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FDDB0" w14:textId="0DE2426D" w:rsidR="0036292A" w:rsidRPr="00D91FDF" w:rsidRDefault="0036292A" w:rsidP="006A308C">
      <w:pPr>
        <w:pStyle w:val="18"/>
        <w:tabs>
          <w:tab w:val="left" w:pos="6096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Утвержден</w:t>
      </w:r>
    </w:p>
    <w:p w14:paraId="29385659" w14:textId="44C23753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постановлением</w:t>
      </w:r>
      <w:proofErr w:type="gramEnd"/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A308C">
        <w:rPr>
          <w:rFonts w:ascii="Times New Roman" w:hAnsi="Times New Roman"/>
          <w:sz w:val="24"/>
          <w:szCs w:val="24"/>
          <w:lang w:eastAsia="en-US"/>
        </w:rPr>
        <w:br/>
        <w:t xml:space="preserve">                                                                                                     администрации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</w:t>
      </w:r>
    </w:p>
    <w:p w14:paraId="71554AA7" w14:textId="77777777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Сергиево-Посадского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</w:p>
    <w:p w14:paraId="701DDCF4" w14:textId="77777777" w:rsidR="0036292A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круга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</w:p>
    <w:p w14:paraId="44B2793F" w14:textId="77777777" w:rsidR="0036292A" w:rsidRPr="00D91FDF" w:rsidRDefault="0036292A" w:rsidP="0036292A">
      <w:pPr>
        <w:pStyle w:val="1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 xml:space="preserve">Московской области </w:t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 w:rsidRPr="00D91FDF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Pr="00D91FDF">
        <w:rPr>
          <w:rFonts w:ascii="Times New Roman" w:hAnsi="Times New Roman"/>
          <w:sz w:val="24"/>
          <w:szCs w:val="24"/>
          <w:lang w:eastAsia="en-US"/>
        </w:rPr>
        <w:t>от __________ № _____</w:t>
      </w: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48D4A39C" w:rsidR="00874FCF" w:rsidRPr="00E6484C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A308C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ый регламент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предоставления </w:t>
      </w:r>
      <w:r w:rsidR="000C1055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E6484C" w:rsidRDefault="000C1055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E64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6AA795E5" w14:textId="77777777" w:rsidR="009D67A0" w:rsidRDefault="00D66394" w:rsidP="006D2274">
          <w:pPr>
            <w:pStyle w:val="17"/>
            <w:rPr>
              <w:rFonts w:asciiTheme="minorHAnsi" w:hAnsiTheme="minorHAnsi" w:cstheme="minorBidi"/>
              <w:b/>
              <w:sz w:val="22"/>
              <w:szCs w:val="22"/>
              <w:lang w:val="ru-RU"/>
            </w:rPr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8930460" w:history="1">
            <w:r w:rsidR="009D67A0" w:rsidRPr="00DA69F1">
              <w:rPr>
                <w:rStyle w:val="a7"/>
              </w:rPr>
              <w:t>I. Общие положения</w:t>
            </w:r>
            <w:r w:rsidR="009D67A0">
              <w:rPr>
                <w:webHidden/>
              </w:rPr>
              <w:tab/>
            </w:r>
            <w:r w:rsidR="009D67A0">
              <w:rPr>
                <w:webHidden/>
              </w:rPr>
              <w:fldChar w:fldCharType="begin"/>
            </w:r>
            <w:r w:rsidR="009D67A0">
              <w:rPr>
                <w:webHidden/>
              </w:rPr>
              <w:instrText xml:space="preserve"> PAGEREF _Toc98930460 \h </w:instrText>
            </w:r>
            <w:r w:rsidR="009D67A0">
              <w:rPr>
                <w:webHidden/>
              </w:rPr>
            </w:r>
            <w:r w:rsidR="009D67A0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3</w:t>
            </w:r>
            <w:r w:rsidR="009D67A0">
              <w:rPr>
                <w:webHidden/>
              </w:rPr>
              <w:fldChar w:fldCharType="end"/>
            </w:r>
          </w:hyperlink>
        </w:p>
        <w:p w14:paraId="3A2E5C37" w14:textId="77777777" w:rsidR="009D67A0" w:rsidRDefault="00CB5F1D">
          <w:pPr>
            <w:pStyle w:val="24"/>
            <w:rPr>
              <w:noProof/>
            </w:rPr>
          </w:pPr>
          <w:hyperlink w:anchor="_Toc98930461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1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3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1F9484A5" w14:textId="77777777" w:rsidR="009D67A0" w:rsidRDefault="00CB5F1D">
          <w:pPr>
            <w:pStyle w:val="24"/>
            <w:rPr>
              <w:noProof/>
            </w:rPr>
          </w:pPr>
          <w:hyperlink w:anchor="_Toc98930462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2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3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1FB17F8A" w14:textId="77777777" w:rsidR="009D67A0" w:rsidRDefault="00CB5F1D" w:rsidP="006D2274">
          <w:pPr>
            <w:pStyle w:val="17"/>
            <w:rPr>
              <w:rFonts w:asciiTheme="minorHAnsi" w:hAnsiTheme="minorHAnsi" w:cstheme="minorBidi"/>
              <w:b/>
              <w:sz w:val="22"/>
              <w:szCs w:val="22"/>
              <w:lang w:val="ru-RU"/>
            </w:rPr>
          </w:pPr>
          <w:hyperlink w:anchor="_Toc98930463" w:history="1">
            <w:r w:rsidR="009D67A0" w:rsidRPr="00DA69F1">
              <w:rPr>
                <w:rStyle w:val="a7"/>
              </w:rPr>
              <w:t>II. Стандарт предоставления муниципальной услуги</w:t>
            </w:r>
            <w:r w:rsidR="009D67A0">
              <w:rPr>
                <w:webHidden/>
              </w:rPr>
              <w:tab/>
            </w:r>
            <w:r w:rsidR="009D67A0">
              <w:rPr>
                <w:webHidden/>
              </w:rPr>
              <w:fldChar w:fldCharType="begin"/>
            </w:r>
            <w:r w:rsidR="009D67A0">
              <w:rPr>
                <w:webHidden/>
              </w:rPr>
              <w:instrText xml:space="preserve"> PAGEREF _Toc98930463 \h </w:instrText>
            </w:r>
            <w:r w:rsidR="009D67A0">
              <w:rPr>
                <w:webHidden/>
              </w:rPr>
            </w:r>
            <w:r w:rsidR="009D67A0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4</w:t>
            </w:r>
            <w:r w:rsidR="009D67A0">
              <w:rPr>
                <w:webHidden/>
              </w:rPr>
              <w:fldChar w:fldCharType="end"/>
            </w:r>
          </w:hyperlink>
        </w:p>
        <w:p w14:paraId="7776A38D" w14:textId="77777777" w:rsidR="009D67A0" w:rsidRDefault="00CB5F1D">
          <w:pPr>
            <w:pStyle w:val="24"/>
            <w:rPr>
              <w:noProof/>
            </w:rPr>
          </w:pPr>
          <w:hyperlink w:anchor="_Toc98930464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4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4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1D6D50EF" w14:textId="77777777" w:rsidR="009D67A0" w:rsidRDefault="00CB5F1D">
          <w:pPr>
            <w:pStyle w:val="24"/>
            <w:rPr>
              <w:noProof/>
            </w:rPr>
          </w:pPr>
          <w:hyperlink w:anchor="_Toc98930465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5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4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05C6AC48" w14:textId="77777777" w:rsidR="009D67A0" w:rsidRDefault="00CB5F1D">
          <w:pPr>
            <w:pStyle w:val="24"/>
            <w:rPr>
              <w:noProof/>
            </w:rPr>
          </w:pPr>
          <w:hyperlink w:anchor="_Toc98930466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6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4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31CBF643" w14:textId="77777777" w:rsidR="009D67A0" w:rsidRDefault="00CB5F1D">
          <w:pPr>
            <w:pStyle w:val="24"/>
            <w:rPr>
              <w:noProof/>
            </w:rPr>
          </w:pPr>
          <w:hyperlink w:anchor="_Toc98930467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7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6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78B33357" w14:textId="77777777" w:rsidR="009D67A0" w:rsidRDefault="00CB5F1D">
          <w:pPr>
            <w:pStyle w:val="24"/>
            <w:rPr>
              <w:noProof/>
            </w:rPr>
          </w:pPr>
          <w:hyperlink w:anchor="_Toc98930468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8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6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0DC589FE" w14:textId="77777777" w:rsidR="009D67A0" w:rsidRDefault="00CB5F1D">
          <w:pPr>
            <w:pStyle w:val="24"/>
            <w:rPr>
              <w:noProof/>
            </w:rPr>
          </w:pPr>
          <w:hyperlink w:anchor="_Toc98930469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69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6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E4B92A3" w14:textId="77777777" w:rsidR="009D67A0" w:rsidRDefault="00CB5F1D">
          <w:pPr>
            <w:pStyle w:val="24"/>
            <w:rPr>
              <w:noProof/>
            </w:rPr>
          </w:pPr>
          <w:hyperlink w:anchor="_Toc98930470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0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7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4456E59" w14:textId="77777777" w:rsidR="009D67A0" w:rsidRDefault="00CB5F1D">
          <w:pPr>
            <w:pStyle w:val="24"/>
            <w:rPr>
              <w:noProof/>
            </w:rPr>
          </w:pPr>
          <w:hyperlink w:anchor="_Toc98930471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1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8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56A74557" w14:textId="77777777" w:rsidR="009D67A0" w:rsidRDefault="00CB5F1D">
          <w:pPr>
            <w:pStyle w:val="24"/>
            <w:rPr>
              <w:noProof/>
            </w:rPr>
          </w:pPr>
          <w:hyperlink w:anchor="_Toc98930472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2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9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A1C01DB" w14:textId="77777777" w:rsidR="009D67A0" w:rsidRDefault="00CB5F1D">
          <w:pPr>
            <w:pStyle w:val="24"/>
            <w:rPr>
              <w:noProof/>
            </w:rPr>
          </w:pPr>
          <w:hyperlink w:anchor="_Toc98930473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3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9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4F8013F0" w14:textId="77777777" w:rsidR="009D67A0" w:rsidRDefault="00CB5F1D">
          <w:pPr>
            <w:pStyle w:val="24"/>
            <w:rPr>
              <w:noProof/>
            </w:rPr>
          </w:pPr>
          <w:hyperlink w:anchor="_Toc98930474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4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9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7F89AECF" w14:textId="77777777" w:rsidR="009D67A0" w:rsidRDefault="00CB5F1D">
          <w:pPr>
            <w:pStyle w:val="24"/>
            <w:rPr>
              <w:noProof/>
            </w:rPr>
          </w:pPr>
          <w:hyperlink w:anchor="_Toc98930475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ется муниципальная услуга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5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0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004261F" w14:textId="77777777" w:rsidR="009D67A0" w:rsidRDefault="00CB5F1D">
          <w:pPr>
            <w:pStyle w:val="24"/>
            <w:rPr>
              <w:noProof/>
            </w:rPr>
          </w:pPr>
          <w:hyperlink w:anchor="_Toc98930476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6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0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1A3754E5" w14:textId="77777777" w:rsidR="009D67A0" w:rsidRDefault="00CB5F1D">
          <w:pPr>
            <w:pStyle w:val="24"/>
            <w:rPr>
              <w:noProof/>
            </w:rPr>
          </w:pPr>
          <w:hyperlink w:anchor="_Toc98930477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7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1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57C0A2AB" w14:textId="77777777" w:rsidR="009D67A0" w:rsidRDefault="00CB5F1D" w:rsidP="006D2274">
          <w:pPr>
            <w:pStyle w:val="17"/>
            <w:rPr>
              <w:rFonts w:asciiTheme="minorHAnsi" w:hAnsiTheme="minorHAnsi" w:cstheme="minorBidi"/>
              <w:b/>
              <w:sz w:val="22"/>
              <w:szCs w:val="22"/>
              <w:lang w:val="ru-RU"/>
            </w:rPr>
          </w:pPr>
          <w:hyperlink w:anchor="_Toc98930478" w:history="1">
            <w:r w:rsidR="009D67A0" w:rsidRPr="00DA69F1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9D67A0">
              <w:rPr>
                <w:webHidden/>
              </w:rPr>
              <w:tab/>
            </w:r>
            <w:r w:rsidR="009D67A0">
              <w:rPr>
                <w:webHidden/>
              </w:rPr>
              <w:fldChar w:fldCharType="begin"/>
            </w:r>
            <w:r w:rsidR="009D67A0">
              <w:rPr>
                <w:webHidden/>
              </w:rPr>
              <w:instrText xml:space="preserve"> PAGEREF _Toc98930478 \h </w:instrText>
            </w:r>
            <w:r w:rsidR="009D67A0">
              <w:rPr>
                <w:webHidden/>
              </w:rPr>
            </w:r>
            <w:r w:rsidR="009D67A0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12</w:t>
            </w:r>
            <w:r w:rsidR="009D67A0">
              <w:rPr>
                <w:webHidden/>
              </w:rPr>
              <w:fldChar w:fldCharType="end"/>
            </w:r>
          </w:hyperlink>
        </w:p>
        <w:p w14:paraId="142D4CEB" w14:textId="77777777" w:rsidR="009D67A0" w:rsidRDefault="00CB5F1D">
          <w:pPr>
            <w:pStyle w:val="24"/>
            <w:rPr>
              <w:noProof/>
            </w:rPr>
          </w:pPr>
          <w:hyperlink w:anchor="_Toc98930479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79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2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28ECA233" w14:textId="77777777" w:rsidR="009D67A0" w:rsidRDefault="00CB5F1D">
          <w:pPr>
            <w:pStyle w:val="24"/>
            <w:rPr>
              <w:noProof/>
            </w:rPr>
          </w:pPr>
          <w:hyperlink w:anchor="_Toc98930480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0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3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1917354D" w14:textId="77777777" w:rsidR="009D67A0" w:rsidRDefault="00CB5F1D">
          <w:pPr>
            <w:pStyle w:val="24"/>
            <w:rPr>
              <w:noProof/>
            </w:rPr>
          </w:pPr>
          <w:hyperlink w:anchor="_Toc98930481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1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3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2A649C59" w14:textId="77777777" w:rsidR="009D67A0" w:rsidRDefault="00CB5F1D" w:rsidP="006D2274">
          <w:pPr>
            <w:pStyle w:val="17"/>
            <w:rPr>
              <w:rFonts w:asciiTheme="minorHAnsi" w:hAnsiTheme="minorHAnsi" w:cstheme="minorBidi"/>
              <w:b/>
              <w:sz w:val="22"/>
              <w:szCs w:val="22"/>
              <w:lang w:val="ru-RU"/>
            </w:rPr>
          </w:pPr>
          <w:hyperlink w:anchor="_Toc98930482" w:history="1">
            <w:r w:rsidR="009D67A0" w:rsidRPr="00DA69F1">
              <w:rPr>
                <w:rStyle w:val="a7"/>
              </w:rPr>
              <w:t>IV. Формы контроля за исполнением административного регламента</w:t>
            </w:r>
            <w:r w:rsidR="009D67A0">
              <w:rPr>
                <w:webHidden/>
              </w:rPr>
              <w:tab/>
            </w:r>
            <w:r w:rsidR="009D67A0">
              <w:rPr>
                <w:webHidden/>
              </w:rPr>
              <w:fldChar w:fldCharType="begin"/>
            </w:r>
            <w:r w:rsidR="009D67A0">
              <w:rPr>
                <w:webHidden/>
              </w:rPr>
              <w:instrText xml:space="preserve"> PAGEREF _Toc98930482 \h </w:instrText>
            </w:r>
            <w:r w:rsidR="009D67A0">
              <w:rPr>
                <w:webHidden/>
              </w:rPr>
            </w:r>
            <w:r w:rsidR="009D67A0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14</w:t>
            </w:r>
            <w:r w:rsidR="009D67A0">
              <w:rPr>
                <w:webHidden/>
              </w:rPr>
              <w:fldChar w:fldCharType="end"/>
            </w:r>
          </w:hyperlink>
        </w:p>
        <w:p w14:paraId="70CEBFD8" w14:textId="77777777" w:rsidR="009D67A0" w:rsidRDefault="00CB5F1D">
          <w:pPr>
            <w:pStyle w:val="24"/>
            <w:rPr>
              <w:noProof/>
            </w:rPr>
          </w:pPr>
          <w:hyperlink w:anchor="_Toc98930483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3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4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46A2C68B" w14:textId="77777777" w:rsidR="009D67A0" w:rsidRDefault="00CB5F1D">
          <w:pPr>
            <w:pStyle w:val="24"/>
            <w:rPr>
              <w:noProof/>
            </w:rPr>
          </w:pPr>
          <w:hyperlink w:anchor="_Toc98930484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4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5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DA78CBF" w14:textId="77777777" w:rsidR="009D67A0" w:rsidRDefault="00CB5F1D">
          <w:pPr>
            <w:pStyle w:val="24"/>
            <w:rPr>
              <w:noProof/>
            </w:rPr>
          </w:pPr>
          <w:hyperlink w:anchor="_Toc98930485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5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5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4FCF7BD0" w14:textId="77777777" w:rsidR="009D67A0" w:rsidRDefault="00CB5F1D">
          <w:pPr>
            <w:pStyle w:val="24"/>
            <w:rPr>
              <w:noProof/>
            </w:rPr>
          </w:pPr>
          <w:hyperlink w:anchor="_Toc98930486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6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5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65CDC14A" w14:textId="77777777" w:rsidR="009D67A0" w:rsidRPr="0053677E" w:rsidRDefault="00CB5F1D" w:rsidP="006D2274">
          <w:pPr>
            <w:pStyle w:val="17"/>
            <w:rPr>
              <w:rFonts w:asciiTheme="minorHAnsi" w:hAnsiTheme="minorHAnsi" w:cstheme="minorBidi"/>
              <w:b/>
              <w:sz w:val="22"/>
              <w:szCs w:val="22"/>
              <w:lang w:val="ru-RU"/>
            </w:rPr>
          </w:pPr>
          <w:hyperlink w:anchor="_Toc98930487" w:history="1">
            <w:r w:rsidR="009D67A0" w:rsidRPr="0053677E">
              <w:rPr>
                <w:rStyle w:val="a7"/>
                <w:sz w:val="22"/>
                <w:szCs w:val="22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а также их должностных лиц, муниципальных служащих и работников</w:t>
            </w:r>
            <w:r w:rsidR="009D67A0" w:rsidRPr="0053677E">
              <w:rPr>
                <w:webHidden/>
                <w:sz w:val="22"/>
                <w:szCs w:val="22"/>
              </w:rPr>
              <w:tab/>
            </w:r>
            <w:r w:rsidR="009D67A0" w:rsidRPr="0053677E">
              <w:rPr>
                <w:webHidden/>
                <w:sz w:val="22"/>
                <w:szCs w:val="22"/>
              </w:rPr>
              <w:fldChar w:fldCharType="begin"/>
            </w:r>
            <w:r w:rsidR="009D67A0" w:rsidRPr="0053677E">
              <w:rPr>
                <w:webHidden/>
                <w:sz w:val="22"/>
                <w:szCs w:val="22"/>
              </w:rPr>
              <w:instrText xml:space="preserve"> PAGEREF _Toc98930487 \h </w:instrText>
            </w:r>
            <w:r w:rsidR="009D67A0" w:rsidRPr="0053677E">
              <w:rPr>
                <w:webHidden/>
                <w:sz w:val="22"/>
                <w:szCs w:val="22"/>
              </w:rPr>
            </w:r>
            <w:r w:rsidR="009D67A0" w:rsidRPr="0053677E">
              <w:rPr>
                <w:webHidden/>
                <w:sz w:val="22"/>
                <w:szCs w:val="22"/>
              </w:rPr>
              <w:fldChar w:fldCharType="separate"/>
            </w:r>
            <w:r w:rsidR="002F5C1E" w:rsidRPr="0053677E">
              <w:rPr>
                <w:webHidden/>
                <w:sz w:val="22"/>
                <w:szCs w:val="22"/>
              </w:rPr>
              <w:t>16</w:t>
            </w:r>
            <w:r w:rsidR="009D67A0" w:rsidRPr="0053677E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7D0ED9" w14:textId="77777777" w:rsidR="009D67A0" w:rsidRDefault="00CB5F1D">
          <w:pPr>
            <w:pStyle w:val="24"/>
            <w:rPr>
              <w:noProof/>
            </w:rPr>
          </w:pPr>
          <w:hyperlink w:anchor="_Toc98930488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8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6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55AF61F0" w14:textId="77777777" w:rsidR="009D67A0" w:rsidRDefault="00CB5F1D">
          <w:pPr>
            <w:pStyle w:val="24"/>
            <w:rPr>
              <w:noProof/>
            </w:rPr>
          </w:pPr>
          <w:hyperlink w:anchor="_Toc98930489" w:history="1">
            <w:r w:rsidR="009D67A0" w:rsidRPr="00DA69F1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9D67A0">
              <w:rPr>
                <w:noProof/>
                <w:webHidden/>
              </w:rPr>
              <w:tab/>
            </w:r>
            <w:r w:rsidR="009D67A0">
              <w:rPr>
                <w:noProof/>
                <w:webHidden/>
              </w:rPr>
              <w:fldChar w:fldCharType="begin"/>
            </w:r>
            <w:r w:rsidR="009D67A0">
              <w:rPr>
                <w:noProof/>
                <w:webHidden/>
              </w:rPr>
              <w:instrText xml:space="preserve"> PAGEREF _Toc98930489 \h </w:instrText>
            </w:r>
            <w:r w:rsidR="009D67A0">
              <w:rPr>
                <w:noProof/>
                <w:webHidden/>
              </w:rPr>
            </w:r>
            <w:r w:rsidR="009D67A0">
              <w:rPr>
                <w:noProof/>
                <w:webHidden/>
              </w:rPr>
              <w:fldChar w:fldCharType="separate"/>
            </w:r>
            <w:r w:rsidR="002F5C1E">
              <w:rPr>
                <w:noProof/>
                <w:webHidden/>
              </w:rPr>
              <w:t>16</w:t>
            </w:r>
            <w:r w:rsidR="009D67A0">
              <w:rPr>
                <w:noProof/>
                <w:webHidden/>
              </w:rPr>
              <w:fldChar w:fldCharType="end"/>
            </w:r>
          </w:hyperlink>
        </w:p>
        <w:p w14:paraId="444D1C7D" w14:textId="40DE1181" w:rsidR="009D67A0" w:rsidRPr="0053677E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0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1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Форма решения о предоставлении муниципальной услуги</w:t>
            </w:r>
            <w:r w:rsidR="009D67A0" w:rsidRPr="006D2274">
              <w:rPr>
                <w:webHidden/>
              </w:rPr>
              <w:t>…</w:t>
            </w:r>
            <w:r w:rsidR="009D67A0" w:rsidRPr="006D2274">
              <w:rPr>
                <w:webHidden/>
                <w:lang w:val="ru-RU"/>
              </w:rPr>
              <w:t>……………………………</w:t>
            </w:r>
            <w:r w:rsidR="006D2274" w:rsidRPr="006D2274">
              <w:rPr>
                <w:webHidden/>
                <w:lang w:val="ru-RU"/>
              </w:rPr>
              <w:t>…….</w:t>
            </w:r>
          </w:hyperlink>
          <w:r w:rsidR="0053677E">
            <w:rPr>
              <w:lang w:val="ru-RU"/>
            </w:rPr>
            <w:t>.20</w:t>
          </w:r>
        </w:p>
        <w:p w14:paraId="5D4ABB41" w14:textId="305A2DFA" w:rsidR="009D67A0" w:rsidRPr="0053677E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1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2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Форма решения об отказе в предоставлении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</w:t>
            </w:r>
            <w:r w:rsidR="006D2274" w:rsidRPr="006D2274">
              <w:rPr>
                <w:webHidden/>
                <w:lang w:val="ru-RU"/>
              </w:rPr>
              <w:t>……</w:t>
            </w:r>
            <w:r w:rsidR="0053677E">
              <w:rPr>
                <w:webHidden/>
                <w:lang w:val="ru-RU"/>
              </w:rPr>
              <w:t>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1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2</w:t>
            </w:r>
            <w:r w:rsidR="009D67A0" w:rsidRPr="006D2274">
              <w:rPr>
                <w:webHidden/>
              </w:rPr>
              <w:fldChar w:fldCharType="end"/>
            </w:r>
          </w:hyperlink>
          <w:r w:rsidR="0053677E">
            <w:rPr>
              <w:lang w:val="ru-RU"/>
            </w:rPr>
            <w:t>5</w:t>
          </w:r>
        </w:p>
        <w:p w14:paraId="16FE9045" w14:textId="430371CD" w:rsidR="009D67A0" w:rsidRPr="0053677E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2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3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Перечень нормативных правов</w:t>
            </w:r>
            <w:r w:rsidR="006D2274" w:rsidRPr="006D2274">
              <w:t xml:space="preserve">ых актов Российской Федерации, </w:t>
            </w:r>
            <w:r w:rsidR="009D67A0" w:rsidRPr="006D2274">
              <w:t>Московской области, регулирующих предоставление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</w:t>
            </w:r>
            <w:r w:rsidR="006D2274" w:rsidRPr="006D2274">
              <w:rPr>
                <w:webHidden/>
                <w:lang w:val="ru-RU"/>
              </w:rPr>
              <w:t>…………………………….. 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2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2</w:t>
            </w:r>
            <w:r w:rsidR="009D67A0" w:rsidRPr="006D2274">
              <w:rPr>
                <w:webHidden/>
              </w:rPr>
              <w:fldChar w:fldCharType="end"/>
            </w:r>
          </w:hyperlink>
          <w:r w:rsidR="0053677E">
            <w:rPr>
              <w:lang w:val="ru-RU"/>
            </w:rPr>
            <w:t>7</w:t>
          </w:r>
        </w:p>
        <w:p w14:paraId="3EF170DF" w14:textId="0F2D0A57" w:rsidR="009D67A0" w:rsidRPr="0053677E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3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4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Форма запроса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…………………………………………………………</w:t>
            </w:r>
            <w:r w:rsidR="006D2274" w:rsidRPr="006D2274">
              <w:rPr>
                <w:webHidden/>
                <w:lang w:val="ru-RU"/>
              </w:rPr>
              <w:t>..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3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2</w:t>
            </w:r>
            <w:r w:rsidR="009D67A0" w:rsidRPr="006D2274">
              <w:rPr>
                <w:webHidden/>
              </w:rPr>
              <w:fldChar w:fldCharType="end"/>
            </w:r>
          </w:hyperlink>
          <w:r w:rsidR="0053677E">
            <w:rPr>
              <w:lang w:val="ru-RU"/>
            </w:rPr>
            <w:t>9</w:t>
          </w:r>
        </w:p>
        <w:p w14:paraId="4F83F1A1" w14:textId="1055465A" w:rsidR="009D67A0" w:rsidRPr="0053677E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4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5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……………………………………………</w:t>
            </w:r>
            <w:r w:rsidR="006D2274" w:rsidRPr="006D2274">
              <w:rPr>
                <w:webHidden/>
                <w:lang w:val="ru-RU"/>
              </w:rPr>
              <w:t>…..</w:t>
            </w:r>
          </w:hyperlink>
          <w:r w:rsidR="0053677E">
            <w:rPr>
              <w:lang w:val="ru-RU"/>
            </w:rPr>
            <w:t>31</w:t>
          </w:r>
        </w:p>
        <w:p w14:paraId="13D9866E" w14:textId="057885C9" w:rsidR="009D67A0" w:rsidRPr="000E0FFF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5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6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Форма решения об отказе в приеме документов, необходимых для предоставления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…………………………………………………………………</w:t>
            </w:r>
            <w:r w:rsidR="006D2274">
              <w:rPr>
                <w:webHidden/>
                <w:lang w:val="ru-RU"/>
              </w:rPr>
              <w:t>.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5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3</w:t>
            </w:r>
            <w:r w:rsidR="009D67A0" w:rsidRPr="006D2274">
              <w:rPr>
                <w:webHidden/>
              </w:rPr>
              <w:fldChar w:fldCharType="end"/>
            </w:r>
          </w:hyperlink>
          <w:r w:rsidR="000E0FFF">
            <w:rPr>
              <w:lang w:val="ru-RU"/>
            </w:rPr>
            <w:t>5</w:t>
          </w:r>
        </w:p>
        <w:p w14:paraId="1B06F4BE" w14:textId="14CB70B2" w:rsidR="009D67A0" w:rsidRPr="000E0FFF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6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7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 xml:space="preserve">Перечень общих признаков, по которым объединяются категории заявителей, </w:t>
            </w:r>
            <w:r w:rsidR="009D67A0" w:rsidRPr="006D2274"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……………………………………………</w:t>
            </w:r>
            <w:r w:rsidR="006D2274">
              <w:rPr>
                <w:webHidden/>
                <w:lang w:val="ru-RU"/>
              </w:rPr>
              <w:t>….</w:t>
            </w:r>
            <w:r w:rsidR="002F5C1E">
              <w:rPr>
                <w:webHidden/>
                <w:lang w:val="ru-RU"/>
              </w:rPr>
              <w:t>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6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3</w:t>
            </w:r>
            <w:r w:rsidR="009D67A0" w:rsidRPr="006D2274">
              <w:rPr>
                <w:webHidden/>
              </w:rPr>
              <w:fldChar w:fldCharType="end"/>
            </w:r>
          </w:hyperlink>
          <w:r w:rsidR="000E0FFF">
            <w:rPr>
              <w:lang w:val="ru-RU"/>
            </w:rPr>
            <w:t>7</w:t>
          </w:r>
        </w:p>
        <w:p w14:paraId="74E7DB23" w14:textId="60095B58" w:rsidR="009D67A0" w:rsidRPr="000E0FFF" w:rsidRDefault="00CB5F1D" w:rsidP="006D2274">
          <w:pPr>
            <w:pStyle w:val="17"/>
            <w:rPr>
              <w:rFonts w:asciiTheme="minorHAnsi" w:hAnsiTheme="minorHAnsi" w:cstheme="minorBidi"/>
              <w:sz w:val="22"/>
              <w:szCs w:val="22"/>
              <w:lang w:val="ru-RU"/>
            </w:rPr>
          </w:pPr>
          <w:hyperlink w:anchor="_Toc98930497" w:history="1">
            <w:r w:rsidR="009D67A0" w:rsidRPr="006D2274">
              <w:rPr>
                <w:rStyle w:val="a7"/>
              </w:rPr>
              <w:t xml:space="preserve">Приложение </w:t>
            </w:r>
            <w:r w:rsidR="009D67A0" w:rsidRPr="006D2274">
              <w:rPr>
                <w:rStyle w:val="a7"/>
                <w:lang w:val="ru-RU"/>
              </w:rPr>
              <w:t>8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t>Описание административных действий (процедур) в зависимости от варианта предоставления муниципальной услуги</w:t>
            </w:r>
            <w:r w:rsidR="009D67A0" w:rsidRPr="006D2274">
              <w:rPr>
                <w:webHidden/>
              </w:rPr>
              <w:t xml:space="preserve"> </w:t>
            </w:r>
            <w:r w:rsidR="009D67A0" w:rsidRPr="006D2274">
              <w:rPr>
                <w:webHidden/>
                <w:lang w:val="ru-RU"/>
              </w:rPr>
              <w:t>………………………………………………………………………</w:t>
            </w:r>
            <w:r w:rsidR="006D2274">
              <w:rPr>
                <w:webHidden/>
                <w:lang w:val="ru-RU"/>
              </w:rPr>
              <w:t>……………………</w:t>
            </w:r>
            <w:r w:rsidR="002F5C1E">
              <w:rPr>
                <w:webHidden/>
                <w:lang w:val="ru-RU"/>
              </w:rPr>
              <w:t>.</w:t>
            </w:r>
            <w:r w:rsidR="006D2274">
              <w:rPr>
                <w:webHidden/>
                <w:lang w:val="ru-RU"/>
              </w:rPr>
              <w:t>.</w:t>
            </w:r>
            <w:r w:rsidR="009D67A0" w:rsidRPr="006D2274">
              <w:rPr>
                <w:webHidden/>
              </w:rPr>
              <w:fldChar w:fldCharType="begin"/>
            </w:r>
            <w:r w:rsidR="009D67A0" w:rsidRPr="006D2274">
              <w:rPr>
                <w:webHidden/>
              </w:rPr>
              <w:instrText xml:space="preserve"> PAGEREF _Toc98930497 \h </w:instrText>
            </w:r>
            <w:r w:rsidR="009D67A0" w:rsidRPr="006D2274">
              <w:rPr>
                <w:webHidden/>
              </w:rPr>
            </w:r>
            <w:r w:rsidR="009D67A0" w:rsidRPr="006D2274">
              <w:rPr>
                <w:webHidden/>
              </w:rPr>
              <w:fldChar w:fldCharType="separate"/>
            </w:r>
            <w:r w:rsidR="002F5C1E">
              <w:rPr>
                <w:webHidden/>
              </w:rPr>
              <w:t>3</w:t>
            </w:r>
            <w:r w:rsidR="009D67A0" w:rsidRPr="006D2274">
              <w:rPr>
                <w:webHidden/>
              </w:rPr>
              <w:fldChar w:fldCharType="end"/>
            </w:r>
          </w:hyperlink>
          <w:r w:rsidR="000E0FFF">
            <w:rPr>
              <w:lang w:val="ru-RU"/>
            </w:rPr>
            <w:t>8</w:t>
          </w:r>
          <w:bookmarkStart w:id="0" w:name="_GoBack"/>
          <w:bookmarkEnd w:id="0"/>
        </w:p>
        <w:p w14:paraId="0A813D4D" w14:textId="77B549D2" w:rsidR="00D66394" w:rsidRPr="00D46929" w:rsidRDefault="00D66394" w:rsidP="006D2274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B1969F" w14:textId="4BF6D5C5" w:rsidR="00F25843" w:rsidRPr="006A308C" w:rsidRDefault="009C0034" w:rsidP="001D117C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8930460"/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1"/>
    </w:p>
    <w:p w14:paraId="1AABC433" w14:textId="16E1C767" w:rsidR="009C0034" w:rsidRPr="006A308C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98930461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</w:t>
      </w:r>
      <w:bookmarkEnd w:id="2"/>
    </w:p>
    <w:p w14:paraId="4A929DB0" w14:textId="77777777" w:rsidR="00C802D4" w:rsidRPr="006A308C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83583" w14:textId="5E0B329F" w:rsidR="00441E06" w:rsidRPr="006A308C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</w:t>
      </w:r>
      <w:proofErr w:type="gramStart"/>
      <w:r w:rsidR="0007364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а»   </w:t>
      </w:r>
      <w:proofErr w:type="gramEnd"/>
      <w:r w:rsidR="0007364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(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0B2EE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69019D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</w:t>
      </w:r>
      <w:r w:rsid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69019D">
        <w:rPr>
          <w:rFonts w:ascii="Times New Roman" w:hAnsi="Times New Roman" w:cs="Times New Roman"/>
          <w:color w:val="000000" w:themeColor="text1"/>
          <w:sz w:val="24"/>
          <w:szCs w:val="24"/>
        </w:rPr>
        <w:t>а Московской област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6E396803" w:rsidR="00AE4560" w:rsidRPr="006A308C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сковской области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и досудебный (внесудебный) порядок обжалования решений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й (бездействия)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6A308C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6A308C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1. ВИС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F96AD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7A1EC0A0" w:rsidR="00EF6C2C" w:rsidRPr="006A308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6A308C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ударс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ая информационная система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х и муниципальных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6A308C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6A308C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264A893D" w14:textId="6DE54376" w:rsidR="00F25843" w:rsidRDefault="00EB06F1" w:rsidP="001D11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>1.3.</w:t>
      </w:r>
      <w:r w:rsidR="00EB5405" w:rsidRPr="006A308C">
        <w:rPr>
          <w:rFonts w:ascii="Times New Roman" w:hAnsi="Times New Roman" w:cs="Times New Roman"/>
          <w:sz w:val="24"/>
          <w:szCs w:val="24"/>
        </w:rPr>
        <w:t>5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.</w:t>
      </w:r>
    </w:p>
    <w:p w14:paraId="0F59F178" w14:textId="77777777" w:rsidR="001D117C" w:rsidRPr="006A308C" w:rsidRDefault="001D117C" w:rsidP="001D11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8983" w14:textId="016C341A" w:rsidR="00441E06" w:rsidRPr="006A308C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8930462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53A1649E" w14:textId="77777777" w:rsidR="00292B2B" w:rsidRPr="006A308C" w:rsidRDefault="00292B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DEF2A" w14:textId="21B4E220" w:rsidR="00DA4FA0" w:rsidRPr="006A308C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м</w:t>
      </w:r>
      <w:r w:rsidR="00410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ую документацию на строительство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Московской области 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CB5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уполномоченным представителям, обратившим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6A308C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Категории заявителей:</w:t>
      </w:r>
    </w:p>
    <w:p w14:paraId="6E4EBFAF" w14:textId="750FD473" w:rsidR="00C344DB" w:rsidRPr="006A308C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7B564931" w:rsidR="00C344DB" w:rsidRPr="006A308C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2B55D2E6" w:rsidR="00BD0B7E" w:rsidRPr="006A308C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9159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CB5F1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й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</w:t>
      </w:r>
      <w:r w:rsidR="007E7E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011EABCB" w14:textId="77777777" w:rsidR="00F25843" w:rsidRPr="006A308C" w:rsidRDefault="00F25843" w:rsidP="001D11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C7E12" w14:textId="72CB05E3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98930463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6A308C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4"/>
    </w:p>
    <w:p w14:paraId="53EC42AE" w14:textId="77777777" w:rsidR="00F25843" w:rsidRPr="006A308C" w:rsidRDefault="00F25843" w:rsidP="001D117C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C4A92C0" w14:textId="643C1586" w:rsidR="00815BB3" w:rsidRPr="006A308C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98930464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5"/>
    </w:p>
    <w:p w14:paraId="23EC95BC" w14:textId="73978D4B" w:rsidR="00815BB3" w:rsidRPr="006A308C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919CC" w14:textId="65EA0903" w:rsidR="00815BB3" w:rsidRPr="006A308C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3.1.</w:t>
      </w:r>
      <w:r w:rsidR="008A5925" w:rsidRPr="006A308C">
        <w:rPr>
          <w:color w:val="000000" w:themeColor="text1"/>
          <w:sz w:val="24"/>
          <w:szCs w:val="24"/>
        </w:rPr>
        <w:t xml:space="preserve"> Муниципальная </w:t>
      </w:r>
      <w:r w:rsidRPr="006A308C">
        <w:rPr>
          <w:color w:val="000000" w:themeColor="text1"/>
          <w:sz w:val="24"/>
          <w:szCs w:val="24"/>
        </w:rPr>
        <w:t>услуга</w:t>
      </w:r>
      <w:r w:rsidR="008A5925" w:rsidRPr="006A308C">
        <w:rPr>
          <w:color w:val="000000" w:themeColor="text1"/>
          <w:sz w:val="24"/>
          <w:szCs w:val="24"/>
        </w:rPr>
        <w:t>:</w:t>
      </w:r>
      <w:r w:rsidR="008A5925" w:rsidRPr="006A308C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6A308C">
        <w:rPr>
          <w:color w:val="000000" w:themeColor="text1"/>
          <w:spacing w:val="-1"/>
          <w:sz w:val="24"/>
          <w:szCs w:val="24"/>
        </w:rPr>
        <w:t>.</w:t>
      </w:r>
    </w:p>
    <w:p w14:paraId="02F7CCFD" w14:textId="77777777" w:rsidR="00D14A80" w:rsidRPr="006A308C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</w:p>
    <w:p w14:paraId="179F9269" w14:textId="669F2D40" w:rsidR="00815BB3" w:rsidRPr="006A308C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98930465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а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у</w:t>
      </w:r>
      <w:bookmarkEnd w:id="6"/>
    </w:p>
    <w:p w14:paraId="33685726" w14:textId="77777777" w:rsidR="00D14A80" w:rsidRPr="006A308C" w:rsidRDefault="00D14A80" w:rsidP="00EE4865">
      <w:pPr>
        <w:rPr>
          <w:rFonts w:ascii="Times New Roman" w:hAnsi="Times New Roman" w:cs="Times New Roman"/>
          <w:b/>
          <w:sz w:val="24"/>
          <w:szCs w:val="24"/>
        </w:rPr>
      </w:pPr>
    </w:p>
    <w:p w14:paraId="76A79330" w14:textId="65088AF2" w:rsidR="00815BB3" w:rsidRPr="006A308C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69798" w14:textId="4D58D4F6" w:rsidR="00BA14B2" w:rsidRPr="006A308C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proofErr w:type="gramStart"/>
      <w:r w:rsidR="003A438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градостроительной 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6C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25F22" w14:textId="77777777" w:rsidR="00BC7BC3" w:rsidRPr="006A308C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88F0B" w14:textId="730CA97A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98930466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7"/>
    </w:p>
    <w:p w14:paraId="29945DDB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6A308C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478E2A35" w:rsidR="001649AD" w:rsidRPr="006A308C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1.1. Р</w:t>
      </w:r>
      <w:r w:rsidR="009F4C1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</w:t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E8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3E61C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78DA4187" w:rsidR="001649AD" w:rsidRPr="006A308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шение о предоставлении муниципальной услуги 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</w:t>
      </w:r>
      <w:r w:rsidR="00671E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2E9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ным в Приложении 1 к настоящему Административному регламенту.</w:t>
      </w:r>
    </w:p>
    <w:p w14:paraId="32B4F102" w14:textId="3FFB7A8B" w:rsidR="00C77719" w:rsidRPr="006A308C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1.2. Р</w:t>
      </w:r>
      <w:r w:rsidR="008A0D49" w:rsidRPr="006A308C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6A308C">
        <w:rPr>
          <w:color w:val="000000" w:themeColor="text1"/>
          <w:sz w:val="24"/>
          <w:szCs w:val="24"/>
        </w:rPr>
        <w:t>муниципальной</w:t>
      </w:r>
      <w:r w:rsidR="008A0D49" w:rsidRPr="006A308C">
        <w:rPr>
          <w:color w:val="000000" w:themeColor="text1"/>
          <w:sz w:val="24"/>
          <w:szCs w:val="24"/>
        </w:rPr>
        <w:t xml:space="preserve"> услуги</w:t>
      </w:r>
      <w:r w:rsidR="00C77719" w:rsidRPr="006A308C">
        <w:rPr>
          <w:color w:val="000000" w:themeColor="text1"/>
          <w:sz w:val="24"/>
          <w:szCs w:val="24"/>
        </w:rPr>
        <w:t xml:space="preserve">, </w:t>
      </w:r>
      <w:r w:rsidR="00070513" w:rsidRPr="006A308C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 xml:space="preserve">при наличии оснований для отказа в предоставления Муниципальной услуги, указанных </w:t>
      </w:r>
      <w:r w:rsidR="008811FA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 xml:space="preserve">в </w:t>
      </w:r>
      <w:r w:rsidR="008811FA">
        <w:rPr>
          <w:color w:val="000000" w:themeColor="text1"/>
          <w:sz w:val="24"/>
          <w:szCs w:val="24"/>
        </w:rPr>
        <w:t>пункте</w:t>
      </w:r>
      <w:r w:rsidR="00C77719" w:rsidRPr="006A308C">
        <w:rPr>
          <w:color w:val="000000" w:themeColor="text1"/>
          <w:sz w:val="24"/>
          <w:szCs w:val="24"/>
        </w:rPr>
        <w:t xml:space="preserve"> 10.</w:t>
      </w:r>
      <w:r w:rsidR="00C56415" w:rsidRPr="006A308C">
        <w:rPr>
          <w:color w:val="000000" w:themeColor="text1"/>
          <w:sz w:val="24"/>
          <w:szCs w:val="24"/>
        </w:rPr>
        <w:t>2</w:t>
      </w:r>
      <w:r w:rsidR="00C77719" w:rsidRPr="006A308C">
        <w:rPr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</w:t>
      </w:r>
      <w:r w:rsidR="008811FA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>в соответствии с Приложением 2 к настоящему Административному регламенту.</w:t>
      </w:r>
    </w:p>
    <w:p w14:paraId="62D5DD36" w14:textId="55EB1AAC" w:rsidR="00070513" w:rsidRPr="006A308C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6A308C">
        <w:rPr>
          <w:sz w:val="24"/>
          <w:szCs w:val="24"/>
        </w:rPr>
        <w:t>муниципальной</w:t>
      </w:r>
      <w:r w:rsidRPr="006A308C">
        <w:rPr>
          <w:sz w:val="24"/>
          <w:szCs w:val="24"/>
        </w:rPr>
        <w:t xml:space="preserve"> услуги фиксируется в ВИС</w:t>
      </w:r>
      <w:r w:rsidR="0076049F" w:rsidRPr="006A308C">
        <w:rPr>
          <w:sz w:val="24"/>
          <w:szCs w:val="24"/>
        </w:rPr>
        <w:t>, РПГУ, Модуле МФЦ ЕИС ОУ</w:t>
      </w:r>
      <w:r w:rsidRPr="006A308C">
        <w:rPr>
          <w:sz w:val="24"/>
          <w:szCs w:val="24"/>
        </w:rPr>
        <w:t>.</w:t>
      </w:r>
    </w:p>
    <w:p w14:paraId="13BA3F52" w14:textId="6802C91E" w:rsidR="00393973" w:rsidRPr="006A308C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</w:t>
      </w:r>
      <w:r w:rsidR="00F73AEC" w:rsidRPr="006A308C">
        <w:rPr>
          <w:color w:val="000000" w:themeColor="text1"/>
          <w:sz w:val="24"/>
          <w:szCs w:val="24"/>
        </w:rPr>
        <w:t>3</w:t>
      </w:r>
      <w:r w:rsidR="00882B0F" w:rsidRPr="006A308C">
        <w:rPr>
          <w:color w:val="000000" w:themeColor="text1"/>
          <w:sz w:val="24"/>
          <w:szCs w:val="24"/>
        </w:rPr>
        <w:t xml:space="preserve">. </w:t>
      </w:r>
      <w:r w:rsidR="00C77719" w:rsidRPr="006A308C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6A308C">
        <w:rPr>
          <w:color w:val="000000" w:themeColor="text1"/>
          <w:sz w:val="24"/>
          <w:szCs w:val="24"/>
        </w:rPr>
        <w:br/>
      </w:r>
      <w:r w:rsidR="00C77719" w:rsidRPr="006A308C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</w:t>
      </w:r>
      <w:r w:rsidR="00C77719" w:rsidRPr="006A308C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6A308C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77777777" w:rsidR="00882B0F" w:rsidRPr="006A308C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РПГУ.</w:t>
      </w:r>
    </w:p>
    <w:p w14:paraId="1D13D20E" w14:textId="09644A03" w:rsidR="00772A12" w:rsidRPr="006A308C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D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инятого решения) направляется </w:t>
      </w:r>
      <w:r w:rsidR="009106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E2CE5" w14:textId="01388802" w:rsidR="00772A12" w:rsidRPr="006A308C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6A308C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5.4</w:t>
      </w:r>
      <w:r w:rsidR="00772A12" w:rsidRPr="006A308C">
        <w:rPr>
          <w:color w:val="000000" w:themeColor="text1"/>
          <w:sz w:val="24"/>
          <w:szCs w:val="24"/>
        </w:rPr>
        <w:t>.2.</w:t>
      </w:r>
      <w:r w:rsidR="002A3B44" w:rsidRPr="006A308C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6A308C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6A308C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6A308C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6A308C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Pr="006A308C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6A308C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услуги в </w:t>
      </w:r>
      <w:r w:rsidRPr="006A308C">
        <w:rPr>
          <w:rFonts w:eastAsia="Times New Roman"/>
          <w:color w:val="000000" w:themeColor="text1"/>
          <w:sz w:val="24"/>
          <w:szCs w:val="24"/>
        </w:rPr>
        <w:t>виде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6A308C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6A308C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6A308C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6A308C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6A308C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157988D7" w14:textId="74BFE09A" w:rsidR="001327F6" w:rsidRPr="006A308C" w:rsidRDefault="001327F6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835E5E" w14:textId="466F81C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98930467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6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2"/>
    </w:p>
    <w:p w14:paraId="34C83A2E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CBE46" w14:textId="4FD5141D" w:rsidR="00283DCD" w:rsidRPr="006A308C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CC2273" w14:textId="001871AE" w:rsidR="00283DCD" w:rsidRPr="006A308C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27743" w14:textId="4865D93E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98930468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3"/>
    </w:p>
    <w:p w14:paraId="36B61058" w14:textId="77777777" w:rsidR="005545EF" w:rsidRPr="006A308C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DD2FE" w14:textId="08109F16" w:rsidR="007D387D" w:rsidRPr="006A308C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6A308C">
        <w:rPr>
          <w:color w:val="000000" w:themeColor="text1"/>
          <w:sz w:val="24"/>
          <w:szCs w:val="24"/>
          <w:lang w:eastAsia="ar-SA"/>
        </w:rPr>
        <w:t>7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6A308C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6A308C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6A308C">
        <w:rPr>
          <w:color w:val="000000" w:themeColor="text1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1A1669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6A308C">
        <w:rPr>
          <w:color w:val="000000" w:themeColor="text1"/>
          <w:sz w:val="24"/>
          <w:szCs w:val="24"/>
        </w:rPr>
        <w:t>муниципальных</w:t>
      </w:r>
      <w:r w:rsidRPr="006A308C">
        <w:rPr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6A308C">
        <w:rPr>
          <w:color w:val="000000" w:themeColor="text1"/>
          <w:sz w:val="24"/>
          <w:szCs w:val="24"/>
          <w:lang w:eastAsia="ar-SA"/>
        </w:rPr>
        <w:t>Администрации</w:t>
      </w:r>
      <w:r w:rsidR="00171695">
        <w:rPr>
          <w:color w:val="000000" w:themeColor="text1"/>
          <w:sz w:val="24"/>
          <w:szCs w:val="24"/>
          <w:lang w:eastAsia="ar-SA"/>
        </w:rPr>
        <w:t xml:space="preserve"> </w:t>
      </w:r>
      <w:r w:rsidR="00171695" w:rsidRPr="00171695">
        <w:rPr>
          <w:color w:val="000000" w:themeColor="text1"/>
          <w:sz w:val="24"/>
          <w:szCs w:val="24"/>
          <w:lang w:eastAsia="ar-SA"/>
        </w:rPr>
        <w:t>http://www.sergiev-reg.ru/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, </w:t>
      </w:r>
      <w:r w:rsidR="00171695">
        <w:rPr>
          <w:color w:val="000000" w:themeColor="text1"/>
          <w:sz w:val="24"/>
          <w:szCs w:val="24"/>
          <w:lang w:eastAsia="ar-SA"/>
        </w:rPr>
        <w:br/>
      </w:r>
      <w:r w:rsidR="007525CF" w:rsidRPr="006A308C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6A308C">
        <w:rPr>
          <w:color w:val="000000" w:themeColor="text1"/>
          <w:sz w:val="24"/>
          <w:szCs w:val="24"/>
          <w:lang w:eastAsia="ar-SA"/>
        </w:rPr>
        <w:t>на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РПГУ</w:t>
      </w:r>
      <w:r w:rsidRPr="006A308C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6A308C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ar-SA"/>
        </w:rPr>
      </w:pPr>
      <w:r w:rsidRPr="006A308C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6A308C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6A308C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6A308C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6A308C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6A308C">
        <w:rPr>
          <w:color w:val="000000" w:themeColor="text1"/>
          <w:sz w:val="24"/>
          <w:szCs w:val="24"/>
          <w:lang w:eastAsia="ar-SA"/>
        </w:rPr>
        <w:t>3</w:t>
      </w:r>
      <w:r w:rsidR="00360E31" w:rsidRPr="006A308C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6A308C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BDB1" w14:textId="5063EBC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98930469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4"/>
    </w:p>
    <w:p w14:paraId="24C21761" w14:textId="77777777" w:rsidR="00712C11" w:rsidRPr="006A308C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7A32E" w14:textId="77777777" w:rsidR="00111507" w:rsidRPr="006A308C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6A308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5B719BD4" w:rsidR="005B746E" w:rsidRPr="006A308C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proofErr w:type="gramEnd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уд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32FAD2B1" w:rsidR="005B746E" w:rsidRPr="006A308C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8.1.3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13F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proofErr w:type="gramEnd"/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ий личность представителя заявителя (в случае об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3073F174" w:rsidR="005B746E" w:rsidRPr="006A308C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4.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E6C2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proofErr w:type="gramEnd"/>
      <w:r w:rsidR="005B746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й полномочия представителя заявителя (в случае об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6B02B605" w:rsidR="00E71AA6" w:rsidRPr="006A308C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ного подряда на строительство или реконструкцию объекта индивидуального жилищного строительства (в случае обращения граждан, принявших решение использовать средства</w:t>
      </w:r>
      <w:r w:rsidR="00BB207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асть средств) материнского(семейного) капитала на строительство или реконструкцию объекта индивидуального жилищного строительства </w:t>
      </w:r>
      <w:r w:rsidR="00D14A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троительного подряда)</w:t>
      </w:r>
      <w:r w:rsidR="00BB207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481402AF" w:rsidR="00712C11" w:rsidRPr="006A308C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6A308C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8.2.1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proofErr w:type="gramEnd"/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252319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6A308C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2.2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а</w:t>
      </w:r>
      <w:proofErr w:type="gramEnd"/>
      <w:r w:rsidR="002B48EC" w:rsidRPr="006A30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33F604C7" w:rsidR="00252319" w:rsidRPr="006A308C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8.2.3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4BB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</w:t>
      </w:r>
      <w:proofErr w:type="gramEnd"/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я на строительство</w:t>
      </w:r>
      <w:r w:rsidR="0017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на территории Московской области выданная Администрацией</w:t>
      </w:r>
      <w:r w:rsidR="006515B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22A8F227" w:rsidR="00EF3377" w:rsidRPr="006A308C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6A308C">
        <w:rPr>
          <w:color w:val="000000" w:themeColor="text1"/>
          <w:sz w:val="24"/>
          <w:szCs w:val="24"/>
        </w:rPr>
        <w:t xml:space="preserve"> (категорий документов)</w:t>
      </w:r>
      <w:r w:rsidRPr="006A308C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</w:t>
      </w:r>
      <w:r w:rsidR="00D33CA9" w:rsidRPr="006A308C">
        <w:rPr>
          <w:color w:val="000000" w:themeColor="text1"/>
          <w:sz w:val="24"/>
          <w:szCs w:val="24"/>
        </w:rPr>
        <w:t>,</w:t>
      </w:r>
      <w:r w:rsidRPr="006A308C">
        <w:rPr>
          <w:color w:val="000000" w:themeColor="text1"/>
          <w:sz w:val="24"/>
          <w:szCs w:val="24"/>
        </w:rPr>
        <w:t xml:space="preserve"> приведены в Приложении </w:t>
      </w:r>
      <w:r w:rsidR="00022797" w:rsidRPr="006A308C">
        <w:rPr>
          <w:color w:val="000000" w:themeColor="text1"/>
          <w:sz w:val="24"/>
          <w:szCs w:val="24"/>
        </w:rPr>
        <w:t>5</w:t>
      </w:r>
      <w:r w:rsidRPr="006A308C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6A308C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 xml:space="preserve">8.4. </w:t>
      </w:r>
      <w:r w:rsidR="00D40B9D" w:rsidRPr="006A308C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6A308C">
        <w:rPr>
          <w:color w:val="000000" w:themeColor="text1"/>
          <w:sz w:val="24"/>
          <w:szCs w:val="24"/>
        </w:rPr>
        <w:t xml:space="preserve">заявителем </w:t>
      </w:r>
      <w:r w:rsidR="00D40B9D" w:rsidRPr="006A308C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77777777" w:rsidR="00111507" w:rsidRPr="006A308C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1</w:t>
      </w:r>
      <w:r w:rsidR="003D3EE3" w:rsidRPr="006A308C">
        <w:rPr>
          <w:color w:val="000000" w:themeColor="text1"/>
          <w:sz w:val="24"/>
          <w:szCs w:val="24"/>
        </w:rPr>
        <w:t>. Посредством РПГУ.</w:t>
      </w:r>
    </w:p>
    <w:p w14:paraId="57203E2F" w14:textId="465E8A40" w:rsidR="00F60901" w:rsidRPr="006A308C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2.</w:t>
      </w:r>
      <w:r w:rsidR="00D11BE4" w:rsidRPr="006A308C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6A308C">
        <w:rPr>
          <w:color w:val="000009"/>
          <w:sz w:val="24"/>
          <w:szCs w:val="24"/>
        </w:rPr>
        <w:t xml:space="preserve">бесплатный доступ </w:t>
      </w:r>
      <w:r w:rsidR="00CE26BA" w:rsidRPr="006A308C">
        <w:rPr>
          <w:color w:val="000009"/>
          <w:sz w:val="24"/>
          <w:szCs w:val="24"/>
        </w:rPr>
        <w:t>з</w:t>
      </w:r>
      <w:r w:rsidR="00D11BE4" w:rsidRPr="006A308C">
        <w:rPr>
          <w:color w:val="000009"/>
          <w:sz w:val="24"/>
          <w:szCs w:val="24"/>
        </w:rPr>
        <w:t xml:space="preserve">аявителей к РПГУ </w:t>
      </w:r>
      <w:r w:rsidR="00760137" w:rsidRPr="006A308C">
        <w:rPr>
          <w:color w:val="000009"/>
          <w:sz w:val="24"/>
          <w:szCs w:val="24"/>
        </w:rPr>
        <w:br/>
      </w:r>
      <w:r w:rsidR="00D11BE4" w:rsidRPr="006A308C">
        <w:rPr>
          <w:color w:val="000009"/>
          <w:sz w:val="24"/>
          <w:szCs w:val="24"/>
        </w:rPr>
        <w:t>для обеспечения возможности получения Муниципальной услуги в электронной форме.</w:t>
      </w:r>
    </w:p>
    <w:p w14:paraId="0AFE7FE6" w14:textId="5C93EF3C" w:rsidR="005545EF" w:rsidRPr="006A308C" w:rsidRDefault="00A72AA2" w:rsidP="00A72AA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8.4.3.</w:t>
      </w:r>
      <w:r w:rsidR="00CE26BA" w:rsidRPr="006A308C">
        <w:rPr>
          <w:color w:val="000000" w:themeColor="text1"/>
          <w:sz w:val="24"/>
          <w:szCs w:val="24"/>
        </w:rPr>
        <w:t>Прием</w:t>
      </w:r>
      <w:r w:rsidR="00CE26BA" w:rsidRPr="006A308C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6A308C">
        <w:rPr>
          <w:color w:val="000009"/>
          <w:spacing w:val="-1"/>
          <w:sz w:val="24"/>
          <w:szCs w:val="24"/>
        </w:rPr>
        <w:t xml:space="preserve"> </w:t>
      </w:r>
      <w:r w:rsidR="00CE26BA" w:rsidRPr="006A308C">
        <w:rPr>
          <w:color w:val="000009"/>
          <w:sz w:val="24"/>
          <w:szCs w:val="24"/>
        </w:rPr>
        <w:t>Администрации.</w:t>
      </w:r>
    </w:p>
    <w:p w14:paraId="607D4077" w14:textId="2613E610" w:rsidR="00BB393F" w:rsidRPr="006A308C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01F11FD" w14:textId="0A46C493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98930470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5"/>
    </w:p>
    <w:p w14:paraId="0301DAF3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94D0D" w14:textId="77777777" w:rsidR="00412F05" w:rsidRPr="006A308C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9</w:t>
      </w:r>
      <w:r w:rsidR="00412F05" w:rsidRPr="006A308C">
        <w:rPr>
          <w:color w:val="000000" w:themeColor="text1"/>
          <w:sz w:val="24"/>
          <w:szCs w:val="24"/>
        </w:rPr>
        <w:t>.1. Исчерпывающий перечень 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6A308C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7F4A66" w:rsidRPr="006A308C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услуги</w:t>
      </w:r>
      <w:r w:rsidR="007F4A66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1.2</w:t>
      </w:r>
      <w:proofErr w:type="gramStart"/>
      <w:r w:rsidR="00412F05" w:rsidRPr="006A308C">
        <w:rPr>
          <w:rFonts w:eastAsia="Times New Roman"/>
          <w:color w:val="000000" w:themeColor="text1"/>
          <w:sz w:val="24"/>
          <w:szCs w:val="24"/>
        </w:rPr>
        <w:t>.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явителем</w:t>
      </w:r>
      <w:proofErr w:type="gramEnd"/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представлен неполный комплект документов, 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6A308C">
        <w:rPr>
          <w:color w:val="000000" w:themeColor="text1"/>
          <w:sz w:val="24"/>
          <w:szCs w:val="24"/>
        </w:rPr>
        <w:t>;</w:t>
      </w:r>
    </w:p>
    <w:p w14:paraId="4F67A33D" w14:textId="63EEBF2D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sz w:val="24"/>
          <w:szCs w:val="24"/>
        </w:rPr>
        <w:t>9</w:t>
      </w:r>
      <w:r w:rsidR="003D3EE3" w:rsidRPr="006A308C">
        <w:rPr>
          <w:rFonts w:eastAsia="Times New Roman"/>
          <w:sz w:val="24"/>
          <w:szCs w:val="24"/>
        </w:rPr>
        <w:t>.1.3</w:t>
      </w:r>
      <w:proofErr w:type="gramStart"/>
      <w:r w:rsidR="003D3EE3" w:rsidRPr="006A308C">
        <w:rPr>
          <w:rFonts w:eastAsia="Times New Roman"/>
          <w:sz w:val="24"/>
          <w:szCs w:val="24"/>
        </w:rPr>
        <w:t xml:space="preserve">. 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окументы</w:t>
      </w:r>
      <w:proofErr w:type="gramEnd"/>
      <w:r w:rsidR="00412F05" w:rsidRPr="006A308C">
        <w:rPr>
          <w:rFonts w:eastAsia="Times New Roman"/>
          <w:color w:val="000000" w:themeColor="text1"/>
          <w:sz w:val="24"/>
          <w:szCs w:val="24"/>
        </w:rPr>
        <w:t>, необходимые для предост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6A308C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6A308C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7F79E3" w:rsidRPr="006A308C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6A308C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6A308C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6A308C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>а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 xml:space="preserve">) документ, удостоверяющий личность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59290B12" w:rsidR="00D57173" w:rsidRPr="006A308C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>б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 xml:space="preserve">) документ, удостоверяющий личность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явителя, в случае обращения за предоставлением услуги представителем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169A96B2" w:rsidR="00D57173" w:rsidRPr="006A308C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>в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 xml:space="preserve">) документ, удостоверяющий полномочия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аявителя, в случае обращения за предоставлением услуги представителя </w:t>
      </w:r>
      <w:r w:rsidR="003C7F12" w:rsidRPr="006A308C">
        <w:rPr>
          <w:rFonts w:eastAsia="Times New Roman"/>
          <w:color w:val="000000" w:themeColor="text1"/>
          <w:sz w:val="24"/>
          <w:szCs w:val="24"/>
        </w:rPr>
        <w:t>з</w:t>
      </w:r>
      <w:r w:rsidRPr="006A308C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10E77691" w:rsidR="003C7F12" w:rsidRPr="006A308C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>г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>)</w:t>
      </w:r>
      <w:r w:rsidRPr="006A308C">
        <w:rPr>
          <w:color w:val="000000" w:themeColor="text1"/>
          <w:sz w:val="24"/>
          <w:szCs w:val="24"/>
        </w:rPr>
        <w:t xml:space="preserve"> разрешительная документация на строительство</w:t>
      </w:r>
      <w:r w:rsidR="00171695">
        <w:rPr>
          <w:color w:val="000000" w:themeColor="text1"/>
          <w:sz w:val="24"/>
          <w:szCs w:val="24"/>
        </w:rPr>
        <w:t xml:space="preserve"> </w:t>
      </w:r>
      <w:r w:rsidRPr="006A308C">
        <w:rPr>
          <w:color w:val="000000" w:themeColor="text1"/>
          <w:sz w:val="24"/>
          <w:szCs w:val="24"/>
        </w:rPr>
        <w:t xml:space="preserve">(реконструкцию) объекта индивидуального жилищного строительства на территории </w:t>
      </w:r>
      <w:r w:rsidR="00213D3A">
        <w:rPr>
          <w:color w:val="000000" w:themeColor="text1"/>
          <w:sz w:val="24"/>
          <w:szCs w:val="24"/>
        </w:rPr>
        <w:t>Сергиево-Посадского городского округа</w:t>
      </w:r>
      <w:r w:rsidRPr="006A308C">
        <w:rPr>
          <w:color w:val="000000" w:themeColor="text1"/>
          <w:sz w:val="24"/>
          <w:szCs w:val="24"/>
        </w:rPr>
        <w:t xml:space="preserve"> выданная Администрацией</w:t>
      </w:r>
      <w:r w:rsidR="00803732" w:rsidRPr="006A308C">
        <w:rPr>
          <w:color w:val="000000" w:themeColor="text1"/>
          <w:sz w:val="24"/>
          <w:szCs w:val="24"/>
        </w:rPr>
        <w:t>.</w:t>
      </w:r>
    </w:p>
    <w:p w14:paraId="4760A3A7" w14:textId="1BFA0E87" w:rsidR="00412F05" w:rsidRPr="006A308C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6A308C">
        <w:rPr>
          <w:color w:val="000000" w:themeColor="text1"/>
          <w:sz w:val="24"/>
          <w:szCs w:val="24"/>
        </w:rPr>
        <w:t xml:space="preserve"> </w:t>
      </w:r>
      <w:r w:rsidR="00803732" w:rsidRPr="006A308C">
        <w:rPr>
          <w:color w:val="000000" w:themeColor="text1"/>
          <w:sz w:val="24"/>
          <w:szCs w:val="24"/>
        </w:rPr>
        <w:t>Н</w:t>
      </w:r>
      <w:r w:rsidR="00412F05" w:rsidRPr="006A308C">
        <w:rPr>
          <w:color w:val="000000" w:themeColor="text1"/>
          <w:sz w:val="24"/>
          <w:szCs w:val="24"/>
        </w:rPr>
        <w:t xml:space="preserve">аличие противоречий между сведениями, указанными в </w:t>
      </w:r>
      <w:r w:rsidRPr="006A308C">
        <w:rPr>
          <w:color w:val="000000" w:themeColor="text1"/>
          <w:sz w:val="24"/>
          <w:szCs w:val="24"/>
        </w:rPr>
        <w:t>з</w:t>
      </w:r>
      <w:r w:rsidR="00412F05" w:rsidRPr="006A308C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6A308C">
        <w:rPr>
          <w:color w:val="000000" w:themeColor="text1"/>
          <w:sz w:val="24"/>
          <w:szCs w:val="24"/>
        </w:rPr>
        <w:t>, в том числе</w:t>
      </w:r>
      <w:r w:rsidR="00551D66" w:rsidRPr="006A308C">
        <w:rPr>
          <w:color w:val="000000" w:themeColor="text1"/>
          <w:sz w:val="24"/>
          <w:szCs w:val="24"/>
        </w:rPr>
        <w:t>:</w:t>
      </w:r>
    </w:p>
    <w:p w14:paraId="6173291D" w14:textId="630C0B1C" w:rsidR="00F77157" w:rsidRPr="006A308C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.1.4.1</w:t>
      </w: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6A308C">
        <w:rPr>
          <w:rFonts w:eastAsia="Times New Roman"/>
          <w:color w:val="000000" w:themeColor="text1"/>
          <w:sz w:val="24"/>
          <w:szCs w:val="24"/>
        </w:rPr>
        <w:t>тдельными</w:t>
      </w:r>
      <w:proofErr w:type="gramEnd"/>
      <w:r w:rsidR="00F77157" w:rsidRPr="006A308C">
        <w:rPr>
          <w:rFonts w:eastAsia="Times New Roman"/>
          <w:color w:val="000000" w:themeColor="text1"/>
          <w:sz w:val="24"/>
          <w:szCs w:val="24"/>
        </w:rPr>
        <w:t xml:space="preserve"> графическими материалами, представл</w:t>
      </w:r>
      <w:r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6013289B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.1.4.2</w:t>
      </w: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о</w:t>
      </w:r>
      <w:r w:rsidRPr="006A308C">
        <w:rPr>
          <w:rFonts w:eastAsia="Times New Roman"/>
          <w:color w:val="000000" w:themeColor="text1"/>
          <w:sz w:val="24"/>
          <w:szCs w:val="24"/>
        </w:rPr>
        <w:t>тдельными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 xml:space="preserve"> текстовы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34228A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77777777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.1.4.3</w:t>
      </w: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о</w:t>
      </w:r>
      <w:r w:rsidRPr="006A308C">
        <w:rPr>
          <w:rFonts w:eastAsia="Times New Roman"/>
          <w:color w:val="000000" w:themeColor="text1"/>
          <w:sz w:val="24"/>
          <w:szCs w:val="24"/>
        </w:rPr>
        <w:t>тдельными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 xml:space="preserve"> графическими и отдельными текстовы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47987C5B" w:rsidR="00F77157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.1.4.4</w:t>
      </w:r>
      <w:proofErr w:type="gramStart"/>
      <w:r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FC1233" w:rsidRPr="006A308C">
        <w:rPr>
          <w:rFonts w:eastAsia="Times New Roman"/>
          <w:color w:val="000000" w:themeColor="text1"/>
          <w:sz w:val="24"/>
          <w:szCs w:val="24"/>
        </w:rPr>
        <w:t>с</w:t>
      </w:r>
      <w:r w:rsidRPr="006A308C">
        <w:rPr>
          <w:rFonts w:eastAsia="Times New Roman"/>
          <w:color w:val="000000" w:themeColor="text1"/>
          <w:sz w:val="24"/>
          <w:szCs w:val="24"/>
        </w:rPr>
        <w:t>ведениями</w:t>
      </w:r>
      <w:proofErr w:type="gramEnd"/>
      <w:r w:rsidRPr="006A308C">
        <w:rPr>
          <w:rFonts w:eastAsia="Times New Roman"/>
          <w:color w:val="000000" w:themeColor="text1"/>
          <w:sz w:val="24"/>
          <w:szCs w:val="24"/>
        </w:rPr>
        <w:t>, указанными в запросе и текстовыми, графическими материалами, представл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171695">
        <w:rPr>
          <w:rFonts w:eastAsia="Times New Roman"/>
          <w:color w:val="000000" w:themeColor="text1"/>
          <w:sz w:val="24"/>
          <w:szCs w:val="24"/>
        </w:rPr>
        <w:t>а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3FE79795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lastRenderedPageBreak/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окументы содержат подчистки и исправления текста, </w:t>
      </w:r>
      <w:r w:rsidR="00753C1C" w:rsidRPr="006A308C">
        <w:rPr>
          <w:rFonts w:eastAsia="Times New Roman"/>
          <w:color w:val="000000" w:themeColor="text1"/>
          <w:sz w:val="24"/>
          <w:szCs w:val="24"/>
        </w:rPr>
        <w:br/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1CA5FFD6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171695">
        <w:rPr>
          <w:rFonts w:eastAsia="Times New Roman"/>
          <w:color w:val="000000" w:themeColor="text1"/>
          <w:sz w:val="24"/>
          <w:szCs w:val="24"/>
        </w:rPr>
        <w:t xml:space="preserve">х для </w:t>
      </w:r>
      <w:r w:rsidRPr="006A308C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4721F3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6A308C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275480CC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6A308C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sz w:val="24"/>
          <w:szCs w:val="24"/>
        </w:rPr>
        <w:t>9</w:t>
      </w:r>
      <w:r w:rsidR="00412F05" w:rsidRPr="006A308C">
        <w:rPr>
          <w:rFonts w:eastAsia="Times New Roman"/>
          <w:sz w:val="24"/>
          <w:szCs w:val="24"/>
        </w:rPr>
        <w:t xml:space="preserve">.1.10. 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6A308C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6A308C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6A308C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691E6B5B" w:rsidR="00412F05" w:rsidRPr="006A308C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16" w:name="_Hlk32198169"/>
      <w:r w:rsidR="003D3EE3" w:rsidRPr="006A308C">
        <w:rPr>
          <w:color w:val="000000" w:themeColor="text1"/>
          <w:sz w:val="24"/>
          <w:szCs w:val="24"/>
        </w:rPr>
        <w:t>П</w:t>
      </w:r>
      <w:r w:rsidRPr="006A308C">
        <w:rPr>
          <w:color w:val="000000" w:themeColor="text1"/>
          <w:sz w:val="24"/>
          <w:szCs w:val="24"/>
        </w:rPr>
        <w:t>оступление з</w:t>
      </w:r>
      <w:r w:rsidR="00412F05" w:rsidRPr="006A308C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6A308C">
        <w:rPr>
          <w:color w:val="000000" w:themeColor="text1"/>
          <w:sz w:val="24"/>
          <w:szCs w:val="24"/>
        </w:rPr>
        <w:t>з</w:t>
      </w:r>
      <w:r w:rsidR="00412F05" w:rsidRPr="006A308C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6A308C">
        <w:rPr>
          <w:color w:val="000000" w:themeColor="text1"/>
          <w:sz w:val="24"/>
          <w:szCs w:val="24"/>
        </w:rPr>
        <w:t>муниципальной</w:t>
      </w:r>
      <w:r w:rsidR="00412F05" w:rsidRPr="006A308C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6A308C">
        <w:rPr>
          <w:color w:val="000000" w:themeColor="text1"/>
          <w:sz w:val="24"/>
          <w:szCs w:val="24"/>
        </w:rPr>
        <w:t>к на момент поступления такого з</w:t>
      </w:r>
      <w:r w:rsidR="00412F05" w:rsidRPr="006A308C">
        <w:rPr>
          <w:color w:val="000000" w:themeColor="text1"/>
          <w:sz w:val="24"/>
          <w:szCs w:val="24"/>
        </w:rPr>
        <w:t>апроса</w:t>
      </w:r>
      <w:bookmarkEnd w:id="16"/>
      <w:r w:rsidR="003D3EE3" w:rsidRPr="006A308C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6A308C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9.1.12. З</w:t>
      </w:r>
      <w:r w:rsidR="00412F05" w:rsidRPr="006A308C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6A308C">
        <w:rPr>
          <w:color w:val="000000" w:themeColor="text1"/>
          <w:sz w:val="24"/>
          <w:szCs w:val="24"/>
        </w:rPr>
        <w:t>представлять интересы з</w:t>
      </w:r>
      <w:r w:rsidR="00412F05" w:rsidRPr="006A308C">
        <w:rPr>
          <w:color w:val="000000" w:themeColor="text1"/>
          <w:sz w:val="24"/>
          <w:szCs w:val="24"/>
        </w:rPr>
        <w:t>аявителя.</w:t>
      </w:r>
    </w:p>
    <w:p w14:paraId="7D9D7328" w14:textId="5B370743" w:rsidR="00BB7B56" w:rsidRPr="006A308C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6A308C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6A308C">
        <w:rPr>
          <w:rFonts w:eastAsia="Times New Roman"/>
          <w:color w:val="000000" w:themeColor="text1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510BF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6A308C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 с Приложением 6 к настоящему Административному регламенту.</w:t>
      </w:r>
    </w:p>
    <w:p w14:paraId="1C57BB2C" w14:textId="7E749311" w:rsidR="00412F05" w:rsidRPr="006A308C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  <w:sz w:val="24"/>
          <w:szCs w:val="24"/>
        </w:rPr>
      </w:pPr>
      <w:r w:rsidRPr="006A308C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в приеме документов, </w:t>
      </w:r>
      <w:r w:rsidR="00DE589C" w:rsidRPr="006A308C">
        <w:rPr>
          <w:rFonts w:eastAsia="Times New Roman"/>
          <w:color w:val="000000" w:themeColor="text1"/>
          <w:sz w:val="24"/>
          <w:szCs w:val="24"/>
        </w:rPr>
        <w:br/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6A308C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аявителя в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 xml:space="preserve">Администрацию </w:t>
      </w:r>
      <w:r w:rsidR="00521F02" w:rsidRPr="006A308C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6A308C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6A308C">
        <w:rPr>
          <w:rFonts w:eastAsia="Times New Roman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6A308C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C06A4" w14:textId="227D9831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98930471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7"/>
    </w:p>
    <w:p w14:paraId="4BD79F9D" w14:textId="77777777" w:rsidR="00412F05" w:rsidRPr="006A308C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3224D" w14:textId="77777777" w:rsidR="004164E9" w:rsidRPr="006A308C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>.1.</w:t>
      </w:r>
      <w:r w:rsidR="00A53994" w:rsidRPr="006A308C">
        <w:rPr>
          <w:color w:val="000000" w:themeColor="text1"/>
          <w:sz w:val="24"/>
          <w:szCs w:val="24"/>
        </w:rPr>
        <w:t xml:space="preserve"> О</w:t>
      </w:r>
      <w:r w:rsidRPr="006A308C">
        <w:rPr>
          <w:color w:val="000000" w:themeColor="text1"/>
          <w:sz w:val="24"/>
          <w:szCs w:val="24"/>
        </w:rPr>
        <w:t>сновани</w:t>
      </w:r>
      <w:r w:rsidR="00A53994" w:rsidRPr="006A308C">
        <w:rPr>
          <w:color w:val="000000" w:themeColor="text1"/>
          <w:sz w:val="24"/>
          <w:szCs w:val="24"/>
        </w:rPr>
        <w:t>я</w:t>
      </w:r>
      <w:r w:rsidRPr="006A308C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</w:t>
      </w:r>
      <w:r w:rsidR="00A53994" w:rsidRPr="006A308C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5A09B0AD" w:rsidR="00480A3C" w:rsidRPr="006A308C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C2BCF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 xml:space="preserve">. Исчерпывающий перечень оснований для отказа в предоставлении </w:t>
      </w:r>
      <w:r w:rsidR="009323DD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:</w:t>
      </w:r>
    </w:p>
    <w:p w14:paraId="18B1680C" w14:textId="40CBCC0B" w:rsidR="00480A3C" w:rsidRPr="006A308C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</w:t>
      </w:r>
      <w:r w:rsidR="00480A3C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="003D3EE3" w:rsidRPr="006A308C">
        <w:rPr>
          <w:color w:val="000000" w:themeColor="text1"/>
          <w:sz w:val="24"/>
          <w:szCs w:val="24"/>
        </w:rPr>
        <w:t>.1</w:t>
      </w:r>
      <w:proofErr w:type="gramStart"/>
      <w:r w:rsidR="003D3EE3" w:rsidRPr="006A308C">
        <w:rPr>
          <w:color w:val="000000" w:themeColor="text1"/>
          <w:sz w:val="24"/>
          <w:szCs w:val="24"/>
        </w:rPr>
        <w:t xml:space="preserve">. </w:t>
      </w:r>
      <w:r w:rsidR="002C5294" w:rsidRPr="006A308C">
        <w:rPr>
          <w:color w:val="000000" w:themeColor="text1"/>
          <w:sz w:val="24"/>
          <w:szCs w:val="24"/>
        </w:rPr>
        <w:t>н</w:t>
      </w:r>
      <w:r w:rsidRPr="006A308C">
        <w:rPr>
          <w:color w:val="000000" w:themeColor="text1"/>
          <w:sz w:val="24"/>
          <w:szCs w:val="24"/>
        </w:rPr>
        <w:t>есоответствие</w:t>
      </w:r>
      <w:proofErr w:type="gramEnd"/>
      <w:r w:rsidRPr="006A308C">
        <w:rPr>
          <w:color w:val="000000" w:themeColor="text1"/>
          <w:sz w:val="24"/>
          <w:szCs w:val="24"/>
        </w:rPr>
        <w:t xml:space="preserve"> категории з</w:t>
      </w:r>
      <w:r w:rsidR="00480A3C" w:rsidRPr="006A308C">
        <w:rPr>
          <w:color w:val="000000" w:themeColor="text1"/>
          <w:sz w:val="24"/>
          <w:szCs w:val="24"/>
        </w:rPr>
        <w:t>аявителя кругу лиц, указанных в подразделе 2 настояще</w:t>
      </w:r>
      <w:r w:rsidR="003D3EE3" w:rsidRPr="006A308C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6A308C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="003D3EE3" w:rsidRPr="006A308C">
        <w:rPr>
          <w:color w:val="000000" w:themeColor="text1"/>
          <w:sz w:val="24"/>
          <w:szCs w:val="24"/>
        </w:rPr>
        <w:t>.2</w:t>
      </w:r>
      <w:proofErr w:type="gramStart"/>
      <w:r w:rsidR="003D3EE3" w:rsidRPr="006A308C">
        <w:rPr>
          <w:color w:val="000000" w:themeColor="text1"/>
          <w:sz w:val="24"/>
          <w:szCs w:val="24"/>
        </w:rPr>
        <w:t xml:space="preserve">. </w:t>
      </w:r>
      <w:r w:rsidR="00F3753D" w:rsidRPr="006A308C">
        <w:rPr>
          <w:color w:val="000000" w:themeColor="text1"/>
          <w:sz w:val="24"/>
          <w:szCs w:val="24"/>
        </w:rPr>
        <w:t>н</w:t>
      </w:r>
      <w:r w:rsidR="00480A3C" w:rsidRPr="006A308C">
        <w:rPr>
          <w:color w:val="000000" w:themeColor="text1"/>
          <w:sz w:val="24"/>
          <w:szCs w:val="24"/>
        </w:rPr>
        <w:t>есоответствие</w:t>
      </w:r>
      <w:proofErr w:type="gramEnd"/>
      <w:r w:rsidR="00480A3C" w:rsidRPr="006A308C">
        <w:rPr>
          <w:color w:val="000000" w:themeColor="text1"/>
          <w:sz w:val="24"/>
          <w:szCs w:val="24"/>
        </w:rPr>
        <w:t xml:space="preserve"> документов, указанных в подразделе</w:t>
      </w:r>
      <w:r w:rsidRPr="006A308C">
        <w:rPr>
          <w:color w:val="000000" w:themeColor="text1"/>
          <w:sz w:val="24"/>
          <w:szCs w:val="24"/>
        </w:rPr>
        <w:t xml:space="preserve"> 8</w:t>
      </w:r>
      <w:r w:rsidR="00480A3C" w:rsidRPr="006A308C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6A308C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6A308C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>.3</w:t>
      </w:r>
      <w:proofErr w:type="gramStart"/>
      <w:r w:rsidRPr="006A308C">
        <w:rPr>
          <w:color w:val="000000" w:themeColor="text1"/>
          <w:sz w:val="24"/>
          <w:szCs w:val="24"/>
        </w:rPr>
        <w:t xml:space="preserve">. </w:t>
      </w:r>
      <w:r w:rsidR="00F3753D" w:rsidRPr="006A308C">
        <w:rPr>
          <w:noProof/>
          <w:color w:val="000000" w:themeColor="text1"/>
          <w:sz w:val="24"/>
          <w:szCs w:val="24"/>
        </w:rPr>
        <w:t>н</w:t>
      </w:r>
      <w:r w:rsidRPr="006A308C">
        <w:rPr>
          <w:noProof/>
          <w:color w:val="000000" w:themeColor="text1"/>
          <w:sz w:val="24"/>
          <w:szCs w:val="24"/>
        </w:rPr>
        <w:t>есоответствие</w:t>
      </w:r>
      <w:proofErr w:type="gramEnd"/>
      <w:r w:rsidRPr="006A308C">
        <w:rPr>
          <w:noProof/>
          <w:color w:val="000000" w:themeColor="text1"/>
          <w:sz w:val="24"/>
          <w:szCs w:val="24"/>
        </w:rPr>
        <w:t xml:space="preserve"> информации, которая содержитс</w:t>
      </w:r>
      <w:r w:rsidR="00412F05" w:rsidRPr="006A308C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6A308C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6A308C">
        <w:rPr>
          <w:color w:val="000000" w:themeColor="text1"/>
          <w:sz w:val="24"/>
          <w:szCs w:val="24"/>
        </w:rPr>
        <w:t>;</w:t>
      </w:r>
    </w:p>
    <w:p w14:paraId="31492E58" w14:textId="4F096FFA" w:rsidR="00F203E8" w:rsidRPr="006A308C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lastRenderedPageBreak/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4A0FE6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>.4</w:t>
      </w:r>
      <w:proofErr w:type="gramStart"/>
      <w:r w:rsidRPr="006A308C">
        <w:rPr>
          <w:color w:val="000000" w:themeColor="text1"/>
          <w:sz w:val="24"/>
          <w:szCs w:val="24"/>
        </w:rPr>
        <w:t>.</w:t>
      </w:r>
      <w:r w:rsidR="00F203E8" w:rsidRPr="006A308C">
        <w:rPr>
          <w:color w:val="000000" w:themeColor="text1"/>
          <w:sz w:val="24"/>
          <w:szCs w:val="24"/>
        </w:rPr>
        <w:t xml:space="preserve"> в</w:t>
      </w:r>
      <w:proofErr w:type="gramEnd"/>
      <w:r w:rsidR="00F203E8" w:rsidRPr="006A308C">
        <w:rPr>
          <w:color w:val="000000" w:themeColor="text1"/>
          <w:sz w:val="24"/>
          <w:szCs w:val="24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6A308C">
        <w:rPr>
          <w:color w:val="000000" w:themeColor="text1"/>
          <w:sz w:val="24"/>
          <w:szCs w:val="24"/>
        </w:rPr>
        <w:t>;</w:t>
      </w:r>
    </w:p>
    <w:p w14:paraId="5F83C5E0" w14:textId="2F7DDD47" w:rsidR="00F203E8" w:rsidRPr="006A308C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iCs/>
          <w:color w:val="000000" w:themeColor="text1"/>
          <w:sz w:val="24"/>
          <w:szCs w:val="24"/>
        </w:rPr>
        <w:t>10.</w:t>
      </w:r>
      <w:r w:rsidR="004A0FE6" w:rsidRPr="006A308C">
        <w:rPr>
          <w:iCs/>
          <w:color w:val="000000" w:themeColor="text1"/>
          <w:sz w:val="24"/>
          <w:szCs w:val="24"/>
        </w:rPr>
        <w:t>2</w:t>
      </w:r>
      <w:r w:rsidRPr="006A308C">
        <w:rPr>
          <w:iCs/>
          <w:color w:val="000000" w:themeColor="text1"/>
          <w:sz w:val="24"/>
          <w:szCs w:val="24"/>
        </w:rPr>
        <w:t>.5</w:t>
      </w:r>
      <w:proofErr w:type="gramStart"/>
      <w:r w:rsidRPr="006A308C">
        <w:rPr>
          <w:iCs/>
          <w:color w:val="000000" w:themeColor="text1"/>
          <w:sz w:val="24"/>
          <w:szCs w:val="24"/>
        </w:rPr>
        <w:t>.</w:t>
      </w:r>
      <w:r w:rsidRPr="006A308C">
        <w:rPr>
          <w:color w:val="000000" w:themeColor="text1"/>
          <w:sz w:val="24"/>
          <w:szCs w:val="24"/>
        </w:rPr>
        <w:t xml:space="preserve"> в</w:t>
      </w:r>
      <w:proofErr w:type="gramEnd"/>
      <w:r w:rsidRPr="006A308C">
        <w:rPr>
          <w:color w:val="000000" w:themeColor="text1"/>
          <w:sz w:val="24"/>
          <w:szCs w:val="24"/>
        </w:rPr>
        <w:t xml:space="preserve">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6A308C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6A308C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.2.6</w:t>
      </w:r>
      <w:proofErr w:type="gramStart"/>
      <w:r w:rsidRPr="006A308C">
        <w:rPr>
          <w:color w:val="000000" w:themeColor="text1"/>
          <w:sz w:val="24"/>
          <w:szCs w:val="24"/>
        </w:rPr>
        <w:t>. отзыв</w:t>
      </w:r>
      <w:proofErr w:type="gramEnd"/>
      <w:r w:rsidRPr="006A308C">
        <w:rPr>
          <w:color w:val="000000" w:themeColor="text1"/>
          <w:sz w:val="24"/>
          <w:szCs w:val="24"/>
        </w:rPr>
        <w:t xml:space="preserve"> запроса по инициативе заявителя.</w:t>
      </w:r>
    </w:p>
    <w:p w14:paraId="1B81AFF0" w14:textId="62E24713" w:rsidR="003E61C6" w:rsidRPr="006A308C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0.</w:t>
      </w:r>
      <w:r w:rsidR="00F25843" w:rsidRPr="006A308C">
        <w:rPr>
          <w:color w:val="000000" w:themeColor="text1"/>
          <w:sz w:val="24"/>
          <w:szCs w:val="24"/>
        </w:rPr>
        <w:t>3</w:t>
      </w:r>
      <w:r w:rsidRPr="006A308C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на основании заявления, </w:t>
      </w:r>
      <w:r w:rsidR="00712417">
        <w:rPr>
          <w:color w:val="000000" w:themeColor="text1"/>
          <w:sz w:val="24"/>
          <w:szCs w:val="24"/>
        </w:rPr>
        <w:t xml:space="preserve">написанного в свободной форме, </w:t>
      </w:r>
      <w:r w:rsidRPr="006A308C">
        <w:rPr>
          <w:color w:val="000000" w:themeColor="text1"/>
          <w:sz w:val="24"/>
          <w:szCs w:val="24"/>
        </w:rPr>
        <w:t>направив по адресу электронной почты</w:t>
      </w:r>
      <w:r w:rsidR="001F74FB" w:rsidRPr="006A308C">
        <w:rPr>
          <w:color w:val="000000" w:themeColor="text1"/>
          <w:sz w:val="24"/>
          <w:szCs w:val="24"/>
        </w:rPr>
        <w:t>,</w:t>
      </w:r>
      <w:r w:rsidRPr="006A308C">
        <w:rPr>
          <w:color w:val="000000" w:themeColor="text1"/>
          <w:sz w:val="24"/>
          <w:szCs w:val="24"/>
        </w:rPr>
        <w:t xml:space="preserve"> обратившись в</w:t>
      </w:r>
      <w:r w:rsidR="001F74FB" w:rsidRPr="006A308C">
        <w:rPr>
          <w:color w:val="000000" w:themeColor="text1"/>
          <w:sz w:val="24"/>
          <w:szCs w:val="24"/>
        </w:rPr>
        <w:t xml:space="preserve"> Администрацию или посредством личного кабинета на </w:t>
      </w:r>
      <w:r w:rsidRPr="006A308C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 принимается решение об отказе в предоставлении </w:t>
      </w:r>
      <w:r w:rsidR="008811FA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 Факт отказа заявителя от предоставления</w:t>
      </w:r>
      <w:r w:rsidR="001F74FB" w:rsidRPr="006A308C">
        <w:rPr>
          <w:color w:val="000000" w:themeColor="text1"/>
          <w:sz w:val="24"/>
          <w:szCs w:val="24"/>
        </w:rPr>
        <w:t xml:space="preserve"> муниципальной</w:t>
      </w:r>
      <w:r w:rsidRPr="006A308C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фиксируется в ВИС. Отказ от предоставления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 xml:space="preserve">услуги не препятствует повторному обращению заявителя в </w:t>
      </w:r>
      <w:r w:rsidR="00D654B5" w:rsidRPr="006A308C">
        <w:rPr>
          <w:color w:val="000000" w:themeColor="text1"/>
          <w:sz w:val="24"/>
          <w:szCs w:val="24"/>
        </w:rPr>
        <w:t xml:space="preserve">Администрацию </w:t>
      </w:r>
      <w:r w:rsidR="00671EEC" w:rsidRPr="006A308C">
        <w:rPr>
          <w:color w:val="000000" w:themeColor="text1"/>
          <w:sz w:val="24"/>
          <w:szCs w:val="24"/>
        </w:rPr>
        <w:br/>
      </w:r>
      <w:r w:rsidRPr="006A308C">
        <w:rPr>
          <w:color w:val="000000" w:themeColor="text1"/>
          <w:sz w:val="24"/>
          <w:szCs w:val="24"/>
        </w:rPr>
        <w:t xml:space="preserve">за предоставлением </w:t>
      </w:r>
      <w:r w:rsidR="001F74FB" w:rsidRPr="006A308C">
        <w:rPr>
          <w:color w:val="000000" w:themeColor="text1"/>
          <w:sz w:val="24"/>
          <w:szCs w:val="24"/>
        </w:rPr>
        <w:t xml:space="preserve">муниципальной </w:t>
      </w:r>
      <w:r w:rsidRPr="006A308C">
        <w:rPr>
          <w:color w:val="000000" w:themeColor="text1"/>
          <w:sz w:val="24"/>
          <w:szCs w:val="24"/>
        </w:rPr>
        <w:t>услуги.</w:t>
      </w:r>
    </w:p>
    <w:p w14:paraId="5D4B0F65" w14:textId="3E7DE608" w:rsidR="00480A3C" w:rsidRPr="006A308C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F25843" w:rsidRPr="006A308C">
        <w:rPr>
          <w:color w:val="000000" w:themeColor="text1"/>
          <w:sz w:val="24"/>
          <w:szCs w:val="24"/>
        </w:rPr>
        <w:t>4</w:t>
      </w:r>
      <w:r w:rsidRPr="006A308C">
        <w:rPr>
          <w:color w:val="000000" w:themeColor="text1"/>
          <w:sz w:val="24"/>
          <w:szCs w:val="24"/>
        </w:rPr>
        <w:t>. Заявитель вправе повтор</w:t>
      </w:r>
      <w:r w:rsidR="00412F05" w:rsidRPr="006A308C">
        <w:rPr>
          <w:color w:val="000000" w:themeColor="text1"/>
          <w:sz w:val="24"/>
          <w:szCs w:val="24"/>
        </w:rPr>
        <w:t xml:space="preserve">но обратиться в </w:t>
      </w:r>
      <w:r w:rsidR="00366DEF" w:rsidRPr="006A308C">
        <w:rPr>
          <w:color w:val="000000" w:themeColor="text1"/>
          <w:sz w:val="24"/>
          <w:szCs w:val="24"/>
        </w:rPr>
        <w:t xml:space="preserve">Администрацию </w:t>
      </w:r>
      <w:r w:rsidR="00412F05" w:rsidRPr="006A308C">
        <w:rPr>
          <w:color w:val="000000" w:themeColor="text1"/>
          <w:sz w:val="24"/>
          <w:szCs w:val="24"/>
        </w:rPr>
        <w:t>с з</w:t>
      </w:r>
      <w:r w:rsidRPr="006A308C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6A308C">
        <w:rPr>
          <w:color w:val="000000" w:themeColor="text1"/>
          <w:sz w:val="24"/>
          <w:szCs w:val="24"/>
        </w:rPr>
        <w:t>0</w:t>
      </w:r>
      <w:r w:rsidR="00EA5451" w:rsidRPr="006A308C">
        <w:rPr>
          <w:color w:val="000000" w:themeColor="text1"/>
          <w:sz w:val="24"/>
          <w:szCs w:val="24"/>
        </w:rPr>
        <w:t>.</w:t>
      </w:r>
      <w:r w:rsidR="00B404BC" w:rsidRPr="006A308C">
        <w:rPr>
          <w:color w:val="000000" w:themeColor="text1"/>
          <w:sz w:val="24"/>
          <w:szCs w:val="24"/>
        </w:rPr>
        <w:t>2</w:t>
      </w:r>
      <w:r w:rsidRPr="006A308C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239A7A8C" w14:textId="60AE7169" w:rsidR="005545EF" w:rsidRPr="006A308C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1310" w14:textId="3B6911CB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98930472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18"/>
    </w:p>
    <w:p w14:paraId="7F545494" w14:textId="77777777" w:rsidR="00480A3C" w:rsidRPr="006A308C" w:rsidRDefault="00480A3C" w:rsidP="00A72AA2">
      <w:pPr>
        <w:rPr>
          <w:rFonts w:ascii="Times New Roman" w:hAnsi="Times New Roman" w:cs="Times New Roman"/>
          <w:sz w:val="24"/>
          <w:szCs w:val="24"/>
        </w:rPr>
      </w:pPr>
    </w:p>
    <w:p w14:paraId="613DB710" w14:textId="77777777" w:rsidR="00480A3C" w:rsidRPr="006A308C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</w:t>
      </w:r>
      <w:r w:rsidR="00D2514C" w:rsidRPr="006A308C">
        <w:rPr>
          <w:color w:val="000000" w:themeColor="text1"/>
          <w:sz w:val="24"/>
          <w:szCs w:val="24"/>
        </w:rPr>
        <w:t>1</w:t>
      </w:r>
      <w:r w:rsidRPr="006A308C">
        <w:rPr>
          <w:color w:val="000000" w:themeColor="text1"/>
          <w:sz w:val="24"/>
          <w:szCs w:val="24"/>
        </w:rPr>
        <w:t xml:space="preserve">.1. </w:t>
      </w:r>
      <w:r w:rsidR="005F6FA2" w:rsidRPr="006A308C">
        <w:rPr>
          <w:color w:val="000000" w:themeColor="text1"/>
          <w:sz w:val="24"/>
          <w:szCs w:val="24"/>
        </w:rPr>
        <w:t xml:space="preserve">Муниципальная </w:t>
      </w:r>
      <w:r w:rsidRPr="006A308C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6A308C">
        <w:rPr>
          <w:color w:val="000000" w:themeColor="text1"/>
          <w:sz w:val="24"/>
          <w:szCs w:val="24"/>
        </w:rPr>
        <w:t>.</w:t>
      </w:r>
    </w:p>
    <w:p w14:paraId="5371FB13" w14:textId="77777777" w:rsidR="00F25843" w:rsidRPr="006A308C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86108" w14:textId="5FCCE6ED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98930473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9"/>
    </w:p>
    <w:p w14:paraId="0D5F2D20" w14:textId="77777777" w:rsidR="007C2FD5" w:rsidRPr="006A308C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E777" w14:textId="77777777" w:rsidR="0051715C" w:rsidRPr="006A308C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6A308C">
        <w:rPr>
          <w:color w:val="000000" w:themeColor="text1"/>
          <w:sz w:val="24"/>
          <w:szCs w:val="24"/>
        </w:rPr>
        <w:t xml:space="preserve"> </w:t>
      </w:r>
      <w:r w:rsidRPr="006A308C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B3436DF" w14:textId="7DBAD33F" w:rsidR="005545EF" w:rsidRPr="006A308C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8930474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0"/>
    </w:p>
    <w:p w14:paraId="7D29FDAC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714EB2" w14:textId="3A0C103A" w:rsidR="00DD4BA6" w:rsidRPr="006A308C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sz w:val="24"/>
          <w:szCs w:val="24"/>
        </w:rPr>
        <w:t>13.1</w:t>
      </w:r>
      <w:r w:rsidRPr="006A308C">
        <w:rPr>
          <w:color w:val="000000" w:themeColor="text1"/>
          <w:sz w:val="24"/>
          <w:szCs w:val="24"/>
        </w:rPr>
        <w:t>.</w:t>
      </w:r>
      <w:r w:rsidR="00DD4BA6" w:rsidRPr="006A308C">
        <w:rPr>
          <w:color w:val="000000" w:themeColor="text1"/>
          <w:sz w:val="24"/>
          <w:szCs w:val="24"/>
        </w:rPr>
        <w:t xml:space="preserve"> </w:t>
      </w:r>
      <w:r w:rsidR="00A72AA2" w:rsidRPr="006A308C">
        <w:rPr>
          <w:color w:val="000000" w:themeColor="text1"/>
          <w:sz w:val="24"/>
          <w:szCs w:val="24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655F8AC0" w:rsidR="00D758D1" w:rsidRPr="006A308C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13.2</w:t>
      </w:r>
      <w:r w:rsidR="003F5548" w:rsidRPr="006A308C">
        <w:rPr>
          <w:color w:val="000000" w:themeColor="text1"/>
          <w:sz w:val="24"/>
          <w:szCs w:val="24"/>
        </w:rPr>
        <w:t xml:space="preserve"> </w:t>
      </w:r>
      <w:r w:rsidR="00906EA2" w:rsidRPr="006A308C">
        <w:rPr>
          <w:color w:val="000000" w:themeColor="text1"/>
          <w:sz w:val="24"/>
          <w:szCs w:val="24"/>
        </w:rPr>
        <w:t xml:space="preserve">Запрос о предоставлении Муниципальной услуги, поданный </w:t>
      </w:r>
      <w:r w:rsidR="00D14A80" w:rsidRPr="006A308C">
        <w:rPr>
          <w:color w:val="000000" w:themeColor="text1"/>
          <w:sz w:val="24"/>
          <w:szCs w:val="24"/>
        </w:rPr>
        <w:br/>
      </w:r>
      <w:r w:rsidR="00906EA2" w:rsidRPr="006A308C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6A308C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6A308C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6A308C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6A308C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6B2A42E9" w14:textId="77777777" w:rsidR="00BD0B7E" w:rsidRPr="006A308C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150B0E5" w14:textId="2AFB5D58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98930475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14. Требования к помещениям, </w:t>
      </w:r>
      <w:r w:rsidR="00AC0A6A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ся 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ая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FE408C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bookmarkEnd w:id="21"/>
    </w:p>
    <w:p w14:paraId="4F9F2273" w14:textId="77777777" w:rsidR="005545EF" w:rsidRPr="006A308C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66C7" w14:textId="6DC5E973" w:rsidR="00B92FCE" w:rsidRPr="006A308C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нвалидов и других маломобильных групп населения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3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.10.2009 </w:t>
      </w:r>
      <w:r w:rsidR="00E61C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6A308C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206D5" w14:textId="3E8C015A" w:rsidR="005545EF" w:rsidRPr="006A308C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98930476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2"/>
    </w:p>
    <w:p w14:paraId="5A4CE1C2" w14:textId="77777777" w:rsidR="006C4A8C" w:rsidRPr="006A308C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DBB26" w14:textId="7BD76300" w:rsidR="00004798" w:rsidRPr="006A308C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491B2936" w:rsidR="00666169" w:rsidRPr="006A308C" w:rsidRDefault="006C419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</w:t>
      </w:r>
      <w:proofErr w:type="gramEnd"/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документов, необходимых для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2079FCEE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2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ожность</w:t>
      </w:r>
      <w:proofErr w:type="gramEnd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чи зап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а и документов, необходимых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оставления </w:t>
      </w:r>
      <w:r w:rsidR="007C1EC2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1A9BFB36" w:rsidR="00666169" w:rsidRPr="006A308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3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временное</w:t>
      </w:r>
      <w:proofErr w:type="gramEnd"/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е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ие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шений сроков предост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591A014E" w:rsidR="00666169" w:rsidRPr="006A308C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4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е</w:t>
      </w:r>
      <w:proofErr w:type="gramEnd"/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ариантом предос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F08F65C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5</w:t>
      </w:r>
      <w:proofErr w:type="gramStart"/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</w:t>
      </w:r>
      <w:proofErr w:type="gramEnd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ов совершен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в электронном виде платежей,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х для п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6A308C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6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ство</w:t>
      </w:r>
      <w:proofErr w:type="gramEnd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ирования заявителя о ходе предос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15E02C46" w:rsidR="00E04650" w:rsidRPr="006A308C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7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юдение</w:t>
      </w:r>
      <w:proofErr w:type="gramEnd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времени ожидания в очереди при приеме запроса и при получении результата предос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65854E97" w:rsidR="00DF4093" w:rsidRPr="006A308C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8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утствие</w:t>
      </w:r>
      <w:proofErr w:type="gramEnd"/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снованн</w:t>
      </w:r>
      <w:r w:rsidR="006C41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жалоб со стороны заявителей 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предоставления </w:t>
      </w:r>
      <w:r w:rsidR="0009653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F55D9D5" w14:textId="77777777" w:rsidR="00BD0B7E" w:rsidRPr="006A308C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6AFB9" w14:textId="79B85A49" w:rsidR="006C4A8C" w:rsidRPr="006A308C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98930477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DE463F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1A2BD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3"/>
    </w:p>
    <w:p w14:paraId="41902FF0" w14:textId="77777777" w:rsidR="00B258B7" w:rsidRPr="006A308C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BDAF6" w14:textId="77777777" w:rsidR="00B258B7" w:rsidRPr="006A308C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6.2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6A308C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6A308C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6A308C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4F37F7B0" w:rsidR="00CC6864" w:rsidRPr="006A308C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bookmarkStart w:id="24" w:name="_Hlk21447721"/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4"/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3125EB30" w:rsidR="00B258B7" w:rsidRPr="006A308C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16BC5885" w:rsidR="001A3BEB" w:rsidRPr="006A308C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формирование</w:t>
      </w:r>
      <w:proofErr w:type="gramEnd"/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онсультирование заявителей о порядке предоставления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6A308C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чень</w:t>
      </w:r>
      <w:proofErr w:type="gramEnd"/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Московской области размещен на </w:t>
      </w:r>
      <w:r w:rsidR="00C238C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6A308C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Start"/>
      <w:r w:rsidR="00FF687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1ADBA83B" w:rsidR="00C238CE" w:rsidRPr="006A308C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Start"/>
      <w:r w:rsidR="00F56D4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</w:t>
      </w:r>
      <w:proofErr w:type="gramEnd"/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аче результата предоставления</w:t>
      </w:r>
      <w:r w:rsidR="00F56D4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МФЦ</w:t>
      </w:r>
      <w:r w:rsidR="00F56D45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="00C82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0 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10-ФЗ</w:t>
      </w:r>
      <w:r w:rsidR="00C82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EC11DD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2736593" w14:textId="0E868168" w:rsidR="007E37CA" w:rsidRPr="006A308C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B2458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14:paraId="500CB3A9" w14:textId="2B9DAD6F" w:rsidR="0091728C" w:rsidRPr="006A308C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3819B591" w:rsidR="00D70C1A" w:rsidRPr="006A308C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4.2</w:t>
      </w:r>
      <w:proofErr w:type="gramStart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08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формирование</w:t>
      </w:r>
      <w:proofErr w:type="gramEnd"/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CA080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61036188" w:rsidR="0091728C" w:rsidRPr="006A308C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государственных</w:t>
      </w:r>
      <w:r w:rsidR="0062596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5" w:name="_Hlk22122561"/>
      <w:r w:rsidR="0091728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форматам заявлений и иных документов, представляемых в форме электронных </w:t>
      </w:r>
      <w:r w:rsidR="0091728C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="00317F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7034C6" w14:textId="19DB42E5" w:rsidR="00DF4093" w:rsidRPr="006A308C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6. Особенности процедуры проведения осмотра объекта индивидуального жилищного строительства.</w:t>
      </w:r>
      <w:r w:rsidR="00DF409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202A2EE2" w:rsidR="003E61C6" w:rsidRPr="006A308C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6.6.1. Осмотр объекта индивидуального жилищного строительства, Уполномоченный орган осуществл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ет в установленном им порядке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 присутствии лица, получивш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государственный сертификат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14:paraId="6C06E9A4" w14:textId="70624135" w:rsidR="001649AD" w:rsidRPr="006A308C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6.2. При проведении осмотра могут осуществляться обмеры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обследования о свидетельствуемого объекта. По результатам осмотра объекта индивидуального жилищн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строительства составляетс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8" w:history="1">
        <w:r w:rsidRPr="006A30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3437AFF" w14:textId="7E7D64D5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98930478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6A308C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E397" w14:textId="6495CA0B" w:rsidR="00566B9B" w:rsidRPr="006A308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98930479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7"/>
    </w:p>
    <w:p w14:paraId="3185B8E6" w14:textId="191B70E5" w:rsidR="00170BF3" w:rsidRPr="006A308C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32D5D" w14:textId="77777777" w:rsidR="001C0DDE" w:rsidRPr="006A308C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566B9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6B9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6A308C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170BF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5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DC7B4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8252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ля 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категори</w:t>
      </w:r>
      <w:r w:rsidR="008A223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</w:t>
      </w:r>
      <w:r w:rsidR="008A223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одпунктах 2.2.1 и 2.2.2 п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8A223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вного регламента</w:t>
      </w:r>
      <w:r w:rsidR="0009594B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5E8A75" w14:textId="6DF0D418" w:rsidR="00C760D3" w:rsidRPr="006A308C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7570A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результат предоставления </w:t>
      </w:r>
      <w:r w:rsidR="007570A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26D31" w14:textId="50097AD2" w:rsidR="00C760D3" w:rsidRPr="006A308C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7.1.1.2. М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вышает максимальный срок предоставления </w:t>
      </w:r>
      <w:r w:rsidR="0090366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53BD9B" w14:textId="24AAF950" w:rsidR="00C760D3" w:rsidRPr="006A308C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7.1.1.3. И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черпывающий пе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нь документов, необходимых 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C6C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</w:t>
      </w:r>
      <w:r w:rsidR="002D505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казан в пункте 8.1</w:t>
      </w:r>
      <w:r w:rsidR="003C6C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9DC0" w14:textId="694325AE" w:rsidR="00C760D3" w:rsidRPr="006A308C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7.1.1.4. И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счерпывающий пе</w:t>
      </w:r>
      <w:r w:rsidR="0071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нь документов, необходимых 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C315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E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C2AA" w14:textId="77777777" w:rsidR="00625343" w:rsidRPr="006A308C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5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7A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57A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DCD85" w14:textId="4B0587B7" w:rsidR="008D4AF7" w:rsidRPr="006A308C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BE33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E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едоставлении </w:t>
      </w:r>
      <w:r w:rsidR="005055C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F6FD" w14:textId="03E0C838" w:rsidR="008A223A" w:rsidRPr="006A308C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Pr="006A308C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</w:t>
      </w:r>
      <w:r w:rsidR="00A15ACE" w:rsidRPr="006A308C">
        <w:rPr>
          <w:rFonts w:ascii="Times New Roman" w:hAnsi="Times New Roman" w:cs="Times New Roman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39172DF7" w14:textId="356FCFB5" w:rsidR="008A223A" w:rsidRPr="006A308C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6A308C">
        <w:rPr>
          <w:rFonts w:ascii="Times New Roman" w:hAnsi="Times New Roman" w:cs="Times New Roman"/>
          <w:sz w:val="24"/>
          <w:szCs w:val="24"/>
        </w:rPr>
        <w:br/>
        <w:t>в выданных в результа</w:t>
      </w:r>
      <w:r w:rsidR="00A15ACE" w:rsidRPr="006A308C">
        <w:rPr>
          <w:rFonts w:ascii="Times New Roman" w:hAnsi="Times New Roman" w:cs="Times New Roman"/>
          <w:sz w:val="24"/>
          <w:szCs w:val="24"/>
        </w:rPr>
        <w:t>те предоставления 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6A308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ю </w:t>
      </w:r>
      <w:r w:rsidR="00973F6C" w:rsidRPr="006A308C">
        <w:rPr>
          <w:rFonts w:ascii="Times New Roman" w:hAnsi="Times New Roman" w:cs="Times New Roman"/>
          <w:sz w:val="24"/>
          <w:szCs w:val="24"/>
        </w:rPr>
        <w:t>способами,</w:t>
      </w:r>
      <w:r w:rsidR="0082391B" w:rsidRPr="006A308C">
        <w:rPr>
          <w:rFonts w:ascii="Times New Roman" w:hAnsi="Times New Roman" w:cs="Times New Roman"/>
          <w:sz w:val="24"/>
          <w:szCs w:val="24"/>
        </w:rPr>
        <w:t xml:space="preserve"> указанными в п.8</w:t>
      </w:r>
      <w:r w:rsidR="00344DE7">
        <w:rPr>
          <w:rFonts w:ascii="Times New Roman" w:hAnsi="Times New Roman" w:cs="Times New Roman"/>
          <w:sz w:val="24"/>
          <w:szCs w:val="24"/>
        </w:rPr>
        <w:t xml:space="preserve">.4 настоящего Административного </w:t>
      </w:r>
      <w:r w:rsidR="0082391B" w:rsidRPr="006A308C">
        <w:rPr>
          <w:rFonts w:ascii="Times New Roman" w:hAnsi="Times New Roman" w:cs="Times New Roman"/>
          <w:sz w:val="24"/>
          <w:szCs w:val="24"/>
        </w:rPr>
        <w:t>регламента.</w:t>
      </w:r>
      <w:r w:rsidRPr="006A3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1F57" w14:textId="245FD3D6" w:rsidR="008A223A" w:rsidRPr="006A308C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6A308C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документы. </w:t>
      </w:r>
    </w:p>
    <w:p w14:paraId="61FE38CD" w14:textId="7C2794F7" w:rsidR="008A223A" w:rsidRPr="006A308C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</w:t>
      </w:r>
      <w:r w:rsidRPr="006A308C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A15ACE" w:rsidRPr="006A308C">
        <w:rPr>
          <w:rFonts w:ascii="Times New Roman" w:hAnsi="Times New Roman" w:cs="Times New Roman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</w:t>
      </w:r>
      <w:r w:rsidR="00712417">
        <w:rPr>
          <w:rFonts w:ascii="Times New Roman" w:hAnsi="Times New Roman" w:cs="Times New Roman"/>
          <w:sz w:val="24"/>
          <w:szCs w:val="24"/>
        </w:rPr>
        <w:t xml:space="preserve"> уведомление об их исправлении </w:t>
      </w:r>
      <w:r w:rsidRPr="006A308C">
        <w:rPr>
          <w:rFonts w:ascii="Times New Roman" w:hAnsi="Times New Roman" w:cs="Times New Roman"/>
          <w:sz w:val="24"/>
          <w:szCs w:val="24"/>
        </w:rPr>
        <w:t>либо результат предос</w:t>
      </w:r>
      <w:r w:rsidR="00A15ACE" w:rsidRPr="006A308C">
        <w:rPr>
          <w:rFonts w:ascii="Times New Roman" w:hAnsi="Times New Roman" w:cs="Times New Roman"/>
          <w:sz w:val="24"/>
          <w:szCs w:val="24"/>
        </w:rPr>
        <w:t>тавления 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в зависимости от способа направления заявления в срок, не превышающий </w:t>
      </w:r>
      <w:r w:rsidR="00A72AA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5AC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70D5F566" w14:textId="514DB695" w:rsidR="008A223A" w:rsidRPr="006A308C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17.2.2. </w:t>
      </w:r>
      <w:r w:rsidR="00A15ACE" w:rsidRPr="006A308C">
        <w:rPr>
          <w:rFonts w:ascii="Times New Roman" w:hAnsi="Times New Roman" w:cs="Times New Roman"/>
          <w:sz w:val="24"/>
          <w:szCs w:val="24"/>
        </w:rPr>
        <w:t>Администрация</w:t>
      </w:r>
      <w:r w:rsidRPr="006A308C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A15ACE" w:rsidRPr="006A308C">
        <w:rPr>
          <w:rFonts w:ascii="Times New Roman" w:hAnsi="Times New Roman" w:cs="Times New Roman"/>
          <w:sz w:val="24"/>
          <w:szCs w:val="24"/>
        </w:rPr>
        <w:br/>
      </w:r>
      <w:r w:rsidRPr="006A308C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6A308C">
        <w:rPr>
          <w:rFonts w:ascii="Times New Roman" w:hAnsi="Times New Roman" w:cs="Times New Roman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6A308C">
        <w:rPr>
          <w:rFonts w:ascii="Times New Roman" w:hAnsi="Times New Roman" w:cs="Times New Roman"/>
          <w:sz w:val="24"/>
          <w:szCs w:val="24"/>
        </w:rPr>
        <w:t>авления муниципальной услуги в зависимости от</w:t>
      </w:r>
      <w:r w:rsidR="00FF18D1">
        <w:rPr>
          <w:rFonts w:ascii="Times New Roman" w:hAnsi="Times New Roman" w:cs="Times New Roman"/>
          <w:sz w:val="24"/>
          <w:szCs w:val="24"/>
        </w:rPr>
        <w:t xml:space="preserve"> способа направления заявления </w:t>
      </w:r>
      <w:r w:rsidRPr="006A308C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1239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5AC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="00A15ACE" w:rsidRPr="006A308C">
        <w:rPr>
          <w:rFonts w:ascii="Times New Roman" w:hAnsi="Times New Roman" w:cs="Times New Roman"/>
          <w:sz w:val="24"/>
          <w:szCs w:val="24"/>
        </w:rPr>
        <w:t>дней</w:t>
      </w:r>
      <w:r w:rsidRPr="006A308C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49B5851D" w14:textId="33C36B87" w:rsidR="00923163" w:rsidRPr="006A308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98930480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8. 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6A308C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0E03E" w14:textId="249CF05D" w:rsidR="002C6B95" w:rsidRPr="006A308C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 Способы </w:t>
      </w:r>
      <w:r w:rsidR="00B307A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E5180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6A308C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8.1.1.</w:t>
      </w:r>
      <w:r w:rsidR="005C37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6A308C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A15AC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5CE74499" w14:textId="5F6D8218" w:rsidR="005C3751" w:rsidRPr="006A308C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2.1. </w:t>
      </w:r>
      <w:r w:rsidR="005C37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ъявления необходимого зая</w:t>
      </w:r>
      <w:r w:rsidR="00C823C8">
        <w:rPr>
          <w:rFonts w:ascii="Times New Roman" w:hAnsi="Times New Roman" w:cs="Times New Roman"/>
          <w:color w:val="000000" w:themeColor="text1"/>
          <w:sz w:val="24"/>
          <w:szCs w:val="24"/>
        </w:rPr>
        <w:t>вителю варианта предоставления муниципальной</w:t>
      </w:r>
      <w:r w:rsidR="005C37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пределяется исходя из ответов Заявителя на вопросы экспертной системы РПГУ. </w:t>
      </w:r>
    </w:p>
    <w:p w14:paraId="326643DA" w14:textId="2773F25E" w:rsidR="00022797" w:rsidRPr="006A308C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. </w:t>
      </w:r>
      <w:r w:rsidR="000227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F03BA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227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22797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6A308C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F4053" w14:textId="45C01F33" w:rsidR="00923163" w:rsidRPr="006A308C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98930481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. Описание вариантов предоставления </w:t>
      </w:r>
      <w:r w:rsidR="00436B18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9"/>
    </w:p>
    <w:p w14:paraId="77D397ED" w14:textId="77777777" w:rsidR="00D65F6D" w:rsidRPr="006A308C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84EE5" w14:textId="2625BC9E" w:rsidR="00223FB4" w:rsidRPr="006A308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sz w:val="24"/>
          <w:szCs w:val="24"/>
        </w:rPr>
        <w:t xml:space="preserve">19.1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9341A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ариантом предоставления </w:t>
      </w:r>
      <w:r w:rsidR="008B46C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B18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6A308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1. </w:t>
      </w:r>
      <w:r w:rsidR="00795F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9A346" w14:textId="0F9653D6" w:rsidR="00231C22" w:rsidRPr="006A308C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2. </w:t>
      </w:r>
      <w:r w:rsidR="00FF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DA074" w14:textId="151AE3D4" w:rsidR="00DA7836" w:rsidRPr="006A308C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3 </w:t>
      </w:r>
      <w:r w:rsidR="00FF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A7836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309BA8A9" w:rsidR="00231C22" w:rsidRPr="006A308C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.1.</w:t>
      </w:r>
      <w:r w:rsidR="00752FD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15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590699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9D9D4" w14:textId="290481FC" w:rsidR="00231C22" w:rsidRPr="006A308C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65EBA" w14:textId="1B65886B" w:rsidR="00BB7B56" w:rsidRPr="006A308C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</w:t>
      </w:r>
      <w:r w:rsidR="00FF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8B195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26E28DA8" w14:textId="30803CF2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98930482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Pr="006A308C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C370" w14:textId="4D1B7244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98930483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орядок осуществления текущего контроля за соблюдением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1"/>
    </w:p>
    <w:p w14:paraId="2EBE5723" w14:textId="77777777" w:rsidR="00AC0A6A" w:rsidRPr="006A308C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19D13" w14:textId="0724BC12" w:rsidR="00AC0A6A" w:rsidRPr="006A308C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D4170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93C70E" w14:textId="77777777" w:rsidR="00AC0A6A" w:rsidRPr="006A308C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FD4170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</w:t>
      </w:r>
      <w:r w:rsidR="00176B1F" w:rsidRPr="006A308C">
        <w:rPr>
          <w:color w:val="000000" w:themeColor="text1"/>
          <w:sz w:val="24"/>
          <w:szCs w:val="24"/>
        </w:rPr>
        <w:br/>
      </w:r>
      <w:r w:rsidRPr="006A308C">
        <w:rPr>
          <w:color w:val="000000" w:themeColor="text1"/>
          <w:sz w:val="24"/>
          <w:szCs w:val="24"/>
        </w:rPr>
        <w:t xml:space="preserve">за предоставлением </w:t>
      </w:r>
      <w:r w:rsidR="00753823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6A308C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sz w:val="24"/>
          <w:szCs w:val="24"/>
        </w:rPr>
        <w:t>2</w:t>
      </w:r>
      <w:r w:rsidR="00FD4170" w:rsidRPr="006A308C">
        <w:rPr>
          <w:sz w:val="24"/>
          <w:szCs w:val="24"/>
        </w:rPr>
        <w:t>0</w:t>
      </w:r>
      <w:r w:rsidR="00795FA4" w:rsidRPr="006A308C">
        <w:rPr>
          <w:sz w:val="24"/>
          <w:szCs w:val="24"/>
        </w:rPr>
        <w:t>.2.1</w:t>
      </w:r>
      <w:r w:rsidR="00795FA4" w:rsidRPr="006A308C">
        <w:rPr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6A308C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FD4170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>.</w:t>
      </w:r>
      <w:r w:rsidR="00795FA4" w:rsidRPr="006A308C">
        <w:rPr>
          <w:color w:val="000000" w:themeColor="text1"/>
          <w:sz w:val="24"/>
          <w:szCs w:val="24"/>
        </w:rPr>
        <w:t>2.2. Т</w:t>
      </w:r>
      <w:r w:rsidRPr="006A308C">
        <w:rPr>
          <w:color w:val="000000" w:themeColor="text1"/>
          <w:sz w:val="24"/>
          <w:szCs w:val="24"/>
        </w:rPr>
        <w:t>щательность.</w:t>
      </w:r>
    </w:p>
    <w:p w14:paraId="1659A4EF" w14:textId="10C376C7" w:rsidR="00AC0A6A" w:rsidRPr="006A308C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FD4170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585836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585836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>,</w:t>
      </w:r>
      <w:r w:rsidR="00FD4170" w:rsidRPr="006A308C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40E9C595" w:rsidR="00AC0A6A" w:rsidRPr="006A308C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FD4170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>, осуществляющие текущ</w:t>
      </w:r>
      <w:r w:rsidR="00FD4170" w:rsidRPr="006A308C">
        <w:rPr>
          <w:color w:val="000000" w:themeColor="text1"/>
          <w:sz w:val="24"/>
          <w:szCs w:val="24"/>
        </w:rPr>
        <w:t xml:space="preserve">ий контроль за предоставлением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6A308C">
        <w:rPr>
          <w:color w:val="000000" w:themeColor="text1"/>
          <w:sz w:val="24"/>
          <w:szCs w:val="24"/>
        </w:rPr>
        <w:t xml:space="preserve">а интересов при предоставлении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</w:t>
      </w:r>
    </w:p>
    <w:p w14:paraId="4475C2C7" w14:textId="634DBA19" w:rsidR="00AC0A6A" w:rsidRPr="006A308C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>2</w:t>
      </w:r>
      <w:r w:rsidR="00FD4170" w:rsidRPr="006A308C">
        <w:rPr>
          <w:color w:val="000000" w:themeColor="text1"/>
          <w:sz w:val="24"/>
          <w:szCs w:val="24"/>
        </w:rPr>
        <w:t>0</w:t>
      </w:r>
      <w:r w:rsidRPr="006A308C">
        <w:rPr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6A308C">
        <w:rPr>
          <w:color w:val="000000" w:themeColor="text1"/>
          <w:sz w:val="24"/>
          <w:szCs w:val="24"/>
        </w:rPr>
        <w:t xml:space="preserve">го контроля за предоставлением </w:t>
      </w:r>
      <w:r w:rsidR="003F6E51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6A308C">
        <w:rPr>
          <w:color w:val="000000" w:themeColor="text1"/>
          <w:sz w:val="24"/>
          <w:szCs w:val="24"/>
        </w:rPr>
        <w:t xml:space="preserve">должностными </w:t>
      </w:r>
      <w:r w:rsidRPr="006A308C">
        <w:rPr>
          <w:color w:val="000000" w:themeColor="text1"/>
          <w:sz w:val="24"/>
          <w:szCs w:val="24"/>
        </w:rPr>
        <w:t xml:space="preserve">лицами </w:t>
      </w:r>
      <w:r w:rsidR="003F6E51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6A308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3562" w14:textId="7FF5B44D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98930484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772A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772AF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2"/>
    </w:p>
    <w:p w14:paraId="3635B277" w14:textId="77777777" w:rsidR="00484E99" w:rsidRPr="006A308C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4C1B" w14:textId="274FC0DA" w:rsidR="00484E99" w:rsidRPr="006A308C" w:rsidRDefault="00484E99" w:rsidP="0090335B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0D148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нтроля за полнотой и качеством предоставления </w:t>
      </w:r>
      <w:r w:rsidR="000D148A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4A1EC85A" w:rsidR="00484E99" w:rsidRPr="006A308C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2.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732136EB" w14:textId="77777777" w:rsidR="00231C22" w:rsidRPr="006A308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4D5DF" w14:textId="49D13BB5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98930485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шения </w:t>
      </w:r>
      <w:r w:rsidR="00D14A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3"/>
    </w:p>
    <w:p w14:paraId="57CDB9A1" w14:textId="77777777" w:rsidR="00782183" w:rsidRPr="006A308C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74BBB" w14:textId="77777777" w:rsidR="00782183" w:rsidRPr="006A308C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6A308C">
        <w:rPr>
          <w:sz w:val="24"/>
          <w:szCs w:val="24"/>
          <w:lang w:eastAsia="zh-CN"/>
        </w:rPr>
        <w:t xml:space="preserve">22.1. </w:t>
      </w:r>
      <w:r w:rsidRPr="006A308C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6A308C">
        <w:rPr>
          <w:color w:val="000000" w:themeColor="text1"/>
          <w:sz w:val="24"/>
          <w:szCs w:val="24"/>
          <w:lang w:eastAsia="zh-CN"/>
        </w:rPr>
        <w:t>Администрации</w:t>
      </w:r>
      <w:r w:rsidRPr="006A308C">
        <w:rPr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6A308C">
        <w:rPr>
          <w:color w:val="000000" w:themeColor="text1"/>
          <w:sz w:val="24"/>
          <w:szCs w:val="24"/>
          <w:lang w:eastAsia="zh-CN"/>
        </w:rPr>
        <w:br/>
      </w:r>
      <w:r w:rsidRPr="006A308C">
        <w:rPr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ой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6A308C">
        <w:rPr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6A308C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6A308C">
        <w:rPr>
          <w:color w:val="000000" w:themeColor="text1"/>
          <w:sz w:val="24"/>
          <w:szCs w:val="24"/>
          <w:lang w:eastAsia="zh-CN"/>
        </w:rPr>
        <w:t>муниципальную</w:t>
      </w:r>
      <w:r w:rsidRPr="006A308C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77777777" w:rsidR="00782183" w:rsidRPr="006A308C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sz w:val="24"/>
          <w:szCs w:val="24"/>
          <w:lang w:eastAsia="zh-CN"/>
        </w:rPr>
      </w:pPr>
      <w:r w:rsidRPr="006A308C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6A308C">
        <w:rPr>
          <w:color w:val="000000" w:themeColor="text1"/>
          <w:sz w:val="24"/>
          <w:szCs w:val="24"/>
          <w:lang w:eastAsia="zh-CN"/>
        </w:rPr>
        <w:br/>
      </w:r>
      <w:r w:rsidRPr="006A308C">
        <w:rPr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6A308C">
        <w:rPr>
          <w:color w:val="000000" w:themeColor="text1"/>
          <w:sz w:val="24"/>
          <w:szCs w:val="24"/>
          <w:lang w:eastAsia="zh-CN"/>
        </w:rPr>
        <w:t>Администрации</w:t>
      </w:r>
      <w:r w:rsidRPr="006A308C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6A308C">
        <w:rPr>
          <w:color w:val="000000" w:themeColor="text1"/>
          <w:sz w:val="24"/>
          <w:szCs w:val="24"/>
          <w:lang w:eastAsia="zh-CN"/>
        </w:rPr>
        <w:t>Администрации</w:t>
      </w:r>
      <w:r w:rsidRPr="006A308C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6A308C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18516" w14:textId="2B764535" w:rsidR="00231C22" w:rsidRPr="006A308C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98930486"/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FD78D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6A308C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18377" w14:textId="5D338C4E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 xml:space="preserve">23.1. Контроль за предоставлением </w:t>
      </w:r>
      <w:r w:rsidR="00131606" w:rsidRPr="006A308C">
        <w:rPr>
          <w:color w:val="000000" w:themeColor="text1"/>
          <w:sz w:val="24"/>
          <w:szCs w:val="24"/>
        </w:rPr>
        <w:t>муниципальной</w:t>
      </w:r>
      <w:r w:rsidR="0090335B">
        <w:rPr>
          <w:color w:val="000000" w:themeColor="text1"/>
          <w:sz w:val="24"/>
          <w:szCs w:val="24"/>
        </w:rPr>
        <w:t xml:space="preserve"> услуги осуществляется в </w:t>
      </w:r>
      <w:r w:rsidRPr="006A308C">
        <w:rPr>
          <w:color w:val="000000" w:themeColor="text1"/>
          <w:sz w:val="24"/>
          <w:szCs w:val="24"/>
        </w:rPr>
        <w:t xml:space="preserve">порядке и формах, предусмотренными подразделами </w:t>
      </w:r>
      <w:r w:rsidR="0090335B">
        <w:rPr>
          <w:color w:val="000000" w:themeColor="text1"/>
          <w:sz w:val="24"/>
          <w:szCs w:val="24"/>
        </w:rPr>
        <w:t xml:space="preserve">20 - 22 настоящего </w:t>
      </w:r>
      <w:r w:rsidRPr="006A308C">
        <w:rPr>
          <w:color w:val="000000" w:themeColor="text1"/>
          <w:sz w:val="24"/>
          <w:szCs w:val="24"/>
        </w:rPr>
        <w:t>Административного регламента.</w:t>
      </w:r>
    </w:p>
    <w:p w14:paraId="432D21BB" w14:textId="1D9A61E8" w:rsidR="004B7DC5" w:rsidRPr="006A308C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</w:t>
      </w:r>
      <w:r w:rsidR="00B15D17"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6A308C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23.3. Граждане, их объединения и организации для осуществлен</w:t>
      </w:r>
      <w:r w:rsidR="00012E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46AAC564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6A308C">
        <w:rPr>
          <w:color w:val="000000" w:themeColor="text1"/>
          <w:sz w:val="24"/>
          <w:szCs w:val="24"/>
        </w:rPr>
        <w:t xml:space="preserve">аправлять в </w:t>
      </w:r>
      <w:r w:rsidR="00CE1ABC" w:rsidRPr="006A308C">
        <w:rPr>
          <w:color w:val="000000" w:themeColor="text1"/>
          <w:sz w:val="24"/>
          <w:szCs w:val="24"/>
        </w:rPr>
        <w:t>Администрацию</w:t>
      </w:r>
      <w:r w:rsidR="008D798B" w:rsidRPr="006A308C">
        <w:rPr>
          <w:color w:val="000000" w:themeColor="text1"/>
          <w:sz w:val="24"/>
          <w:szCs w:val="24"/>
        </w:rPr>
        <w:t>, МФЦ, У</w:t>
      </w:r>
      <w:r w:rsidRPr="006A308C">
        <w:rPr>
          <w:color w:val="000000" w:themeColor="text1"/>
          <w:sz w:val="24"/>
          <w:szCs w:val="24"/>
        </w:rPr>
        <w:t xml:space="preserve">чредителю МФЦ индивидуальные и коллективные обращения с предложениями по </w:t>
      </w:r>
      <w:r w:rsidRPr="006A308C">
        <w:rPr>
          <w:color w:val="000000" w:themeColor="text1"/>
          <w:sz w:val="24"/>
          <w:szCs w:val="24"/>
        </w:rPr>
        <w:lastRenderedPageBreak/>
        <w:t>совершенствованию</w:t>
      </w:r>
      <w:r w:rsidR="00012E91" w:rsidRPr="006A308C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6A308C">
        <w:rPr>
          <w:color w:val="000000" w:themeColor="text1"/>
          <w:sz w:val="24"/>
          <w:szCs w:val="24"/>
        </w:rPr>
        <w:br/>
      </w:r>
      <w:r w:rsidRPr="006A308C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7030A0"/>
          <w:sz w:val="24"/>
          <w:szCs w:val="24"/>
        </w:rPr>
        <w:t xml:space="preserve">, </w:t>
      </w:r>
      <w:r w:rsidRPr="006A308C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</w:t>
      </w:r>
    </w:p>
    <w:p w14:paraId="5E0FB79C" w14:textId="610DC649" w:rsidR="004B7DC5" w:rsidRPr="006A308C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6A308C">
        <w:rPr>
          <w:color w:val="000000" w:themeColor="text1"/>
          <w:sz w:val="24"/>
          <w:szCs w:val="24"/>
        </w:rPr>
        <w:t xml:space="preserve">23.5. Контроль за предоставлением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01441B" w:rsidRPr="006A308C">
        <w:rPr>
          <w:color w:val="000000" w:themeColor="text1"/>
          <w:sz w:val="24"/>
          <w:szCs w:val="24"/>
        </w:rPr>
        <w:t>Администрации</w:t>
      </w:r>
      <w:r w:rsidRPr="006A308C">
        <w:rPr>
          <w:color w:val="000000" w:themeColor="text1"/>
          <w:sz w:val="24"/>
          <w:szCs w:val="24"/>
        </w:rPr>
        <w:t xml:space="preserve">, </w:t>
      </w:r>
      <w:r w:rsidR="00012E91" w:rsidRPr="006A308C">
        <w:rPr>
          <w:color w:val="000000" w:themeColor="text1"/>
          <w:sz w:val="24"/>
          <w:szCs w:val="24"/>
        </w:rPr>
        <w:t xml:space="preserve">а также </w:t>
      </w:r>
      <w:r w:rsidRPr="006A308C">
        <w:rPr>
          <w:color w:val="000000" w:themeColor="text1"/>
          <w:sz w:val="24"/>
          <w:szCs w:val="24"/>
        </w:rPr>
        <w:t>МФЦ</w:t>
      </w:r>
      <w:r w:rsidR="00012E91" w:rsidRPr="006A308C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6A308C">
        <w:rPr>
          <w:color w:val="000000" w:themeColor="text1"/>
          <w:sz w:val="24"/>
          <w:szCs w:val="24"/>
        </w:rPr>
        <w:t>муниципальной</w:t>
      </w:r>
      <w:r w:rsidRPr="006A308C">
        <w:rPr>
          <w:color w:val="000000" w:themeColor="text1"/>
          <w:sz w:val="24"/>
          <w:szCs w:val="24"/>
        </w:rPr>
        <w:t xml:space="preserve"> услуги.</w:t>
      </w:r>
    </w:p>
    <w:p w14:paraId="563A4A0B" w14:textId="39A63B85" w:rsidR="00BC7BC3" w:rsidRPr="006A308C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98930487"/>
      <w:r w:rsidRPr="006A308C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6A308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ый (внесудебный) порядок обжалования </w:t>
      </w:r>
      <w:r w:rsidR="0013139D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й и действий (бездействия) </w:t>
      </w:r>
      <w:r w:rsidR="0077204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="00B34F3C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5DE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77204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5"/>
    </w:p>
    <w:p w14:paraId="15377518" w14:textId="77777777" w:rsidR="00E6261D" w:rsidRPr="006A308C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3DF2E" w14:textId="3847A302" w:rsidR="00E6261D" w:rsidRPr="006A308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98930488"/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6A3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36"/>
    </w:p>
    <w:p w14:paraId="42E5A9CC" w14:textId="77777777" w:rsidR="00E6261D" w:rsidRPr="006A308C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D8E3" w14:textId="6926B2FF" w:rsidR="00642F73" w:rsidRPr="006A308C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r w:rsidR="0019194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чредителей МФЦ, РПГУ</w:t>
      </w:r>
      <w:r w:rsidR="00D977E3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0AC2E" w14:textId="77777777" w:rsidR="00142E92" w:rsidRPr="006A308C" w:rsidRDefault="00142E92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97DB14" w14:textId="35C5246E" w:rsidR="00D20F3C" w:rsidRPr="006A308C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98930489"/>
      <w:r w:rsidRPr="006A308C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29BC5DD7" w14:textId="77777777" w:rsidR="00D20F3C" w:rsidRPr="006A308C" w:rsidRDefault="00D20F3C" w:rsidP="00D20F3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3A68D733" w14:textId="44D85204" w:rsidR="00D20F3C" w:rsidRPr="0090335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 xml:space="preserve">и действий (бездействия) </w:t>
      </w:r>
      <w:r w:rsidR="00D32F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</w:t>
      </w:r>
      <w:r w:rsidR="00C82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№ 210-ФЗ</w:t>
      </w:r>
      <w:r w:rsidR="00C82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6A308C">
        <w:rPr>
          <w:rFonts w:ascii="Times New Roman" w:hAnsi="Times New Roman" w:cs="Times New Roman"/>
          <w:color w:val="000000" w:themeColor="text1"/>
          <w:sz w:val="24"/>
          <w:szCs w:val="24"/>
        </w:rPr>
        <w:t>, в порядке,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23C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90335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357BA1BA" w14:textId="77777777" w:rsidR="00271C5B" w:rsidRDefault="000F5BB1" w:rsidP="00271C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71C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нарушение </w:t>
      </w:r>
      <w:r w:rsidR="003923D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порядка которой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  <w:r w:rsidR="00271C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DD4E831" w14:textId="634CD9DB" w:rsidR="00D20F3C" w:rsidRPr="0090335B" w:rsidRDefault="00271C5B" w:rsidP="00271C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1. 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3BDC5BD2" w14:textId="7EE3CBB3" w:rsidR="00D20F3C" w:rsidRPr="0090335B" w:rsidRDefault="00271C5B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0FBB4DBA" w14:textId="21D2B30D" w:rsidR="008D798B" w:rsidRPr="0090335B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Министерства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1FA18228" w14:textId="489FCCAB" w:rsidR="008D798B" w:rsidRPr="0090335B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5DF3CB77" w:rsidR="00D20F3C" w:rsidRDefault="00271C5B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="00795FA4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19F67CCD" w14:textId="04468601" w:rsidR="003458C3" w:rsidRPr="00BE3933" w:rsidRDefault="00BE3933" w:rsidP="00BE39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.4. </w:t>
      </w:r>
      <w:r w:rsidR="003458C3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 (представитель Заявителя) имеет право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458C3" w:rsidRPr="00BE3933">
        <w:rPr>
          <w:rFonts w:ascii="Times New Roman" w:eastAsia="Calibri" w:hAnsi="Times New Roman" w:cs="Times New Roman"/>
          <w:sz w:val="24"/>
          <w:szCs w:val="24"/>
        </w:rPr>
        <w:t xml:space="preserve">дминистрацию, а также Министерство государственного управления, информационных технологий и связи Московской области </w:t>
      </w:r>
      <w:r w:rsidR="003458C3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14:paraId="201E7CBF" w14:textId="297C6687" w:rsidR="003458C3" w:rsidRPr="00E1439C" w:rsidRDefault="00E1439C" w:rsidP="00E143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регистрации З</w:t>
      </w:r>
      <w:r w:rsidR="003458C3" w:rsidRPr="00E1439C">
        <w:rPr>
          <w:rFonts w:ascii="Times New Roman" w:eastAsia="Calibri" w:hAnsi="Times New Roman" w:cs="Times New Roman"/>
          <w:sz w:val="24"/>
          <w:szCs w:val="24"/>
        </w:rPr>
        <w:t>аявления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3458C3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4CA46EAC" w14:textId="05643829" w:rsidR="003458C3" w:rsidRPr="003458C3" w:rsidRDefault="003458C3" w:rsidP="003458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) 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предоставления М</w:t>
      </w:r>
      <w:r w:rsidRPr="003458C3">
        <w:rPr>
          <w:rFonts w:ascii="Times New Roman" w:eastAsia="Calibri" w:hAnsi="Times New Roman" w:cs="Times New Roman"/>
          <w:sz w:val="24"/>
          <w:szCs w:val="24"/>
        </w:rPr>
        <w:t>униципальной услуги</w:t>
      </w:r>
      <w:r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, установленного Административным регламентом;</w:t>
      </w:r>
    </w:p>
    <w:p w14:paraId="5B369AAB" w14:textId="3D39A7A0" w:rsidR="003458C3" w:rsidRPr="00E1439C" w:rsidRDefault="00E1439C" w:rsidP="00E14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458C3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е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Административным регламентом;</w:t>
      </w:r>
    </w:p>
    <w:p w14:paraId="58D87852" w14:textId="67E07885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отказ в приеме документов у Заявителя, если основания отказа не предусмотрены Административным регламентом;</w:t>
      </w:r>
    </w:p>
    <w:p w14:paraId="038CD8B4" w14:textId="24760536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каз в предоставлении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4D622EFB" w14:textId="5EB2BCFC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ние с Заявителя при предоставлении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ты, не предусмотренной Административным регламентом;</w:t>
      </w:r>
    </w:p>
    <w:p w14:paraId="4AB138DC" w14:textId="0A08FD9F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каз должностного лица в исправлении допущенных опечаток и ошибок в выданных в результате предоставления </w:t>
      </w:r>
      <w:r w:rsidR="003458C3" w:rsidRPr="003458C3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 либо нарушение установленного срока таких исправлений;</w:t>
      </w:r>
    </w:p>
    <w:p w14:paraId="0BDF3C6C" w14:textId="15F669B9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14:paraId="0E1DAF50" w14:textId="79C4B947" w:rsidR="003458C3" w:rsidRPr="003458C3" w:rsidRDefault="00E1439C" w:rsidP="003458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FC95609" w14:textId="682A2001" w:rsidR="003458C3" w:rsidRDefault="00E1439C" w:rsidP="003458C3">
      <w:pPr>
        <w:tabs>
          <w:tab w:val="left" w:pos="264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) 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>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 за исключ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ием случаев указанных в п. 8.2</w:t>
      </w:r>
      <w:r w:rsidR="003458C3" w:rsidRPr="003458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B875C75" w14:textId="06E8131B" w:rsidR="00E1439C" w:rsidRPr="00BE3933" w:rsidRDefault="00BE3933" w:rsidP="00BE3933">
      <w:pPr>
        <w:tabs>
          <w:tab w:val="left" w:pos="0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5.</w:t>
      </w:r>
      <w:r w:rsidR="00E1439C" w:rsidRP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 должна содержать:</w:t>
      </w:r>
    </w:p>
    <w:p w14:paraId="22F2CAC0" w14:textId="77777777" w:rsidR="00E1439C" w:rsidRPr="00E1439C" w:rsidRDefault="00E1439C" w:rsidP="00C75F31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439C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proofErr w:type="gramEnd"/>
      <w:r w:rsidRPr="00E1439C">
        <w:rPr>
          <w:rFonts w:ascii="Times New Roman" w:eastAsia="Calibri" w:hAnsi="Times New Roman" w:cs="Times New Roman"/>
          <w:sz w:val="24"/>
          <w:szCs w:val="24"/>
        </w:rPr>
        <w:t xml:space="preserve">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</w:t>
      </w:r>
      <w:r w:rsidRPr="00E1439C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14:paraId="5758DDD9" w14:textId="77777777" w:rsidR="00E1439C" w:rsidRPr="00E1439C" w:rsidRDefault="00E1439C" w:rsidP="00C75F31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439C">
        <w:rPr>
          <w:rFonts w:ascii="Times New Roman" w:eastAsia="Calibri" w:hAnsi="Times New Roman" w:cs="Times New Roman"/>
          <w:sz w:val="24"/>
          <w:szCs w:val="24"/>
        </w:rPr>
        <w:t>фамилию</w:t>
      </w:r>
      <w:proofErr w:type="gramEnd"/>
      <w:r w:rsidRPr="00E1439C">
        <w:rPr>
          <w:rFonts w:ascii="Times New Roman" w:eastAsia="Calibri" w:hAnsi="Times New Roman" w:cs="Times New Roman"/>
          <w:sz w:val="24"/>
          <w:szCs w:val="24"/>
        </w:rPr>
        <w:t>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0743AD38" w14:textId="77777777" w:rsidR="00E1439C" w:rsidRPr="00E1439C" w:rsidRDefault="00E1439C" w:rsidP="00C75F3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3) сведения об обжалуемых решениях и действиях (бездействиях);</w:t>
      </w:r>
    </w:p>
    <w:p w14:paraId="4A58F996" w14:textId="77777777" w:rsidR="00E1439C" w:rsidRPr="00E1439C" w:rsidRDefault="00E1439C" w:rsidP="00C75F3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39C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(представитель Заявителя) не согласен с решением и действием (бездействием).</w:t>
      </w:r>
    </w:p>
    <w:p w14:paraId="526BCAD4" w14:textId="77777777" w:rsidR="00E1439C" w:rsidRPr="00E1439C" w:rsidRDefault="00E1439C" w:rsidP="00E1439C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1D04A76E" w14:textId="1E6A8705" w:rsidR="00E1439C" w:rsidRPr="00C75F31" w:rsidRDefault="00FD7445" w:rsidP="00FD744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25.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, поступившая в адм</w:t>
      </w:r>
      <w:r w:rsidR="00C75F31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ю, которая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:</w:t>
      </w:r>
    </w:p>
    <w:p w14:paraId="5697D651" w14:textId="2FE5EAD5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-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="00E1439C" w:rsidRPr="00E1439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закона</w:t>
        </w:r>
      </w:hyperlink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1A05B37A" w14:textId="0D00567D" w:rsidR="00E1439C" w:rsidRPr="00E1439C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-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67C2FED3" w14:textId="22C5102D" w:rsidR="00E1439C" w:rsidRPr="00C75F31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5.7. Жалоба, поступившая в А</w:t>
      </w:r>
      <w:r w:rsidR="00E1439C" w:rsidRPr="00C75F3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ю подлежит регистрации не позднее следующего рабочего дня со дня ее поступления.</w:t>
      </w:r>
    </w:p>
    <w:p w14:paraId="3EB6C4A3" w14:textId="4C406EBE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E3933">
        <w:rPr>
          <w:rFonts w:ascii="Times New Roman" w:eastAsia="Times New Roman" w:hAnsi="Times New Roman" w:cs="Times New Roman"/>
          <w:sz w:val="24"/>
          <w:szCs w:val="24"/>
          <w:lang w:eastAsia="ar-SA"/>
        </w:rPr>
        <w:t>5.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14:paraId="04A26ED8" w14:textId="53DE4FF8" w:rsidR="00E1439C" w:rsidRPr="00C75F31" w:rsidRDefault="00E1439C" w:rsidP="00C75F31">
      <w:pPr>
        <w:pStyle w:val="1"/>
        <w:numPr>
          <w:ilvl w:val="0"/>
          <w:numId w:val="38"/>
        </w:numPr>
        <w:tabs>
          <w:tab w:val="left" w:pos="0"/>
        </w:tabs>
        <w:rPr>
          <w:i/>
          <w:sz w:val="24"/>
          <w:szCs w:val="24"/>
        </w:rPr>
      </w:pPr>
      <w:proofErr w:type="gramStart"/>
      <w:r w:rsidRPr="00C75F31">
        <w:rPr>
          <w:sz w:val="24"/>
          <w:szCs w:val="24"/>
        </w:rPr>
        <w:t>в</w:t>
      </w:r>
      <w:proofErr w:type="gramEnd"/>
      <w:r w:rsidRPr="00C75F31">
        <w:rPr>
          <w:sz w:val="24"/>
          <w:szCs w:val="24"/>
        </w:rPr>
        <w:t xml:space="preserve"> течение 15 рабочих дней со дня ее регистрации в </w:t>
      </w:r>
      <w:r w:rsidR="00BE3933">
        <w:rPr>
          <w:sz w:val="24"/>
          <w:szCs w:val="24"/>
        </w:rPr>
        <w:t>А</w:t>
      </w:r>
      <w:r w:rsidRPr="00C75F31">
        <w:rPr>
          <w:sz w:val="24"/>
          <w:szCs w:val="24"/>
        </w:rPr>
        <w:t>дминистрации.</w:t>
      </w:r>
    </w:p>
    <w:p w14:paraId="586F81D2" w14:textId="15F1D281" w:rsidR="00E1439C" w:rsidRPr="006D2944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2)</w:t>
      </w:r>
      <w:r w:rsidR="00E1439C" w:rsidRPr="00E143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48D445FB" w14:textId="2A906508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80DD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D2944">
        <w:rPr>
          <w:rFonts w:ascii="Times New Roman" w:eastAsia="Times New Roman" w:hAnsi="Times New Roman" w:cs="Times New Roman"/>
          <w:sz w:val="24"/>
          <w:szCs w:val="24"/>
          <w:lang w:eastAsia="ar-SA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</w:t>
      </w:r>
      <w:r w:rsidR="00380DDA"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ам рассмотрения жалобы А</w:t>
      </w:r>
      <w:r w:rsidR="00E1439C" w:rsidRPr="00E1439C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я принимает одно из следующих решений:</w:t>
      </w:r>
    </w:p>
    <w:p w14:paraId="128D8F38" w14:textId="2EE77BC7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5BBC136F" w14:textId="7FE61E4A" w:rsidR="00E1439C" w:rsidRPr="00E1439C" w:rsidRDefault="00C75F31" w:rsidP="00E1439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отказывает в удовлетворении жалобы.</w:t>
      </w:r>
    </w:p>
    <w:p w14:paraId="59427D16" w14:textId="0D49E05A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D2944">
        <w:rPr>
          <w:rFonts w:ascii="Times New Roman" w:eastAsia="Calibri" w:hAnsi="Times New Roman" w:cs="Times New Roman"/>
          <w:sz w:val="24"/>
          <w:szCs w:val="24"/>
          <w:lang w:eastAsia="ar-SA"/>
        </w:rPr>
        <w:t>5.10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6D2944">
        <w:rPr>
          <w:rFonts w:ascii="Times New Roman" w:eastAsia="Calibri" w:hAnsi="Times New Roman" w:cs="Times New Roman"/>
          <w:sz w:val="24"/>
          <w:szCs w:val="24"/>
          <w:lang w:eastAsia="ar-SA"/>
        </w:rPr>
        <w:t>25.9</w:t>
      </w:r>
      <w:proofErr w:type="gramStart"/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. настоящего</w:t>
      </w:r>
      <w:proofErr w:type="gramEnd"/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66C5A72E" w14:textId="0FA3EAEA" w:rsidR="00E1439C" w:rsidRPr="00E1439C" w:rsidRDefault="00C75F31" w:rsidP="00C75F3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7445">
        <w:rPr>
          <w:rFonts w:ascii="Times New Roman" w:eastAsia="Calibri" w:hAnsi="Times New Roman" w:cs="Times New Roman"/>
          <w:sz w:val="24"/>
          <w:szCs w:val="24"/>
        </w:rPr>
        <w:t>2</w:t>
      </w:r>
      <w:r w:rsidR="006D2944">
        <w:rPr>
          <w:rFonts w:ascii="Times New Roman" w:eastAsia="Calibri" w:hAnsi="Times New Roman" w:cs="Times New Roman"/>
          <w:sz w:val="24"/>
          <w:szCs w:val="24"/>
        </w:rPr>
        <w:t>5.11</w:t>
      </w:r>
      <w:r w:rsidR="00FD744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14:paraId="47AB8905" w14:textId="088D0527" w:rsidR="00E1439C" w:rsidRPr="00E1439C" w:rsidRDefault="006D2944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5.12</w:t>
      </w:r>
      <w:r w:rsidR="00FD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B46195" w14:textId="7F34D11E" w:rsidR="00E1439C" w:rsidRPr="00E1439C" w:rsidRDefault="006D2944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.13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удовлетворении жалобы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оответствии со сроком предоставления Муниципальной </w:t>
      </w:r>
      <w:r w:rsidR="00FD7445">
        <w:rPr>
          <w:rFonts w:ascii="Times New Roman" w:eastAsia="Calibri" w:hAnsi="Times New Roman" w:cs="Times New Roman"/>
          <w:sz w:val="24"/>
          <w:szCs w:val="24"/>
          <w:lang w:eastAsia="ar-SA"/>
        </w:rPr>
        <w:t>услуги, указанным в подразделе 6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 со дня принятия решения.</w:t>
      </w:r>
    </w:p>
    <w:p w14:paraId="15103FAA" w14:textId="2F748AAF" w:rsidR="00E1439C" w:rsidRPr="006D2944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25.14.</w:t>
      </w:r>
      <w:r w:rsidR="0046135E" w:rsidRPr="006D2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>Администрация отказывает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B670884" w14:textId="1D764693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14:paraId="2ABE8CCA" w14:textId="5D7E2B93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B2BFD3E" w14:textId="48D6A699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119F27E4" w14:textId="4A249DD2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)</w:t>
      </w:r>
      <w:r w:rsidR="00461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признания жалобы необоснованной.</w:t>
      </w:r>
    </w:p>
    <w:p w14:paraId="1E309E76" w14:textId="6EE75AA6" w:rsidR="0046135E" w:rsidRDefault="00FD7445" w:rsidP="00461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D2944">
        <w:rPr>
          <w:rFonts w:ascii="Times New Roman" w:eastAsia="Calibri" w:hAnsi="Times New Roman" w:cs="Times New Roman"/>
          <w:sz w:val="24"/>
          <w:szCs w:val="24"/>
        </w:rPr>
        <w:t>25.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E1439C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соответственно.</w:t>
      </w:r>
    </w:p>
    <w:p w14:paraId="5F58010F" w14:textId="1D03BDC1" w:rsidR="00E1439C" w:rsidRPr="0046135E" w:rsidRDefault="006D2944" w:rsidP="004613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25.16</w:t>
      </w:r>
      <w:r w:rsidR="004613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1439C" w:rsidRPr="0046135E">
        <w:rPr>
          <w:rFonts w:ascii="Times New Roman" w:eastAsia="Calibri" w:hAnsi="Times New Roman" w:cs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E2D7816" w14:textId="02E98B0B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)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4164C373" w14:textId="5487CE6E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1AAFC5A" w14:textId="79073CF5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3) фамилия, имя, отчество (при наличии) или наименование Заявителя;</w:t>
      </w:r>
    </w:p>
    <w:p w14:paraId="279FDFEA" w14:textId="25BA8289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4) основания для принятия решения по жалобе;</w:t>
      </w:r>
    </w:p>
    <w:p w14:paraId="3B5DD7F8" w14:textId="7F2E7B3C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5) принятое по жалобе решение;</w:t>
      </w:r>
    </w:p>
    <w:p w14:paraId="1A331545" w14:textId="353AB937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34C3B92E" w14:textId="28E035BE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7) 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53A3EDA1" w14:textId="3C7A8DCB" w:rsidR="00E1439C" w:rsidRPr="00E1439C" w:rsidRDefault="00FD7445" w:rsidP="00FD74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8) сведения о порядке обжалования принятого по жалобе решения.</w:t>
      </w:r>
    </w:p>
    <w:p w14:paraId="52E0241C" w14:textId="6B9BAEC1" w:rsidR="00E1439C" w:rsidRPr="0046135E" w:rsidRDefault="006D2944" w:rsidP="0046135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5.17</w:t>
      </w:r>
      <w:r w:rsidR="004613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439C" w:rsidRPr="0046135E">
        <w:rPr>
          <w:rFonts w:ascii="Times New Roman" w:eastAsia="Calibri" w:hAnsi="Times New Roman" w:cs="Times New Roman"/>
          <w:sz w:val="24"/>
          <w:szCs w:val="24"/>
        </w:rPr>
        <w:t xml:space="preserve">Администрация, </w:t>
      </w:r>
      <w:r w:rsidR="00FD7445" w:rsidRPr="0046135E">
        <w:rPr>
          <w:rFonts w:ascii="Times New Roman" w:eastAsia="Calibri" w:hAnsi="Times New Roman" w:cs="Times New Roman"/>
          <w:sz w:val="24"/>
          <w:szCs w:val="24"/>
        </w:rPr>
        <w:t xml:space="preserve">МФЦ, вправе оставить жалобу без </w:t>
      </w:r>
      <w:r w:rsidR="00E1439C" w:rsidRPr="0046135E">
        <w:rPr>
          <w:rFonts w:ascii="Times New Roman" w:eastAsia="Calibri" w:hAnsi="Times New Roman" w:cs="Times New Roman"/>
          <w:sz w:val="24"/>
          <w:szCs w:val="24"/>
        </w:rPr>
        <w:t>ответа в следующих случаях:</w:t>
      </w:r>
    </w:p>
    <w:p w14:paraId="7BD63237" w14:textId="040877FC" w:rsidR="00E1439C" w:rsidRPr="00E1439C" w:rsidRDefault="00FD7445" w:rsidP="00E1439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E1439C" w:rsidRPr="00E1439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E1439C" w:rsidRPr="00E1439C">
        <w:rPr>
          <w:rFonts w:ascii="Times New Roman" w:eastAsia="Calibri" w:hAnsi="Times New Roman" w:cs="Times New Roman"/>
          <w:sz w:val="24"/>
          <w:szCs w:val="24"/>
        </w:rPr>
        <w:t>)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63516555" w14:textId="2D2306A3" w:rsidR="00E1439C" w:rsidRPr="00E1439C" w:rsidRDefault="00FD7445" w:rsidP="00E143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E1439C" w:rsidRPr="00E1439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="00E1439C" w:rsidRPr="00E1439C">
        <w:rPr>
          <w:rFonts w:ascii="Times New Roman" w:eastAsia="Calibri" w:hAnsi="Times New Roman" w:cs="Times New Roman"/>
          <w:sz w:val="24"/>
          <w:szCs w:val="24"/>
        </w:rPr>
        <w:t>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4A969BC" w14:textId="0217F196" w:rsidR="00E1439C" w:rsidRPr="006D2944" w:rsidRDefault="006D2944" w:rsidP="006D294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5.18.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 xml:space="preserve">Администрация, </w:t>
      </w:r>
      <w:r w:rsidR="00FD7445" w:rsidRPr="006D2944">
        <w:rPr>
          <w:rFonts w:ascii="Times New Roman" w:eastAsia="Calibri" w:hAnsi="Times New Roman" w:cs="Times New Roman"/>
          <w:sz w:val="24"/>
          <w:szCs w:val="24"/>
        </w:rPr>
        <w:t xml:space="preserve">МФЦ, сообщает Заявителю </w:t>
      </w:r>
      <w:r w:rsidR="00E1439C" w:rsidRPr="006D2944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в течение 3 (Трех) рабочих дней со дня регистрации жалобы.</w:t>
      </w:r>
    </w:p>
    <w:p w14:paraId="376B0E6E" w14:textId="6C04E4FB" w:rsidR="006D2944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5.19. 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ние жалобы должностным лицом А</w:t>
      </w:r>
      <w:r w:rsidR="00E1439C" w:rsidRPr="006D2944">
        <w:rPr>
          <w:rFonts w:ascii="Times New Roman" w:eastAsia="Calibri" w:hAnsi="Times New Roman" w:cs="Times New Roman"/>
          <w:sz w:val="24"/>
          <w:szCs w:val="24"/>
          <w:lang w:eastAsia="ar-SA"/>
        </w:rPr>
        <w:t>дминистрации.</w:t>
      </w:r>
    </w:p>
    <w:p w14:paraId="63D87EB4" w14:textId="01249EBF" w:rsidR="00E1439C" w:rsidRPr="00E1439C" w:rsidRDefault="006D2944" w:rsidP="006D294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25.20. </w:t>
      </w:r>
      <w:r w:rsidR="00E1439C" w:rsidRPr="00E1439C">
        <w:rPr>
          <w:rFonts w:ascii="Times New Roman" w:eastAsia="Calibri" w:hAnsi="Times New Roman" w:cs="Times New Roman"/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CB3DF38" w14:textId="77777777" w:rsidR="00E1439C" w:rsidRPr="0090335B" w:rsidRDefault="00E1439C" w:rsidP="003458C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CB5C4BA" w14:textId="730D7DC2" w:rsidR="003458C3" w:rsidRDefault="003458C3" w:rsidP="003458C3">
      <w:pPr>
        <w:tabs>
          <w:tab w:val="left" w:pos="6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75354D" w14:textId="5E41E511" w:rsidR="00EE7C62" w:rsidRPr="006D2944" w:rsidRDefault="003765FB" w:rsidP="0053677E">
      <w:pPr>
        <w:tabs>
          <w:tab w:val="left" w:pos="6301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3458C3">
        <w:rPr>
          <w:rFonts w:ascii="Times New Roman" w:hAnsi="Times New Roman" w:cs="Times New Roman"/>
          <w:sz w:val="28"/>
          <w:szCs w:val="28"/>
        </w:rPr>
        <w:br w:type="page"/>
      </w:r>
      <w:bookmarkStart w:id="38" w:name="_Toc40976864"/>
      <w:bookmarkStart w:id="39" w:name="_Toc98930490"/>
      <w:r w:rsidR="00C95506" w:rsidRPr="006D2944">
        <w:rPr>
          <w:rStyle w:val="14"/>
          <w:rFonts w:eastAsiaTheme="minorHAnsi"/>
          <w:szCs w:val="24"/>
        </w:rPr>
        <w:lastRenderedPageBreak/>
        <w:t xml:space="preserve">Приложение </w:t>
      </w:r>
      <w:r w:rsidR="006B1CBA" w:rsidRPr="006D2944">
        <w:rPr>
          <w:rStyle w:val="14"/>
          <w:rFonts w:eastAsiaTheme="minorHAnsi"/>
          <w:szCs w:val="24"/>
          <w:lang w:val="ru-RU"/>
        </w:rPr>
        <w:t>1</w:t>
      </w:r>
      <w:bookmarkEnd w:id="38"/>
      <w:bookmarkEnd w:id="39"/>
    </w:p>
    <w:p w14:paraId="74D53833" w14:textId="3161AE8F" w:rsidR="00EE7C62" w:rsidRDefault="00630B06" w:rsidP="0053677E">
      <w:pPr>
        <w:tabs>
          <w:tab w:val="left" w:pos="2645"/>
        </w:tabs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0" w:name="_Toc40976865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="00EE7C6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bookmarkEnd w:id="40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1AC1300" w14:textId="035C74EA" w:rsidR="00630B06" w:rsidRPr="00A22878" w:rsidRDefault="004C3121" w:rsidP="0053677E">
      <w:pPr>
        <w:tabs>
          <w:tab w:val="left" w:pos="2645"/>
        </w:tabs>
        <w:spacing w:after="0" w:line="240" w:lineRule="auto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ли</w:t>
            </w:r>
            <w:proofErr w:type="gramEnd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90335B">
        <w:trPr>
          <w:trHeight w:val="505"/>
        </w:trPr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</w:t>
            </w:r>
            <w:proofErr w:type="gramEnd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53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536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0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 w:rsidP="0053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741A7" w14:textId="27626D33" w:rsidR="00630B06" w:rsidRPr="0090335B" w:rsidRDefault="00630B06" w:rsidP="00630B0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4" w:name="_Toc98930491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2</w:t>
      </w:r>
      <w:bookmarkEnd w:id="44"/>
    </w:p>
    <w:p w14:paraId="3B7EA286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042DB617" w14:textId="010F4E47" w:rsidR="00630B06" w:rsidRPr="00A22878" w:rsidRDefault="004C3121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44A56088" w14:textId="77777777" w:rsidR="000D5843" w:rsidRPr="0090335B" w:rsidRDefault="000D5843" w:rsidP="002D2FAD">
      <w:pPr>
        <w:pStyle w:val="af3"/>
        <w:ind w:firstLine="5954"/>
        <w:rPr>
          <w:b w:val="0"/>
          <w:szCs w:val="24"/>
        </w:rPr>
      </w:pPr>
    </w:p>
    <w:p w14:paraId="17750A04" w14:textId="77777777" w:rsidR="000D5843" w:rsidRPr="0090335B" w:rsidRDefault="000D5843" w:rsidP="00A22878">
      <w:pPr>
        <w:jc w:val="center"/>
        <w:rPr>
          <w:rStyle w:val="23"/>
          <w:szCs w:val="24"/>
        </w:rPr>
      </w:pPr>
      <w:r w:rsidRPr="0090335B">
        <w:rPr>
          <w:rStyle w:val="23"/>
          <w:b w:val="0"/>
          <w:szCs w:val="24"/>
        </w:rPr>
        <w:t>Форма</w:t>
      </w:r>
      <w:r w:rsidR="002D2FAD" w:rsidRPr="0090335B">
        <w:rPr>
          <w:rStyle w:val="23"/>
          <w:b w:val="0"/>
          <w:szCs w:val="24"/>
        </w:rPr>
        <w:br/>
      </w:r>
      <w:r w:rsidRPr="0090335B">
        <w:rPr>
          <w:rStyle w:val="23"/>
          <w:b w:val="0"/>
          <w:szCs w:val="24"/>
        </w:rPr>
        <w:t xml:space="preserve">решения об отказе в предоставлении </w:t>
      </w:r>
      <w:r w:rsidR="006A62B2" w:rsidRPr="0090335B">
        <w:rPr>
          <w:rStyle w:val="23"/>
          <w:b w:val="0"/>
          <w:szCs w:val="24"/>
        </w:rPr>
        <w:t>муниципальной</w:t>
      </w:r>
      <w:r w:rsidRPr="0090335B">
        <w:rPr>
          <w:rStyle w:val="23"/>
          <w:b w:val="0"/>
          <w:szCs w:val="24"/>
        </w:rPr>
        <w:t xml:space="preserve"> услуги</w:t>
      </w:r>
    </w:p>
    <w:p w14:paraId="000DEF4F" w14:textId="77777777" w:rsidR="000D5843" w:rsidRPr="0090335B" w:rsidRDefault="000D5843" w:rsidP="002D2FAD">
      <w:pPr>
        <w:pStyle w:val="af3"/>
        <w:rPr>
          <w:rStyle w:val="23"/>
          <w:i/>
          <w:szCs w:val="24"/>
        </w:rPr>
      </w:pPr>
      <w:r w:rsidRPr="0090335B">
        <w:rPr>
          <w:rStyle w:val="23"/>
          <w:i/>
          <w:szCs w:val="24"/>
        </w:rPr>
        <w:t>(</w:t>
      </w:r>
      <w:proofErr w:type="gramStart"/>
      <w:r w:rsidRPr="0090335B">
        <w:rPr>
          <w:rStyle w:val="23"/>
          <w:i/>
          <w:szCs w:val="24"/>
        </w:rPr>
        <w:t>оформляется</w:t>
      </w:r>
      <w:proofErr w:type="gramEnd"/>
      <w:r w:rsidRPr="0090335B">
        <w:rPr>
          <w:rStyle w:val="23"/>
          <w:i/>
          <w:szCs w:val="24"/>
        </w:rPr>
        <w:t xml:space="preserve"> на официальном бланке </w:t>
      </w:r>
      <w:r w:rsidR="006E6920" w:rsidRPr="0090335B">
        <w:rPr>
          <w:rStyle w:val="23"/>
          <w:i/>
          <w:szCs w:val="24"/>
        </w:rPr>
        <w:t>Администрации</w:t>
      </w:r>
      <w:r w:rsidRPr="0090335B">
        <w:rPr>
          <w:rStyle w:val="23"/>
          <w:i/>
          <w:szCs w:val="24"/>
        </w:rPr>
        <w:t>)</w:t>
      </w:r>
    </w:p>
    <w:p w14:paraId="31A2517D" w14:textId="77777777" w:rsidR="00B550B2" w:rsidRPr="0090335B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90335B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90335B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</w:t>
      </w:r>
      <w:proofErr w:type="gramEnd"/>
      <w:r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ица</w:t>
      </w:r>
      <w:r w:rsidR="006E6920" w:rsidRPr="0090335B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9033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90335B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089F832B" w14:textId="7C42977F" w:rsidR="007822FE" w:rsidRPr="00F5571C" w:rsidRDefault="007822FE" w:rsidP="00F5571C">
      <w:pPr>
        <w:spacing w:after="0"/>
        <w:ind w:firstLine="708"/>
        <w:jc w:val="both"/>
        <w:rPr>
          <w:rStyle w:val="23"/>
          <w:rFonts w:eastAsiaTheme="minorHAnsi"/>
          <w:b w:val="0"/>
          <w:color w:val="000000" w:themeColor="text1"/>
          <w:szCs w:val="24"/>
        </w:rPr>
      </w:pPr>
      <w:r w:rsidRPr="0090335B">
        <w:rPr>
          <w:rStyle w:val="23"/>
          <w:b w:val="0"/>
          <w:color w:val="000000" w:themeColor="text1"/>
          <w:szCs w:val="24"/>
        </w:rPr>
        <w:t>В соответствии с _____ (</w:t>
      </w:r>
      <w:r w:rsidR="002D2FAD" w:rsidRPr="0090335B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именование и состав реквизитов 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30EE7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а основании которого </w:t>
      </w:r>
      <w:r w:rsidR="00973BCC" w:rsidRPr="0090335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нято данное решение</w:t>
      </w:r>
      <w:r w:rsidRPr="0090335B">
        <w:rPr>
          <w:rStyle w:val="23"/>
          <w:color w:val="000000" w:themeColor="text1"/>
          <w:szCs w:val="24"/>
        </w:rPr>
        <w:t xml:space="preserve">) </w:t>
      </w:r>
      <w:r w:rsidR="00141C89" w:rsidRPr="0090335B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 _____ </w:t>
      </w:r>
      <w:r w:rsidR="003C2788" w:rsidRPr="0090335B">
        <w:rPr>
          <w:rStyle w:val="23"/>
          <w:b w:val="0"/>
          <w:color w:val="000000" w:themeColor="text1"/>
          <w:szCs w:val="24"/>
        </w:rPr>
        <w:t>(</w:t>
      </w:r>
      <w:r w:rsidR="003C2788" w:rsidRPr="0090335B">
        <w:rPr>
          <w:rStyle w:val="23"/>
          <w:b w:val="0"/>
          <w:i/>
          <w:color w:val="000000" w:themeColor="text1"/>
          <w:szCs w:val="24"/>
        </w:rPr>
        <w:t xml:space="preserve">указать полное наименование </w:t>
      </w:r>
      <w:r w:rsidR="00141C89" w:rsidRPr="0090335B">
        <w:rPr>
          <w:rStyle w:val="23"/>
          <w:b w:val="0"/>
          <w:i/>
          <w:color w:val="000000" w:themeColor="text1"/>
          <w:szCs w:val="24"/>
        </w:rPr>
        <w:t>Администрации</w:t>
      </w:r>
      <w:r w:rsidR="00F5571C">
        <w:rPr>
          <w:rStyle w:val="23"/>
          <w:b w:val="0"/>
          <w:color w:val="000000" w:themeColor="text1"/>
          <w:szCs w:val="24"/>
        </w:rPr>
        <w:t xml:space="preserve">) 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(далее – </w:t>
      </w:r>
      <w:r w:rsidR="00141C89" w:rsidRPr="0090335B">
        <w:rPr>
          <w:rStyle w:val="23"/>
          <w:b w:val="0"/>
          <w:color w:val="000000" w:themeColor="text1"/>
          <w:szCs w:val="24"/>
        </w:rPr>
        <w:t>Администрация</w:t>
      </w:r>
      <w:r w:rsidR="001005DE" w:rsidRPr="0090335B">
        <w:rPr>
          <w:rStyle w:val="23"/>
          <w:b w:val="0"/>
          <w:color w:val="000000" w:themeColor="text1"/>
          <w:szCs w:val="24"/>
        </w:rPr>
        <w:t xml:space="preserve">) </w:t>
      </w:r>
      <w:r w:rsidRPr="0090335B">
        <w:rPr>
          <w:rStyle w:val="23"/>
          <w:b w:val="0"/>
          <w:color w:val="000000" w:themeColor="text1"/>
          <w:szCs w:val="24"/>
        </w:rPr>
        <w:t xml:space="preserve">рассмотрело запрос о предоставлении </w:t>
      </w:r>
      <w:r w:rsidR="00141C89" w:rsidRPr="0090335B">
        <w:rPr>
          <w:rStyle w:val="23"/>
          <w:b w:val="0"/>
          <w:color w:val="000000" w:themeColor="text1"/>
          <w:szCs w:val="24"/>
        </w:rPr>
        <w:t>муниципальной</w:t>
      </w:r>
      <w:r w:rsidRPr="0090335B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</w:t>
      </w:r>
      <w:r w:rsidR="00F55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ского (семейного) капитала» </w:t>
      </w:r>
      <w:r w:rsidR="002D2FAD" w:rsidRPr="00F5571C">
        <w:rPr>
          <w:rStyle w:val="23"/>
          <w:b w:val="0"/>
          <w:color w:val="000000" w:themeColor="text1"/>
          <w:szCs w:val="24"/>
        </w:rPr>
        <w:t>№ _____ (</w:t>
      </w:r>
      <w:r w:rsidR="002D2FAD" w:rsidRPr="00F5571C">
        <w:rPr>
          <w:rStyle w:val="23"/>
          <w:b w:val="0"/>
          <w:i/>
          <w:color w:val="000000" w:themeColor="text1"/>
          <w:szCs w:val="24"/>
        </w:rPr>
        <w:t>указать регистрационный номер запроса</w:t>
      </w:r>
      <w:r w:rsidR="002D2FAD" w:rsidRPr="00F5571C">
        <w:rPr>
          <w:rStyle w:val="23"/>
          <w:b w:val="0"/>
          <w:color w:val="000000" w:themeColor="text1"/>
          <w:szCs w:val="24"/>
        </w:rPr>
        <w:t xml:space="preserve">) </w:t>
      </w:r>
      <w:r w:rsidR="00973BCC" w:rsidRPr="00F5571C">
        <w:rPr>
          <w:rStyle w:val="23"/>
          <w:b w:val="0"/>
          <w:color w:val="000000" w:themeColor="text1"/>
          <w:szCs w:val="24"/>
        </w:rPr>
        <w:br/>
      </w:r>
      <w:r w:rsidRPr="00F5571C">
        <w:rPr>
          <w:rStyle w:val="23"/>
          <w:b w:val="0"/>
          <w:color w:val="000000" w:themeColor="text1"/>
          <w:szCs w:val="24"/>
        </w:rPr>
        <w:t xml:space="preserve">(далее соответственно – запрос, </w:t>
      </w:r>
      <w:r w:rsidR="00E401D6" w:rsidRPr="00F5571C">
        <w:rPr>
          <w:rStyle w:val="23"/>
          <w:b w:val="0"/>
          <w:color w:val="000000" w:themeColor="text1"/>
          <w:szCs w:val="24"/>
        </w:rPr>
        <w:t>муниципальная</w:t>
      </w:r>
      <w:r w:rsidRPr="00F5571C">
        <w:rPr>
          <w:rStyle w:val="23"/>
          <w:b w:val="0"/>
          <w:color w:val="000000" w:themeColor="text1"/>
          <w:szCs w:val="24"/>
        </w:rPr>
        <w:t xml:space="preserve"> услуга) и приняло решение </w:t>
      </w:r>
      <w:r w:rsidR="00B30EE7" w:rsidRPr="00F5571C">
        <w:rPr>
          <w:rStyle w:val="23"/>
          <w:b w:val="0"/>
          <w:color w:val="000000" w:themeColor="text1"/>
          <w:szCs w:val="24"/>
        </w:rPr>
        <w:br/>
      </w:r>
      <w:r w:rsidRPr="00F5571C">
        <w:rPr>
          <w:rStyle w:val="23"/>
          <w:b w:val="0"/>
          <w:color w:val="000000" w:themeColor="text1"/>
          <w:szCs w:val="24"/>
        </w:rPr>
        <w:t xml:space="preserve">об отказе в предоставлении </w:t>
      </w:r>
      <w:r w:rsidR="00E401D6" w:rsidRPr="00F5571C">
        <w:rPr>
          <w:rStyle w:val="23"/>
          <w:b w:val="0"/>
          <w:color w:val="000000" w:themeColor="text1"/>
          <w:szCs w:val="24"/>
        </w:rPr>
        <w:t>муниципальной</w:t>
      </w:r>
      <w:r w:rsidRPr="00F5571C">
        <w:rPr>
          <w:rStyle w:val="23"/>
          <w:b w:val="0"/>
          <w:color w:val="000000" w:themeColor="text1"/>
          <w:szCs w:val="24"/>
        </w:rPr>
        <w:t xml:space="preserve"> услуги по следующему основанию:</w:t>
      </w:r>
      <w:r w:rsidR="00F5571C">
        <w:rPr>
          <w:rStyle w:val="23"/>
          <w:color w:val="000000" w:themeColor="text1"/>
          <w:szCs w:val="24"/>
        </w:rPr>
        <w:t xml:space="preserve"> 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90335B" w14:paraId="3C9BE17D" w14:textId="77777777" w:rsidTr="002D2FAD">
        <w:tc>
          <w:tcPr>
            <w:tcW w:w="3085" w:type="dxa"/>
          </w:tcPr>
          <w:p w14:paraId="6A77B6B3" w14:textId="77777777" w:rsidR="002D2FAD" w:rsidRPr="0090335B" w:rsidRDefault="00991225" w:rsidP="00991225">
            <w:pPr>
              <w:pStyle w:val="af3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>С</w:t>
            </w:r>
            <w:r w:rsidR="002D2FAD" w:rsidRPr="0090335B">
              <w:rPr>
                <w:rStyle w:val="23"/>
                <w:szCs w:val="24"/>
              </w:rPr>
              <w:t xml:space="preserve">сылка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90335B">
              <w:rPr>
                <w:rStyle w:val="23"/>
                <w:szCs w:val="24"/>
              </w:rPr>
              <w:t>пункта 10.</w:t>
            </w:r>
            <w:r w:rsidR="00D65B51" w:rsidRPr="0090335B">
              <w:rPr>
                <w:rStyle w:val="23"/>
                <w:szCs w:val="24"/>
              </w:rPr>
              <w:t>2</w:t>
            </w:r>
            <w:r w:rsidR="007A1513" w:rsidRPr="0090335B">
              <w:rPr>
                <w:rStyle w:val="23"/>
                <w:szCs w:val="24"/>
              </w:rPr>
              <w:t xml:space="preserve"> </w:t>
            </w:r>
            <w:r w:rsidR="002D2FAD" w:rsidRPr="0090335B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для отказа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в предоставлении </w:t>
            </w:r>
            <w:r w:rsidR="00E401D6" w:rsidRPr="0090335B">
              <w:rPr>
                <w:rStyle w:val="23"/>
                <w:szCs w:val="24"/>
              </w:rPr>
              <w:t>муниципальной</w:t>
            </w:r>
            <w:r w:rsidR="002D2FAD" w:rsidRPr="0090335B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90335B" w:rsidRDefault="002D2FAD" w:rsidP="002D2FAD">
            <w:pPr>
              <w:pStyle w:val="af3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 xml:space="preserve">Наименование </w:t>
            </w:r>
            <w:r w:rsidR="00991225" w:rsidRPr="0090335B">
              <w:rPr>
                <w:rStyle w:val="23"/>
                <w:szCs w:val="24"/>
              </w:rPr>
              <w:br/>
            </w:r>
            <w:r w:rsidRPr="0090335B">
              <w:rPr>
                <w:rStyle w:val="23"/>
                <w:szCs w:val="24"/>
              </w:rPr>
              <w:t xml:space="preserve">основания для отказа </w:t>
            </w:r>
            <w:r w:rsidR="00991225" w:rsidRPr="0090335B">
              <w:rPr>
                <w:rStyle w:val="23"/>
                <w:szCs w:val="24"/>
              </w:rPr>
              <w:br/>
            </w:r>
            <w:r w:rsidRPr="0090335B">
              <w:rPr>
                <w:rStyle w:val="23"/>
                <w:szCs w:val="24"/>
              </w:rPr>
              <w:t>в предоставлении</w:t>
            </w:r>
            <w:r w:rsidR="00E401D6" w:rsidRPr="0090335B">
              <w:rPr>
                <w:rStyle w:val="23"/>
                <w:szCs w:val="24"/>
              </w:rPr>
              <w:t xml:space="preserve"> муниципальной</w:t>
            </w:r>
            <w:r w:rsidRPr="0090335B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90335B" w:rsidRDefault="00600A3E" w:rsidP="002D2FAD">
            <w:pPr>
              <w:pStyle w:val="af3"/>
              <w:rPr>
                <w:rStyle w:val="23"/>
                <w:szCs w:val="24"/>
              </w:rPr>
            </w:pPr>
            <w:r w:rsidRPr="0090335B">
              <w:rPr>
                <w:rStyle w:val="23"/>
                <w:szCs w:val="24"/>
              </w:rPr>
              <w:t xml:space="preserve">Разъяснение причины </w:t>
            </w:r>
            <w:r w:rsidRPr="0090335B">
              <w:rPr>
                <w:rStyle w:val="23"/>
                <w:szCs w:val="24"/>
              </w:rPr>
              <w:br/>
              <w:t xml:space="preserve">принятия решения </w:t>
            </w:r>
            <w:r w:rsidRPr="0090335B">
              <w:rPr>
                <w:rStyle w:val="23"/>
                <w:szCs w:val="24"/>
              </w:rPr>
              <w:br/>
            </w:r>
            <w:r w:rsidR="002D2FAD" w:rsidRPr="0090335B">
              <w:rPr>
                <w:rStyle w:val="23"/>
                <w:szCs w:val="24"/>
              </w:rPr>
              <w:t xml:space="preserve">об отказе в предоставлении </w:t>
            </w:r>
            <w:r w:rsidR="00E401D6" w:rsidRPr="0090335B">
              <w:rPr>
                <w:rStyle w:val="23"/>
                <w:szCs w:val="24"/>
              </w:rPr>
              <w:t>муниципальной</w:t>
            </w:r>
            <w:r w:rsidR="002D2FAD" w:rsidRPr="0090335B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90335B" w14:paraId="79E5AFFD" w14:textId="77777777" w:rsidTr="002D2FAD">
        <w:tc>
          <w:tcPr>
            <w:tcW w:w="3085" w:type="dxa"/>
          </w:tcPr>
          <w:p w14:paraId="43265B8A" w14:textId="77777777" w:rsidR="002D2FAD" w:rsidRPr="0090335B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0" w:type="dxa"/>
          </w:tcPr>
          <w:p w14:paraId="3192A2E3" w14:textId="77777777" w:rsidR="002D2FAD" w:rsidRPr="0090335B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91" w:type="dxa"/>
          </w:tcPr>
          <w:p w14:paraId="617FAB90" w14:textId="77777777" w:rsidR="002D2FAD" w:rsidRPr="0090335B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B9D86B3" w14:textId="77777777" w:rsidR="007822FE" w:rsidRPr="0090335B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14:paraId="654582BA" w14:textId="77777777" w:rsidR="001005DE" w:rsidRPr="0090335B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90335B">
        <w:rPr>
          <w:b w:val="0"/>
          <w:color w:val="000000" w:themeColor="text1"/>
          <w:szCs w:val="24"/>
        </w:rPr>
        <w:t xml:space="preserve">в </w:t>
      </w:r>
      <w:r w:rsidR="00F46A4B" w:rsidRPr="0090335B">
        <w:rPr>
          <w:b w:val="0"/>
          <w:color w:val="000000" w:themeColor="text1"/>
          <w:szCs w:val="24"/>
        </w:rPr>
        <w:t>Администрацию</w:t>
      </w:r>
      <w:r w:rsidR="00F51D83" w:rsidRPr="0090335B">
        <w:rPr>
          <w:b w:val="0"/>
          <w:color w:val="000000" w:themeColor="text1"/>
          <w:szCs w:val="24"/>
        </w:rPr>
        <w:t xml:space="preserve"> с запросо</w:t>
      </w:r>
      <w:r w:rsidRPr="0090335B">
        <w:rPr>
          <w:b w:val="0"/>
          <w:color w:val="000000" w:themeColor="text1"/>
          <w:szCs w:val="24"/>
        </w:rPr>
        <w:t xml:space="preserve">м </w:t>
      </w:r>
      <w:r w:rsidR="00F51D83" w:rsidRPr="0090335B">
        <w:rPr>
          <w:b w:val="0"/>
          <w:color w:val="000000" w:themeColor="text1"/>
          <w:szCs w:val="24"/>
        </w:rPr>
        <w:br/>
      </w:r>
      <w:r w:rsidRPr="0090335B">
        <w:rPr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F46A4B" w:rsidRPr="0090335B">
        <w:rPr>
          <w:b w:val="0"/>
          <w:color w:val="000000" w:themeColor="text1"/>
          <w:szCs w:val="24"/>
        </w:rPr>
        <w:t>муниципальной</w:t>
      </w:r>
      <w:r w:rsidRPr="0090335B">
        <w:rPr>
          <w:b w:val="0"/>
          <w:color w:val="000000" w:themeColor="text1"/>
          <w:szCs w:val="24"/>
        </w:rPr>
        <w:t xml:space="preserve"> услуги.</w:t>
      </w:r>
    </w:p>
    <w:p w14:paraId="36B50398" w14:textId="16211B6D" w:rsidR="001005DE" w:rsidRPr="0090335B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>Настоящее</w:t>
      </w:r>
      <w:r w:rsidR="001005DE" w:rsidRPr="0090335B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90335B">
        <w:rPr>
          <w:b w:val="0"/>
          <w:color w:val="000000" w:themeColor="text1"/>
          <w:szCs w:val="24"/>
        </w:rPr>
        <w:t>муниципальной</w:t>
      </w:r>
      <w:r w:rsidR="001005DE" w:rsidRPr="0090335B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="001005DE" w:rsidRPr="0090335B">
        <w:rPr>
          <w:b w:val="0"/>
          <w:color w:val="000000" w:themeColor="text1"/>
          <w:szCs w:val="24"/>
          <w:lang w:val="en-US"/>
        </w:rPr>
        <w:t>V</w:t>
      </w:r>
      <w:r w:rsidR="001005DE" w:rsidRPr="0090335B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90335B">
        <w:rPr>
          <w:b w:val="0"/>
          <w:color w:val="000000" w:themeColor="text1"/>
          <w:szCs w:val="24"/>
        </w:rPr>
        <w:t xml:space="preserve">бездействия) </w:t>
      </w:r>
      <w:r w:rsidR="00205377" w:rsidRPr="0090335B">
        <w:rPr>
          <w:b w:val="0"/>
          <w:color w:val="000000" w:themeColor="text1"/>
          <w:szCs w:val="24"/>
        </w:rPr>
        <w:t>Администрации</w:t>
      </w:r>
      <w:r w:rsidR="0091728C" w:rsidRPr="0090335B">
        <w:rPr>
          <w:b w:val="0"/>
          <w:color w:val="000000" w:themeColor="text1"/>
          <w:szCs w:val="24"/>
        </w:rPr>
        <w:t>, МФЦ</w:t>
      </w:r>
      <w:r w:rsidR="001005DE" w:rsidRPr="0090335B">
        <w:rPr>
          <w:b w:val="0"/>
          <w:color w:val="000000" w:themeColor="text1"/>
          <w:szCs w:val="24"/>
        </w:rPr>
        <w:t>, а также их должностных лиц,</w:t>
      </w:r>
      <w:r w:rsidR="00205377" w:rsidRPr="0090335B">
        <w:rPr>
          <w:b w:val="0"/>
          <w:color w:val="000000" w:themeColor="text1"/>
          <w:szCs w:val="24"/>
        </w:rPr>
        <w:t xml:space="preserve"> муниципальных</w:t>
      </w:r>
      <w:r w:rsidR="001005DE" w:rsidRPr="0090335B">
        <w:rPr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90335B">
        <w:rPr>
          <w:b w:val="0"/>
          <w:color w:val="000000" w:themeColor="text1"/>
          <w:szCs w:val="24"/>
        </w:rPr>
        <w:t xml:space="preserve">, а также </w:t>
      </w:r>
      <w:r w:rsidR="00973BCC" w:rsidRPr="0090335B">
        <w:rPr>
          <w:b w:val="0"/>
          <w:color w:val="000000" w:themeColor="text1"/>
          <w:szCs w:val="24"/>
        </w:rPr>
        <w:br/>
      </w:r>
      <w:r w:rsidRPr="0090335B">
        <w:rPr>
          <w:b w:val="0"/>
          <w:color w:val="000000" w:themeColor="text1"/>
          <w:szCs w:val="24"/>
        </w:rPr>
        <w:t>в судебном порядке в соответствии с законодательством Российской Федерации.</w:t>
      </w:r>
    </w:p>
    <w:p w14:paraId="5957B8E1" w14:textId="77777777" w:rsidR="00F51D83" w:rsidRPr="0090335B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 w:rsidRPr="0090335B">
        <w:rPr>
          <w:b w:val="0"/>
          <w:color w:val="000000" w:themeColor="text1"/>
          <w:szCs w:val="24"/>
        </w:rPr>
        <w:t>Дополнительно информируем:</w:t>
      </w:r>
    </w:p>
    <w:p w14:paraId="155C87B4" w14:textId="0F25E796" w:rsidR="00F51D83" w:rsidRPr="0090335B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color w:val="000000" w:themeColor="text1"/>
          <w:szCs w:val="24"/>
        </w:rPr>
        <w:lastRenderedPageBreak/>
        <w:t>_____ (</w:t>
      </w:r>
      <w:r w:rsidRPr="0090335B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90335B">
        <w:rPr>
          <w:b w:val="0"/>
          <w:i/>
          <w:szCs w:val="24"/>
        </w:rPr>
        <w:t xml:space="preserve">оснований для отказа в предоставлении </w:t>
      </w:r>
      <w:r w:rsidR="00434998" w:rsidRPr="0090335B">
        <w:rPr>
          <w:b w:val="0"/>
          <w:i/>
          <w:szCs w:val="24"/>
        </w:rPr>
        <w:t xml:space="preserve">муниципальной </w:t>
      </w:r>
      <w:r w:rsidRPr="0090335B">
        <w:rPr>
          <w:b w:val="0"/>
          <w:i/>
          <w:szCs w:val="24"/>
        </w:rPr>
        <w:t xml:space="preserve">услуги, а также </w:t>
      </w:r>
      <w:r w:rsidR="005D1BD7" w:rsidRPr="0090335B">
        <w:rPr>
          <w:b w:val="0"/>
          <w:i/>
          <w:szCs w:val="24"/>
        </w:rPr>
        <w:t xml:space="preserve">иная дополнительная информация </w:t>
      </w:r>
      <w:r w:rsidRPr="0090335B">
        <w:rPr>
          <w:b w:val="0"/>
          <w:i/>
          <w:szCs w:val="24"/>
        </w:rPr>
        <w:t>при необходимости</w:t>
      </w:r>
      <w:r w:rsidRPr="0090335B">
        <w:rPr>
          <w:b w:val="0"/>
          <w:szCs w:val="24"/>
        </w:rPr>
        <w:t>)</w:t>
      </w:r>
      <w:r w:rsidR="005D1BD7" w:rsidRPr="0090335B">
        <w:rPr>
          <w:b w:val="0"/>
          <w:szCs w:val="24"/>
        </w:rPr>
        <w:t>.</w:t>
      </w:r>
    </w:p>
    <w:p w14:paraId="19CEB073" w14:textId="77777777" w:rsidR="00F51D83" w:rsidRPr="0090335B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2953FE20" w14:textId="77777777" w:rsidR="00F51D83" w:rsidRPr="0090335B" w:rsidRDefault="00362D19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szCs w:val="24"/>
        </w:rPr>
        <w:t xml:space="preserve">        </w:t>
      </w:r>
      <w:r w:rsidR="00F51D83" w:rsidRPr="0090335B">
        <w:rPr>
          <w:b w:val="0"/>
          <w:szCs w:val="24"/>
        </w:rPr>
        <w:t>__________                                                        __________</w:t>
      </w:r>
    </w:p>
    <w:p w14:paraId="1648DD01" w14:textId="77777777" w:rsidR="00F51D83" w:rsidRPr="0090335B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90335B">
        <w:rPr>
          <w:b w:val="0"/>
          <w:szCs w:val="24"/>
        </w:rPr>
        <w:t xml:space="preserve">   </w:t>
      </w:r>
      <w:r w:rsidR="00F51D83" w:rsidRPr="0090335B">
        <w:rPr>
          <w:b w:val="0"/>
          <w:szCs w:val="24"/>
        </w:rPr>
        <w:t>(</w:t>
      </w:r>
      <w:proofErr w:type="gramStart"/>
      <w:r w:rsidR="00F51D83" w:rsidRPr="0090335B">
        <w:rPr>
          <w:b w:val="0"/>
          <w:szCs w:val="24"/>
        </w:rPr>
        <w:t>уполномоченное</w:t>
      </w:r>
      <w:proofErr w:type="gramEnd"/>
      <w:r w:rsidR="00F51D83" w:rsidRPr="0090335B">
        <w:rPr>
          <w:b w:val="0"/>
          <w:szCs w:val="24"/>
        </w:rPr>
        <w:t xml:space="preserve">                     (подпись,</w:t>
      </w:r>
      <w:r w:rsidR="00A63C59" w:rsidRPr="0090335B">
        <w:rPr>
          <w:b w:val="0"/>
          <w:szCs w:val="24"/>
        </w:rPr>
        <w:t xml:space="preserve"> фамилия, инициалы)</w:t>
      </w:r>
      <w:r w:rsidR="00F51D83" w:rsidRPr="0090335B">
        <w:rPr>
          <w:b w:val="0"/>
          <w:szCs w:val="24"/>
        </w:rPr>
        <w:br/>
        <w:t xml:space="preserve">должностное лицо </w:t>
      </w:r>
      <w:r w:rsidR="0014695E" w:rsidRPr="0090335B">
        <w:rPr>
          <w:b w:val="0"/>
          <w:szCs w:val="24"/>
        </w:rPr>
        <w:t>Администрации</w:t>
      </w:r>
      <w:r w:rsidR="00F51D83" w:rsidRPr="0090335B">
        <w:rPr>
          <w:b w:val="0"/>
          <w:szCs w:val="24"/>
        </w:rPr>
        <w:t>)</w:t>
      </w:r>
    </w:p>
    <w:p w14:paraId="04533EDE" w14:textId="77777777" w:rsidR="00A63C59" w:rsidRPr="0090335B" w:rsidRDefault="00A63C59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089F736A" w14:textId="77777777" w:rsidR="00A63C59" w:rsidRPr="0090335B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90335B">
        <w:rPr>
          <w:b w:val="0"/>
          <w:szCs w:val="24"/>
        </w:rPr>
        <w:t>«__» _____ 202__</w:t>
      </w:r>
    </w:p>
    <w:p w14:paraId="7A8DEE9A" w14:textId="18B1A89F" w:rsidR="00B30EE7" w:rsidRPr="0090335B" w:rsidRDefault="00B30EE7">
      <w:pPr>
        <w:rPr>
          <w:rFonts w:ascii="Times New Roman" w:hAnsi="Times New Roman" w:cs="Times New Roman"/>
          <w:sz w:val="24"/>
          <w:szCs w:val="24"/>
        </w:rPr>
      </w:pPr>
      <w:r w:rsidRPr="0090335B">
        <w:rPr>
          <w:rFonts w:ascii="Times New Roman" w:hAnsi="Times New Roman" w:cs="Times New Roman"/>
          <w:sz w:val="24"/>
          <w:szCs w:val="24"/>
        </w:rPr>
        <w:br w:type="page"/>
      </w:r>
    </w:p>
    <w:p w14:paraId="0603FC52" w14:textId="4102803C" w:rsidR="00630B06" w:rsidRPr="0090335B" w:rsidRDefault="00630B06" w:rsidP="00630B0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5" w:name="_Toc98930492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3</w:t>
      </w:r>
      <w:bookmarkEnd w:id="45"/>
    </w:p>
    <w:p w14:paraId="61F39181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821F926" w14:textId="40015BF7" w:rsidR="00630B06" w:rsidRPr="00A22878" w:rsidRDefault="00F5571C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</w:t>
      </w:r>
      <w:r w:rsidR="00630B0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ниципальной услуги</w:t>
      </w:r>
    </w:p>
    <w:p w14:paraId="13CCA826" w14:textId="77777777" w:rsidR="00DB1302" w:rsidRPr="0090335B" w:rsidRDefault="00DB1302" w:rsidP="00DB1302">
      <w:pPr>
        <w:pStyle w:val="22"/>
        <w:spacing w:after="0"/>
        <w:rPr>
          <w:color w:val="000000" w:themeColor="text1"/>
          <w:szCs w:val="24"/>
          <w:lang w:eastAsia="ar-SA"/>
        </w:rPr>
      </w:pPr>
    </w:p>
    <w:p w14:paraId="2A4514C2" w14:textId="37CC394A" w:rsidR="00DB1302" w:rsidRPr="0090335B" w:rsidRDefault="00DB1302" w:rsidP="00A22878">
      <w:pPr>
        <w:jc w:val="center"/>
        <w:rPr>
          <w:b/>
          <w:sz w:val="24"/>
          <w:szCs w:val="24"/>
        </w:rPr>
      </w:pPr>
      <w:r w:rsidRPr="0090335B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90335B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90335B">
        <w:rPr>
          <w:rFonts w:ascii="Times New Roman" w:hAnsi="Times New Roman" w:cs="Times New Roman"/>
          <w:sz w:val="24"/>
          <w:szCs w:val="24"/>
        </w:rPr>
        <w:br/>
        <w:t>Российской Федерации, Московской области</w:t>
      </w:r>
      <w:r w:rsidRPr="0090335B">
        <w:rPr>
          <w:rFonts w:ascii="Times New Roman" w:hAnsi="Times New Roman" w:cs="Times New Roman"/>
          <w:sz w:val="24"/>
          <w:szCs w:val="24"/>
        </w:rPr>
        <w:t>,</w:t>
      </w:r>
      <w:r w:rsidR="003765FB" w:rsidRPr="0090335B">
        <w:rPr>
          <w:rFonts w:ascii="Times New Roman" w:hAnsi="Times New Roman" w:cs="Times New Roman"/>
          <w:sz w:val="24"/>
          <w:szCs w:val="24"/>
        </w:rPr>
        <w:t xml:space="preserve"> </w:t>
      </w:r>
      <w:r w:rsidR="003765FB" w:rsidRPr="0090335B">
        <w:rPr>
          <w:rFonts w:ascii="Times New Roman" w:hAnsi="Times New Roman" w:cs="Times New Roman"/>
          <w:sz w:val="24"/>
          <w:szCs w:val="24"/>
        </w:rPr>
        <w:br/>
      </w:r>
      <w:r w:rsidRPr="0090335B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AA4CD0" w:rsidRPr="0090335B">
        <w:rPr>
          <w:rFonts w:ascii="Times New Roman" w:hAnsi="Times New Roman" w:cs="Times New Roman"/>
          <w:sz w:val="24"/>
          <w:szCs w:val="24"/>
        </w:rPr>
        <w:t>муниципальной</w:t>
      </w:r>
      <w:r w:rsidRPr="0090335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73A174A" w14:textId="77777777" w:rsidR="00DB1302" w:rsidRPr="0090335B" w:rsidRDefault="00DB1302" w:rsidP="00A22878">
      <w:pPr>
        <w:rPr>
          <w:sz w:val="24"/>
          <w:szCs w:val="24"/>
        </w:rPr>
      </w:pPr>
    </w:p>
    <w:p w14:paraId="4A9C504B" w14:textId="77777777" w:rsidR="00DB1302" w:rsidRPr="0090335B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90335B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90335B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1679B8AB" w:rsidR="00DB1302" w:rsidRPr="0090335B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равил разработки и утверждения административных регламентов предост</w:t>
      </w:r>
      <w:r w:rsidR="00182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государственных услуг,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50D5A95" w14:textId="56AE31E4" w:rsidR="00DB1302" w:rsidRPr="0090335B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90335B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12.2012 № 1376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Правил организации деятельности многофункциональных центров </w:t>
      </w:r>
      <w:r w:rsidR="00F55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ых 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.</w:t>
      </w:r>
    </w:p>
    <w:p w14:paraId="2C58E13E" w14:textId="73BCD363" w:rsidR="00FF0124" w:rsidRPr="0090335B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от 20.11.2012 № 1198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E067BD2" w:rsidR="00FF0124" w:rsidRPr="0090335B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124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.</w:t>
      </w:r>
    </w:p>
    <w:p w14:paraId="1DC2C20D" w14:textId="49C8EEB2" w:rsidR="00B30EE7" w:rsidRPr="0090335B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Правительства Росси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кой Федерации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.12.2007 № 862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3C7A007A" w:rsidR="00B30EE7" w:rsidRPr="0090335B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от 27.11.2010 № 937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2F710BAF" w:rsidR="006F37F9" w:rsidRPr="0090335B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18.08.2011 № 686 </w:t>
      </w:r>
      <w:r w:rsidR="00E675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3E96FC27" w:rsidR="00B30EE7" w:rsidRPr="0090335B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62/</w:t>
      </w:r>
      <w:proofErr w:type="spellStart"/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</w:t>
      </w:r>
      <w:r w:rsidR="00182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роведение основных работ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(жилых </w:t>
      </w:r>
      <w:r w:rsidR="00B30EE7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14:paraId="09AB86BD" w14:textId="6F090AFB" w:rsidR="00DB1302" w:rsidRPr="0090335B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7FF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145CAEE5" w14:textId="0F31E741" w:rsidR="00DB1302" w:rsidRPr="0090335B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1ED9F75E" w:rsidR="00DB1302" w:rsidRPr="0090335B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E7C72" w:rsidRPr="0090335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2AF38CDE" w:rsidR="00DB1302" w:rsidRPr="0090335B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5C6FF192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90335B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4D934E79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="00E67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0D24AC0F" w:rsidR="00DB1302" w:rsidRPr="0090335B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52E974B2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03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6B0AB21" w14:textId="598DB0DE" w:rsidR="00F244CA" w:rsidRDefault="00F244CA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Устав муниципального образования «Сергиево-Посадский городской округ Московской области»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1544952" w14:textId="3DBBEB4E" w:rsidR="00B011BA" w:rsidRPr="0090335B" w:rsidRDefault="0053677E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. Настоящий А</w:t>
      </w:r>
      <w:r w:rsidR="00B011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тивный регламент.</w:t>
      </w:r>
    </w:p>
    <w:p w14:paraId="2819C097" w14:textId="77777777" w:rsidR="00DB1302" w:rsidRPr="0090335B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Pr="0090335B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90335B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17FE45CE" w14:textId="70943619" w:rsidR="00630B06" w:rsidRPr="0090335B" w:rsidRDefault="00630B06" w:rsidP="00630B0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6" w:name="_Toc98930493"/>
      <w:bookmarkStart w:id="47" w:name="_Toc510617029"/>
      <w:bookmarkStart w:id="48" w:name="_Hlk20901236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4</w:t>
      </w:r>
      <w:bookmarkEnd w:id="46"/>
    </w:p>
    <w:p w14:paraId="10C8B8AB" w14:textId="77777777" w:rsidR="00630B06" w:rsidRDefault="00630B06" w:rsidP="00630B06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7F6140DF" w14:textId="05CF3656" w:rsidR="00630B06" w:rsidRPr="00A22878" w:rsidRDefault="00630B06" w:rsidP="00630B0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й услуги</w:t>
      </w:r>
    </w:p>
    <w:p w14:paraId="06482FC1" w14:textId="77777777" w:rsidR="00360089" w:rsidRPr="0090335B" w:rsidRDefault="00360089" w:rsidP="00360089">
      <w:pPr>
        <w:pStyle w:val="af3"/>
        <w:spacing w:after="0"/>
        <w:rPr>
          <w:rStyle w:val="23"/>
          <w:szCs w:val="24"/>
        </w:rPr>
      </w:pPr>
    </w:p>
    <w:p w14:paraId="0D7FBD4B" w14:textId="7D1A62E5" w:rsidR="00827727" w:rsidRPr="00182D31" w:rsidRDefault="00360089" w:rsidP="00182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335B">
        <w:rPr>
          <w:rStyle w:val="23"/>
          <w:b w:val="0"/>
          <w:szCs w:val="24"/>
        </w:rPr>
        <w:t>Форма запроса</w:t>
      </w:r>
      <w:bookmarkEnd w:id="47"/>
    </w:p>
    <w:bookmarkEnd w:id="48"/>
    <w:p w14:paraId="230DE1F9" w14:textId="60EDDDFE" w:rsidR="00360089" w:rsidRPr="0090335B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C46BFA"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</w:t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46BFA"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90335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90335B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0CC20325" w14:textId="25E42973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90335B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лице представителя заявителя</w:t>
      </w:r>
    </w:p>
    <w:p w14:paraId="09FF6A14" w14:textId="23D5EA4D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90335B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удостоверяющий личность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proofErr w:type="gramStart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proofErr w:type="gramEnd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реквизиты документа, </w:t>
      </w:r>
    </w:p>
    <w:p w14:paraId="4F2AC7BC" w14:textId="77777777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достоверяющего</w:t>
      </w:r>
      <w:proofErr w:type="gramEnd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личность заявителя, </w:t>
      </w:r>
    </w:p>
    <w:p w14:paraId="373D4ED0" w14:textId="77777777" w:rsidR="00360089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</w:t>
      </w:r>
      <w:proofErr w:type="gramEnd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90335B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удостоверяющий полномочия представителя заявителя</w:t>
      </w:r>
    </w:p>
    <w:p w14:paraId="46056165" w14:textId="01D9D13A" w:rsidR="00452AD7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 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90335B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дтверждающего</w:t>
      </w:r>
      <w:proofErr w:type="gramEnd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452AD7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90335B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</w:t>
      </w:r>
      <w:proofErr w:type="gramEnd"/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</w:t>
      </w:r>
      <w:r w:rsidR="003A185C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90335B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данные</w:t>
      </w:r>
    </w:p>
    <w:p w14:paraId="66FB7FB4" w14:textId="6E3AF71C" w:rsidR="00360089" w:rsidRPr="0090335B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C46BFA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90335B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B5E0401" w14:textId="77777777" w:rsidR="00360089" w:rsidRPr="0090335B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0335B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90335B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1F37A644" w14:textId="5AB0ADD7" w:rsidR="003A185C" w:rsidRPr="0090335B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90335B">
        <w:rPr>
          <w:rFonts w:ascii="Times New Roman" w:hAnsi="Times New Roman" w:cs="Times New Roman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овли) или проведение работ по реконструкции объекта индивидуального жилищного строительства, </w:t>
      </w:r>
      <w:r w:rsidR="00BC47FF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 помещений)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ого объекта увеличивается не менее чем</w:t>
      </w:r>
      <w:r w:rsidR="00E877F6" w:rsidRPr="00903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етную норму площади </w:t>
      </w:r>
      <w:r w:rsidR="00E877F6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ого помещения, устанавливаемую в соответствии с жилищным законодательством Российской Федерации</w:t>
      </w:r>
      <w:r w:rsidR="00FA2A5A"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0907F791" w:rsidR="003A185C" w:rsidRPr="0090335B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proofErr w:type="gramStart"/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:</w:t>
      </w: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_</w:t>
      </w:r>
      <w:proofErr w:type="gramEnd"/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.</w:t>
      </w:r>
    </w:p>
    <w:p w14:paraId="6A0B698A" w14:textId="77777777" w:rsidR="003A185C" w:rsidRPr="0090335B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CB7A" w14:textId="77777777" w:rsidR="000973B4" w:rsidRPr="0090335B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90335B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77777777" w:rsidR="000973B4" w:rsidRPr="0090335B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25A2CC8" w14:textId="77777777" w:rsidR="000973B4" w:rsidRPr="0090335B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3874F263" w14:textId="77777777" w:rsidR="000973B4" w:rsidRPr="0090335B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0335B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798391DC" w14:textId="77777777" w:rsidR="00360089" w:rsidRPr="0090335B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77F9337" w14:textId="77777777" w:rsidR="00360089" w:rsidRPr="0090335B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90335B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90335B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5B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90335B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90335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220A13DF" w14:textId="77777777" w:rsidR="00940DC9" w:rsidRPr="0090335B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AA652B6" w14:textId="77777777" w:rsidR="00940DC9" w:rsidRPr="0090335B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9C00169" w14:textId="77777777" w:rsidR="00C953E6" w:rsidRPr="0090335B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90335B" w:rsidSect="002D2FA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B06CFA" w14:textId="273B96F8" w:rsidR="00526842" w:rsidRPr="0090335B" w:rsidRDefault="00526842" w:rsidP="00526842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49" w:name="_Toc98930494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5</w:t>
      </w:r>
      <w:bookmarkEnd w:id="49"/>
    </w:p>
    <w:p w14:paraId="3A519C3F" w14:textId="77777777" w:rsidR="00526842" w:rsidRDefault="00526842" w:rsidP="00526842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67E3E63D" w14:textId="1BBC7D5F" w:rsidR="00526842" w:rsidRPr="00A22878" w:rsidRDefault="00526842" w:rsidP="00526842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й услуги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526842" w:rsidRDefault="00940DC9" w:rsidP="00A22878">
      <w:pPr>
        <w:jc w:val="center"/>
        <w:rPr>
          <w:sz w:val="24"/>
          <w:szCs w:val="24"/>
        </w:rPr>
      </w:pPr>
      <w:r w:rsidRPr="00526842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526842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526842">
        <w:rPr>
          <w:rFonts w:ascii="Times New Roman" w:hAnsi="Times New Roman" w:cs="Times New Roman"/>
          <w:sz w:val="24"/>
          <w:szCs w:val="24"/>
        </w:rPr>
        <w:t xml:space="preserve">, </w:t>
      </w:r>
      <w:r w:rsidRPr="00526842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F9087B" w:rsidRPr="00526842">
        <w:rPr>
          <w:rFonts w:ascii="Times New Roman" w:hAnsi="Times New Roman" w:cs="Times New Roman"/>
          <w:sz w:val="24"/>
          <w:szCs w:val="24"/>
        </w:rPr>
        <w:t>муниципальной</w:t>
      </w:r>
      <w:r w:rsidRPr="0052684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A07D6D" w14:textId="35DA1296" w:rsidR="004C3121" w:rsidRPr="0090335B" w:rsidRDefault="004C3121" w:rsidP="004C3121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51" w:name="_Toc98930495"/>
      <w:bookmarkStart w:id="52" w:name="_Hlk20901273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6</w:t>
      </w:r>
      <w:bookmarkEnd w:id="51"/>
    </w:p>
    <w:p w14:paraId="3FF8B955" w14:textId="77777777" w:rsidR="004C3121" w:rsidRDefault="004C3121" w:rsidP="004C312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43EAB9BC" w14:textId="0310D5D3" w:rsidR="004C3121" w:rsidRPr="00A22878" w:rsidRDefault="004C3121" w:rsidP="004C312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й услуги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</w:p>
    <w:p w14:paraId="20421593" w14:textId="083DFEF2" w:rsidR="00BB7B56" w:rsidRPr="004C3121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5FB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14:paraId="2242695E" w14:textId="77777777" w:rsidR="00DD7E9C" w:rsidRPr="004C3121" w:rsidRDefault="00DD7E9C" w:rsidP="00DD7E9C">
      <w:pPr>
        <w:pStyle w:val="af3"/>
        <w:spacing w:after="0"/>
        <w:rPr>
          <w:szCs w:val="24"/>
        </w:rPr>
      </w:pPr>
    </w:p>
    <w:bookmarkEnd w:id="52"/>
    <w:p w14:paraId="68D10121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1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F7224" w:rsidRPr="004C3121">
        <w:rPr>
          <w:rFonts w:ascii="Times New Roman" w:hAnsi="Times New Roman" w:cs="Times New Roman"/>
          <w:i/>
          <w:sz w:val="24"/>
          <w:szCs w:val="24"/>
        </w:rPr>
        <w:t>о</w:t>
      </w:r>
      <w:r w:rsidRPr="004C3121">
        <w:rPr>
          <w:rFonts w:ascii="Times New Roman" w:hAnsi="Times New Roman" w:cs="Times New Roman"/>
          <w:i/>
          <w:sz w:val="24"/>
          <w:szCs w:val="24"/>
        </w:rPr>
        <w:t>формляется</w:t>
      </w:r>
      <w:proofErr w:type="gramEnd"/>
      <w:r w:rsidRPr="004C3121">
        <w:rPr>
          <w:rFonts w:ascii="Times New Roman" w:hAnsi="Times New Roman" w:cs="Times New Roman"/>
          <w:i/>
          <w:sz w:val="24"/>
          <w:szCs w:val="24"/>
        </w:rPr>
        <w:t xml:space="preserve"> на официальном бланке </w:t>
      </w:r>
      <w:r w:rsidR="001F730F" w:rsidRPr="004C312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4C3121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4C3121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C337D" w14:textId="77777777" w:rsidR="00AD7A97" w:rsidRPr="004C312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93046CE" w14:textId="77777777" w:rsidR="00AD7A97" w:rsidRPr="004C312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194B8A" w14:textId="77777777" w:rsidR="00BB7B56" w:rsidRPr="004C312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</w:t>
      </w:r>
      <w:proofErr w:type="gramEnd"/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ица</w:t>
      </w:r>
      <w:r w:rsidR="001F4EC5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73CCF8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B05C8" w14:textId="77777777" w:rsidR="00BB7B56" w:rsidRPr="004C3121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75D8D3" w14:textId="40A54609" w:rsidR="00BC47FF" w:rsidRPr="004C3121" w:rsidRDefault="00BB7B56" w:rsidP="00A22878">
      <w:pPr>
        <w:spacing w:after="0"/>
        <w:jc w:val="center"/>
        <w:rPr>
          <w:bCs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A54E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2A54EF" w:rsidRPr="004C3121">
        <w:rPr>
          <w:rFonts w:ascii="Times New Roman" w:hAnsi="Times New Roman" w:cs="Times New Roman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4C3121" w:rsidRDefault="00BB7B56" w:rsidP="00863E18">
      <w:pPr>
        <w:spacing w:after="0"/>
        <w:jc w:val="center"/>
        <w:rPr>
          <w:bCs/>
          <w:sz w:val="24"/>
          <w:szCs w:val="24"/>
          <w:lang w:eastAsia="ru-RU"/>
        </w:rPr>
      </w:pPr>
    </w:p>
    <w:p w14:paraId="2C8308B8" w14:textId="65C5D235" w:rsidR="00BB7B56" w:rsidRPr="004C3121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4C3121">
        <w:rPr>
          <w:sz w:val="24"/>
          <w:szCs w:val="24"/>
        </w:rPr>
        <w:t xml:space="preserve">В соответствии с </w:t>
      </w:r>
      <w:r w:rsidRPr="004C3121">
        <w:rPr>
          <w:rStyle w:val="23"/>
          <w:b w:val="0"/>
          <w:szCs w:val="24"/>
        </w:rPr>
        <w:t>_____ (</w:t>
      </w:r>
      <w:r w:rsidRPr="004C3121">
        <w:rPr>
          <w:rStyle w:val="23"/>
          <w:b w:val="0"/>
          <w:i/>
          <w:szCs w:val="24"/>
        </w:rPr>
        <w:t>указать</w:t>
      </w:r>
      <w:r w:rsidRPr="004C3121">
        <w:rPr>
          <w:rStyle w:val="23"/>
          <w:i/>
          <w:szCs w:val="24"/>
        </w:rPr>
        <w:t xml:space="preserve"> </w:t>
      </w:r>
      <w:r w:rsidRPr="004C3121">
        <w:rPr>
          <w:rFonts w:eastAsia="Times New Roman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4C3121">
        <w:rPr>
          <w:rStyle w:val="23"/>
          <w:b w:val="0"/>
          <w:szCs w:val="24"/>
        </w:rPr>
        <w:t>)</w:t>
      </w:r>
      <w:r w:rsidRPr="004C3121">
        <w:rPr>
          <w:rStyle w:val="23"/>
          <w:szCs w:val="24"/>
        </w:rPr>
        <w:t xml:space="preserve"> </w:t>
      </w:r>
      <w:r w:rsidRPr="004C3121">
        <w:rPr>
          <w:sz w:val="24"/>
          <w:szCs w:val="24"/>
        </w:rPr>
        <w:t>в</w:t>
      </w:r>
      <w:r w:rsidR="00BB7B56" w:rsidRPr="004C3121">
        <w:rPr>
          <w:sz w:val="24"/>
          <w:szCs w:val="24"/>
        </w:rPr>
        <w:t xml:space="preserve"> приеме </w:t>
      </w:r>
      <w:r w:rsidR="00DD7E9C" w:rsidRPr="004C3121">
        <w:rPr>
          <w:sz w:val="24"/>
          <w:szCs w:val="24"/>
        </w:rPr>
        <w:t xml:space="preserve">запроса о предоставлении </w:t>
      </w:r>
      <w:r w:rsidR="002A54EF" w:rsidRPr="004C3121">
        <w:rPr>
          <w:sz w:val="24"/>
          <w:szCs w:val="24"/>
        </w:rPr>
        <w:t>муниципальной</w:t>
      </w:r>
      <w:r w:rsidR="00DD7E9C" w:rsidRPr="004C3121">
        <w:rPr>
          <w:sz w:val="24"/>
          <w:szCs w:val="24"/>
        </w:rPr>
        <w:t xml:space="preserve"> услуги </w:t>
      </w:r>
      <w:r w:rsidR="002A54EF" w:rsidRPr="004C3121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4C3121">
        <w:rPr>
          <w:spacing w:val="6"/>
          <w:sz w:val="24"/>
          <w:szCs w:val="24"/>
        </w:rPr>
        <w:br/>
      </w:r>
      <w:r w:rsidR="002A54EF" w:rsidRPr="004C3121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4C3121">
        <w:rPr>
          <w:sz w:val="24"/>
          <w:szCs w:val="24"/>
        </w:rPr>
        <w:t xml:space="preserve"> </w:t>
      </w:r>
      <w:r w:rsidR="00DD7E9C" w:rsidRPr="004C3121">
        <w:rPr>
          <w:sz w:val="24"/>
          <w:szCs w:val="24"/>
        </w:rPr>
        <w:t>(далее</w:t>
      </w:r>
      <w:r w:rsidR="008F5719" w:rsidRPr="004C3121">
        <w:rPr>
          <w:sz w:val="24"/>
          <w:szCs w:val="24"/>
        </w:rPr>
        <w:t xml:space="preserve"> соответственно</w:t>
      </w:r>
      <w:r w:rsidR="00DD7E9C" w:rsidRPr="004C3121">
        <w:rPr>
          <w:sz w:val="24"/>
          <w:szCs w:val="24"/>
        </w:rPr>
        <w:t xml:space="preserve"> – </w:t>
      </w:r>
      <w:r w:rsidR="008F5719" w:rsidRPr="004C3121">
        <w:rPr>
          <w:sz w:val="24"/>
          <w:szCs w:val="24"/>
        </w:rPr>
        <w:t xml:space="preserve">запрос, </w:t>
      </w:r>
      <w:r w:rsidR="002A54EF" w:rsidRPr="004C3121">
        <w:rPr>
          <w:sz w:val="24"/>
          <w:szCs w:val="24"/>
        </w:rPr>
        <w:t>муниципальной</w:t>
      </w:r>
      <w:r w:rsidR="00DD7E9C" w:rsidRPr="004C3121">
        <w:rPr>
          <w:sz w:val="24"/>
          <w:szCs w:val="24"/>
        </w:rPr>
        <w:t xml:space="preserve"> услуга) и </w:t>
      </w:r>
      <w:r w:rsidR="00BB7B56" w:rsidRPr="004C3121">
        <w:rPr>
          <w:sz w:val="24"/>
          <w:szCs w:val="24"/>
        </w:rPr>
        <w:t xml:space="preserve">документов, необходимых для предоставления </w:t>
      </w:r>
      <w:r w:rsidR="002A54EF" w:rsidRPr="004C3121">
        <w:rPr>
          <w:sz w:val="24"/>
          <w:szCs w:val="24"/>
        </w:rPr>
        <w:t>муниципальной</w:t>
      </w:r>
      <w:r w:rsidR="00BB7B56" w:rsidRPr="004C3121">
        <w:rPr>
          <w:sz w:val="24"/>
          <w:szCs w:val="24"/>
        </w:rPr>
        <w:t xml:space="preserve"> услуги, Вам отказано по след</w:t>
      </w:r>
      <w:r w:rsidR="008F5719" w:rsidRPr="004C3121">
        <w:rPr>
          <w:sz w:val="24"/>
          <w:szCs w:val="24"/>
        </w:rPr>
        <w:t>ующему основанию</w:t>
      </w:r>
      <w:r w:rsidR="00BB7B56" w:rsidRPr="004C3121">
        <w:rPr>
          <w:sz w:val="24"/>
          <w:szCs w:val="24"/>
        </w:rPr>
        <w:t>:</w:t>
      </w:r>
    </w:p>
    <w:p w14:paraId="39F23750" w14:textId="77777777" w:rsidR="00BB7B56" w:rsidRPr="004C3121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4C3121" w14:paraId="1E5411ED" w14:textId="77777777" w:rsidTr="00863E18">
        <w:tc>
          <w:tcPr>
            <w:tcW w:w="3539" w:type="dxa"/>
          </w:tcPr>
          <w:p w14:paraId="1C40C1F2" w14:textId="77777777" w:rsidR="008F5719" w:rsidRPr="004C3121" w:rsidRDefault="008F5719" w:rsidP="008F5719">
            <w:pPr>
              <w:pStyle w:val="af3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Ссылка </w:t>
            </w:r>
            <w:r w:rsidRPr="004C3121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4C3121">
              <w:rPr>
                <w:rStyle w:val="23"/>
                <w:szCs w:val="24"/>
              </w:rPr>
              <w:t xml:space="preserve">пункта 9.1 </w:t>
            </w:r>
            <w:r w:rsidRPr="004C3121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4C3121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4C312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Pr="004C312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4C3121" w:rsidRDefault="008F5719" w:rsidP="008F5719">
            <w:pPr>
              <w:pStyle w:val="af3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Наименование </w:t>
            </w:r>
            <w:r w:rsidRPr="004C3121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4C3121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4C312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Pr="004C312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4C3121" w:rsidRDefault="00515B10" w:rsidP="00515B10">
            <w:pPr>
              <w:pStyle w:val="af3"/>
              <w:rPr>
                <w:rStyle w:val="23"/>
                <w:szCs w:val="24"/>
              </w:rPr>
            </w:pPr>
            <w:r w:rsidRPr="004C3121">
              <w:rPr>
                <w:rStyle w:val="23"/>
                <w:szCs w:val="24"/>
              </w:rPr>
              <w:t xml:space="preserve">Разъяснение причины </w:t>
            </w:r>
            <w:r w:rsidRPr="004C3121">
              <w:rPr>
                <w:rStyle w:val="23"/>
                <w:szCs w:val="24"/>
              </w:rPr>
              <w:br/>
            </w:r>
            <w:r w:rsidR="008F5719" w:rsidRPr="004C3121">
              <w:rPr>
                <w:rStyle w:val="23"/>
                <w:szCs w:val="24"/>
              </w:rPr>
              <w:t xml:space="preserve">принятия решения </w:t>
            </w:r>
            <w:r w:rsidR="008F5719" w:rsidRPr="004C3121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4C3121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 w:rsidRPr="004C3121">
              <w:rPr>
                <w:rStyle w:val="23"/>
                <w:szCs w:val="24"/>
              </w:rPr>
              <w:t>муниципальной</w:t>
            </w:r>
            <w:r w:rsidR="008F5719" w:rsidRPr="004C3121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4C3121" w14:paraId="2A7CCDBC" w14:textId="77777777" w:rsidTr="00863E18">
        <w:tc>
          <w:tcPr>
            <w:tcW w:w="3539" w:type="dxa"/>
          </w:tcPr>
          <w:p w14:paraId="1A406BB2" w14:textId="77777777" w:rsidR="008F5719" w:rsidRPr="004C312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63" w:type="dxa"/>
          </w:tcPr>
          <w:p w14:paraId="347040CA" w14:textId="77777777" w:rsidR="008F5719" w:rsidRPr="004C312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2" w:type="dxa"/>
          </w:tcPr>
          <w:p w14:paraId="517256E7" w14:textId="77777777" w:rsidR="008F5719" w:rsidRPr="004C312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10ED7BC4" w14:textId="77777777" w:rsidR="008F5719" w:rsidRPr="004C3121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1D936" w14:textId="711E3948" w:rsidR="00BB7B56" w:rsidRPr="004C312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12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4C312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4C312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4C31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E69947" w14:textId="77777777" w:rsidR="00515B10" w:rsidRPr="004C3121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92F62A" w14:textId="77777777" w:rsidR="00515B10" w:rsidRPr="004C3121" w:rsidRDefault="00515B10" w:rsidP="00515B10">
      <w:pPr>
        <w:pStyle w:val="af3"/>
        <w:spacing w:after="0"/>
        <w:ind w:firstLine="709"/>
        <w:rPr>
          <w:b w:val="0"/>
          <w:szCs w:val="24"/>
        </w:rPr>
      </w:pPr>
      <w:r w:rsidRPr="004C3121">
        <w:rPr>
          <w:b w:val="0"/>
          <w:szCs w:val="24"/>
        </w:rPr>
        <w:t>__________                                                        __________</w:t>
      </w:r>
    </w:p>
    <w:p w14:paraId="13FA6AAC" w14:textId="77777777" w:rsidR="00515B10" w:rsidRPr="004C3121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4C3121">
        <w:rPr>
          <w:b w:val="0"/>
          <w:szCs w:val="24"/>
        </w:rPr>
        <w:lastRenderedPageBreak/>
        <w:t xml:space="preserve">            (</w:t>
      </w:r>
      <w:proofErr w:type="gramStart"/>
      <w:r w:rsidRPr="004C3121">
        <w:rPr>
          <w:b w:val="0"/>
          <w:szCs w:val="24"/>
        </w:rPr>
        <w:t>уполномоченное</w:t>
      </w:r>
      <w:proofErr w:type="gramEnd"/>
      <w:r w:rsidRPr="004C3121">
        <w:rPr>
          <w:b w:val="0"/>
          <w:szCs w:val="24"/>
        </w:rPr>
        <w:t xml:space="preserve">                     (подпись, фамилия, инициалы)</w:t>
      </w:r>
      <w:r w:rsidRPr="004C3121">
        <w:rPr>
          <w:b w:val="0"/>
          <w:szCs w:val="24"/>
        </w:rPr>
        <w:br/>
        <w:t xml:space="preserve">         должностное лицо </w:t>
      </w:r>
      <w:r w:rsidR="002A54EF" w:rsidRPr="004C3121">
        <w:rPr>
          <w:b w:val="0"/>
          <w:szCs w:val="24"/>
        </w:rPr>
        <w:t>Администрации)</w:t>
      </w:r>
    </w:p>
    <w:p w14:paraId="08DB11EB" w14:textId="77777777" w:rsidR="00515B10" w:rsidRPr="004C3121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4C3121">
        <w:rPr>
          <w:b w:val="0"/>
          <w:szCs w:val="24"/>
        </w:rPr>
        <w:t xml:space="preserve">       </w:t>
      </w:r>
    </w:p>
    <w:p w14:paraId="574B1825" w14:textId="77777777" w:rsidR="00515B10" w:rsidRPr="004C3121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76EA30FC" w14:textId="77777777" w:rsidR="00515B10" w:rsidRPr="004C3121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4C3121">
        <w:rPr>
          <w:b w:val="0"/>
          <w:szCs w:val="24"/>
        </w:rPr>
        <w:t>«__» _____ 202__</w:t>
      </w:r>
    </w:p>
    <w:p w14:paraId="116622D2" w14:textId="61EB2D69" w:rsidR="003765FB" w:rsidRPr="004C3121" w:rsidRDefault="003765FB">
      <w:pPr>
        <w:rPr>
          <w:sz w:val="24"/>
          <w:szCs w:val="24"/>
        </w:rPr>
      </w:pPr>
      <w:r w:rsidRPr="004C3121">
        <w:rPr>
          <w:sz w:val="24"/>
          <w:szCs w:val="24"/>
        </w:rPr>
        <w:br w:type="page"/>
      </w:r>
    </w:p>
    <w:p w14:paraId="7A86F4CD" w14:textId="13D7C551" w:rsidR="004C3121" w:rsidRPr="0090335B" w:rsidRDefault="004C3121" w:rsidP="004C3121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53" w:name="_Toc98930496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7</w:t>
      </w:r>
      <w:bookmarkEnd w:id="53"/>
    </w:p>
    <w:p w14:paraId="266A4826" w14:textId="77777777" w:rsidR="004C3121" w:rsidRDefault="004C3121" w:rsidP="004C3121">
      <w:pPr>
        <w:tabs>
          <w:tab w:val="left" w:pos="2645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65E8E07" w14:textId="7DA6082A" w:rsidR="004C3121" w:rsidRPr="00A22878" w:rsidRDefault="004C3121" w:rsidP="004C312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й услуги</w:t>
      </w:r>
    </w:p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F5571C" w:rsidRDefault="00BB7B56" w:rsidP="00A22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71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F5571C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F5571C">
        <w:rPr>
          <w:rFonts w:ascii="Times New Roman" w:hAnsi="Times New Roman" w:cs="Times New Roman"/>
          <w:sz w:val="24"/>
          <w:szCs w:val="24"/>
        </w:rPr>
        <w:br/>
      </w:r>
      <w:r w:rsidRPr="00F5571C">
        <w:rPr>
          <w:rFonts w:ascii="Times New Roman" w:hAnsi="Times New Roman" w:cs="Times New Roman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F5571C">
        <w:rPr>
          <w:rFonts w:ascii="Times New Roman" w:hAnsi="Times New Roman" w:cs="Times New Roman"/>
          <w:sz w:val="24"/>
          <w:szCs w:val="24"/>
        </w:rPr>
        <w:br/>
      </w:r>
      <w:r w:rsidRPr="00F5571C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104A50" w:rsidRPr="00F5571C">
        <w:rPr>
          <w:rFonts w:ascii="Times New Roman" w:hAnsi="Times New Roman" w:cs="Times New Roman"/>
          <w:sz w:val="24"/>
          <w:szCs w:val="24"/>
        </w:rPr>
        <w:t>муниципальной</w:t>
      </w:r>
      <w:r w:rsidRPr="00F5571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764C0FF6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1D73FBC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F55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5F0D549D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</w:t>
            </w:r>
            <w:r w:rsidR="00F55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E7BD8B" w14:textId="61F5C083" w:rsidR="004C3121" w:rsidRPr="0090335B" w:rsidRDefault="004C3121" w:rsidP="004C3121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54" w:name="_Toc98930497"/>
      <w:r w:rsidRPr="0090335B">
        <w:rPr>
          <w:rStyle w:val="14"/>
          <w:b w:val="0"/>
          <w:szCs w:val="24"/>
        </w:rPr>
        <w:lastRenderedPageBreak/>
        <w:t xml:space="preserve">Приложение </w:t>
      </w:r>
      <w:r>
        <w:rPr>
          <w:rStyle w:val="14"/>
          <w:b w:val="0"/>
          <w:szCs w:val="24"/>
          <w:lang w:val="ru-RU"/>
        </w:rPr>
        <w:t>8</w:t>
      </w:r>
      <w:bookmarkEnd w:id="54"/>
    </w:p>
    <w:p w14:paraId="505F58AF" w14:textId="77777777" w:rsidR="004C3121" w:rsidRDefault="004C3121" w:rsidP="004C3121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74DA2496" w14:textId="62D9A5DF" w:rsidR="004C3121" w:rsidRPr="00A22878" w:rsidRDefault="004C3121" w:rsidP="004C3121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й услуги</w:t>
      </w:r>
    </w:p>
    <w:p w14:paraId="38EB0D68" w14:textId="77777777" w:rsidR="00265D29" w:rsidRDefault="00265D29" w:rsidP="004C31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4C312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2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4C3121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A22045" w:rsidRPr="004C3121">
        <w:rPr>
          <w:rFonts w:ascii="Times New Roman" w:hAnsi="Times New Roman" w:cs="Times New Roman"/>
          <w:sz w:val="24"/>
          <w:szCs w:val="24"/>
        </w:rPr>
        <w:t>муниципальной</w:t>
      </w:r>
      <w:r w:rsidRPr="004C312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14B651" w14:textId="77777777" w:rsidR="00F32721" w:rsidRPr="004C3121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</w:t>
      </w:r>
      <w:proofErr w:type="gramStart"/>
      <w:r w:rsidR="00BD1EB7" w:rsidRPr="00B659C0">
        <w:rPr>
          <w:rFonts w:ascii="Times New Roman" w:hAnsi="Times New Roman" w:cs="Times New Roman"/>
          <w:sz w:val="24"/>
          <w:szCs w:val="24"/>
        </w:rPr>
        <w:t>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</w:t>
      </w:r>
      <w:proofErr w:type="gramEnd"/>
      <w:r w:rsidRPr="00F73AEC">
        <w:rPr>
          <w:rFonts w:ascii="Times New Roman" w:hAnsi="Times New Roman" w:cs="Times New Roman"/>
          <w:sz w:val="24"/>
          <w:szCs w:val="24"/>
        </w:rPr>
        <w:t xml:space="preserve"> 17.1 Административного регламента</w:t>
      </w:r>
      <w:bookmarkEnd w:id="55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734003C8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семьи на недвижимое имуществ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5555B0A3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ю) объекта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55542C72" w:rsidR="0067012C" w:rsidRPr="00D66394" w:rsidRDefault="00182D31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193A0315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6B64C900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2CABA1EB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а объекта индивидуального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жилищного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роительства составляется акт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видетельствования по </w:t>
            </w:r>
            <w:hyperlink r:id="rId14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1F783C5A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оснований 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(об отказе 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62B00D1A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16F3986E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1784227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иси и направляет должностному </w:t>
            </w:r>
            <w:proofErr w:type="spellStart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proofErr w:type="spellEnd"/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3DBB0DDA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бумажном носителе экземпляра электронного документа. </w:t>
            </w:r>
          </w:p>
          <w:p w14:paraId="6E699F70" w14:textId="576EEEDC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, который заверяется подписью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0B80A528" w:rsidR="00DF3CE4" w:rsidRPr="00D66394" w:rsidRDefault="00182D31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6660" w14:textId="77777777" w:rsidR="00CB5F1D" w:rsidRDefault="00CB5F1D" w:rsidP="00F40970">
      <w:pPr>
        <w:spacing w:after="0" w:line="240" w:lineRule="auto"/>
      </w:pPr>
      <w:r>
        <w:separator/>
      </w:r>
    </w:p>
  </w:endnote>
  <w:endnote w:type="continuationSeparator" w:id="0">
    <w:p w14:paraId="76D06FD4" w14:textId="77777777" w:rsidR="00CB5F1D" w:rsidRDefault="00CB5F1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Content>
      <w:p w14:paraId="1879F289" w14:textId="77777777" w:rsidR="00CB5F1D" w:rsidRDefault="00CB5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FF">
          <w:rPr>
            <w:noProof/>
          </w:rPr>
          <w:t>21</w:t>
        </w:r>
        <w:r>
          <w:fldChar w:fldCharType="end"/>
        </w:r>
      </w:p>
    </w:sdtContent>
  </w:sdt>
  <w:p w14:paraId="195A2878" w14:textId="77777777" w:rsidR="00CB5F1D" w:rsidRDefault="00CB5F1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Content>
      <w:p w14:paraId="0229F176" w14:textId="77777777" w:rsidR="00CB5F1D" w:rsidRDefault="00CB5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7E">
          <w:rPr>
            <w:noProof/>
          </w:rPr>
          <w:t>50</w:t>
        </w:r>
        <w:r>
          <w:fldChar w:fldCharType="end"/>
        </w:r>
      </w:p>
    </w:sdtContent>
  </w:sdt>
  <w:p w14:paraId="1E20E1C9" w14:textId="77777777" w:rsidR="00CB5F1D" w:rsidRPr="00FF3AC8" w:rsidRDefault="00CB5F1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E75E" w14:textId="77777777" w:rsidR="00CB5F1D" w:rsidRDefault="00CB5F1D" w:rsidP="00F40970">
      <w:pPr>
        <w:spacing w:after="0" w:line="240" w:lineRule="auto"/>
      </w:pPr>
      <w:r>
        <w:separator/>
      </w:r>
    </w:p>
  </w:footnote>
  <w:footnote w:type="continuationSeparator" w:id="0">
    <w:p w14:paraId="3FD8ED78" w14:textId="77777777" w:rsidR="00CB5F1D" w:rsidRDefault="00CB5F1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17A3" w14:textId="77777777" w:rsidR="00CB5F1D" w:rsidRPr="0006395B" w:rsidRDefault="00CB5F1D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4102"/>
    <w:multiLevelType w:val="hybridMultilevel"/>
    <w:tmpl w:val="BD805E88"/>
    <w:lvl w:ilvl="0" w:tplc="4A54CB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33936"/>
    <w:multiLevelType w:val="multilevel"/>
    <w:tmpl w:val="3BFA6A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44971EF"/>
    <w:multiLevelType w:val="multilevel"/>
    <w:tmpl w:val="4CB40D8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4A02230"/>
    <w:multiLevelType w:val="multilevel"/>
    <w:tmpl w:val="815AE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2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3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677D"/>
    <w:multiLevelType w:val="multilevel"/>
    <w:tmpl w:val="FFB0CD4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45D67EF"/>
    <w:multiLevelType w:val="hybridMultilevel"/>
    <w:tmpl w:val="EABE1242"/>
    <w:lvl w:ilvl="0" w:tplc="C62C0C5C">
      <w:start w:val="1"/>
      <w:numFmt w:val="decimal"/>
      <w:pStyle w:val="1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66C5CA7"/>
    <w:multiLevelType w:val="multilevel"/>
    <w:tmpl w:val="9D320E0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5F52"/>
    <w:multiLevelType w:val="multilevel"/>
    <w:tmpl w:val="F4E69B3A"/>
    <w:lvl w:ilvl="0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46B96"/>
    <w:multiLevelType w:val="hybridMultilevel"/>
    <w:tmpl w:val="A7FC0F32"/>
    <w:lvl w:ilvl="0" w:tplc="D7E04B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3">
    <w:nsid w:val="7D9D55C9"/>
    <w:multiLevelType w:val="multilevel"/>
    <w:tmpl w:val="94FAA27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2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29"/>
  </w:num>
  <w:num w:numId="14">
    <w:abstractNumId w:val="26"/>
  </w:num>
  <w:num w:numId="15">
    <w:abstractNumId w:val="28"/>
  </w:num>
  <w:num w:numId="16">
    <w:abstractNumId w:val="1"/>
  </w:num>
  <w:num w:numId="17">
    <w:abstractNumId w:val="32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8"/>
  </w:num>
  <w:num w:numId="23">
    <w:abstractNumId w:val="14"/>
  </w:num>
  <w:num w:numId="24">
    <w:abstractNumId w:val="25"/>
  </w:num>
  <w:num w:numId="25">
    <w:abstractNumId w:val="22"/>
  </w:num>
  <w:num w:numId="2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9"/>
    <w:lvlOverride w:ilvl="0">
      <w:startOverride w:val="1"/>
    </w:lvlOverride>
  </w:num>
  <w:num w:numId="34">
    <w:abstractNumId w:val="12"/>
  </w:num>
  <w:num w:numId="35">
    <w:abstractNumId w:val="24"/>
  </w:num>
  <w:num w:numId="36">
    <w:abstractNumId w:val="0"/>
  </w:num>
  <w:num w:numId="37">
    <w:abstractNumId w:val="30"/>
  </w:num>
  <w:num w:numId="38">
    <w:abstractNumId w:val="19"/>
    <w:lvlOverride w:ilvl="0">
      <w:startOverride w:val="1"/>
    </w:lvlOverride>
  </w:num>
  <w:num w:numId="39">
    <w:abstractNumId w:val="11"/>
  </w:num>
  <w:num w:numId="40">
    <w:abstractNumId w:val="3"/>
  </w:num>
  <w:num w:numId="41">
    <w:abstractNumId w:val="4"/>
  </w:num>
  <w:num w:numId="42">
    <w:abstractNumId w:val="18"/>
  </w:num>
  <w:num w:numId="43">
    <w:abstractNumId w:val="2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0FFF"/>
    <w:rsid w:val="000E190F"/>
    <w:rsid w:val="000E1FFA"/>
    <w:rsid w:val="000E21F6"/>
    <w:rsid w:val="000E4CDA"/>
    <w:rsid w:val="000F014C"/>
    <w:rsid w:val="000F5BB1"/>
    <w:rsid w:val="000F6CF5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251A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1695"/>
    <w:rsid w:val="0017311C"/>
    <w:rsid w:val="00173E91"/>
    <w:rsid w:val="00176B1F"/>
    <w:rsid w:val="00180783"/>
    <w:rsid w:val="00181AA5"/>
    <w:rsid w:val="00182D31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117C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13D3A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1C5B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5C1E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4DE7"/>
    <w:rsid w:val="00345029"/>
    <w:rsid w:val="003458C3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92A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0DDA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2163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0F98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135E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3121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842"/>
    <w:rsid w:val="00526CFD"/>
    <w:rsid w:val="00530267"/>
    <w:rsid w:val="0053046E"/>
    <w:rsid w:val="005307FF"/>
    <w:rsid w:val="0053677E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B06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019D"/>
    <w:rsid w:val="00693A4C"/>
    <w:rsid w:val="0069437E"/>
    <w:rsid w:val="00697145"/>
    <w:rsid w:val="006A13B5"/>
    <w:rsid w:val="006A2FB5"/>
    <w:rsid w:val="006A308C"/>
    <w:rsid w:val="006A4172"/>
    <w:rsid w:val="006A62B2"/>
    <w:rsid w:val="006B1CBA"/>
    <w:rsid w:val="006B3140"/>
    <w:rsid w:val="006B407E"/>
    <w:rsid w:val="006B49DB"/>
    <w:rsid w:val="006B5443"/>
    <w:rsid w:val="006C1C70"/>
    <w:rsid w:val="006C4199"/>
    <w:rsid w:val="006C4A8C"/>
    <w:rsid w:val="006C4F56"/>
    <w:rsid w:val="006C5C15"/>
    <w:rsid w:val="006C5D16"/>
    <w:rsid w:val="006C6861"/>
    <w:rsid w:val="006C7EAD"/>
    <w:rsid w:val="006D2274"/>
    <w:rsid w:val="006D2651"/>
    <w:rsid w:val="006D2944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417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11F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35B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67A0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1BA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3933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5F31"/>
    <w:rsid w:val="00C760D3"/>
    <w:rsid w:val="00C76EB7"/>
    <w:rsid w:val="00C77198"/>
    <w:rsid w:val="00C77635"/>
    <w:rsid w:val="00C77719"/>
    <w:rsid w:val="00C802D4"/>
    <w:rsid w:val="00C810E4"/>
    <w:rsid w:val="00C823C8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B5F1D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44F4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439C"/>
    <w:rsid w:val="00E15398"/>
    <w:rsid w:val="00E21BC4"/>
    <w:rsid w:val="00E229FF"/>
    <w:rsid w:val="00E30367"/>
    <w:rsid w:val="00E30EF5"/>
    <w:rsid w:val="00E36E10"/>
    <w:rsid w:val="00E401D6"/>
    <w:rsid w:val="00E41FD3"/>
    <w:rsid w:val="00E45289"/>
    <w:rsid w:val="00E4694D"/>
    <w:rsid w:val="00E46C33"/>
    <w:rsid w:val="00E47F75"/>
    <w:rsid w:val="00E5108D"/>
    <w:rsid w:val="00E510BF"/>
    <w:rsid w:val="00E51800"/>
    <w:rsid w:val="00E5386D"/>
    <w:rsid w:val="00E61C63"/>
    <w:rsid w:val="00E6261D"/>
    <w:rsid w:val="00E62FC4"/>
    <w:rsid w:val="00E6484C"/>
    <w:rsid w:val="00E651B3"/>
    <w:rsid w:val="00E66618"/>
    <w:rsid w:val="00E675F3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44C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571C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445"/>
    <w:rsid w:val="00FD78DC"/>
    <w:rsid w:val="00FD7BD6"/>
    <w:rsid w:val="00FE03CC"/>
    <w:rsid w:val="00FE408C"/>
    <w:rsid w:val="00FE4F23"/>
    <w:rsid w:val="00FE7680"/>
    <w:rsid w:val="00FF0124"/>
    <w:rsid w:val="00FF18D1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8EB7AAFC-067E-4E2F-B718-A200AA0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D2274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18">
    <w:name w:val="Без интервала1"/>
    <w:qFormat/>
    <w:rsid w:val="0036292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1926&amp;date=07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https://login.consultant.ru/link/?req=doc&amp;base=LAW&amp;n=394044&amp;dst=100017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383A-8976-40DF-B567-051E2A1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0</Pages>
  <Words>13293</Words>
  <Characters>7577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Белова Светлана Викторовна</cp:lastModifiedBy>
  <cp:revision>10</cp:revision>
  <cp:lastPrinted>2022-03-23T09:33:00Z</cp:lastPrinted>
  <dcterms:created xsi:type="dcterms:W3CDTF">2022-03-23T06:02:00Z</dcterms:created>
  <dcterms:modified xsi:type="dcterms:W3CDTF">2022-03-30T09:55:00Z</dcterms:modified>
</cp:coreProperties>
</file>